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FAAA" w14:textId="10F48077" w:rsidR="002B37D6" w:rsidRPr="00F9490F" w:rsidRDefault="009E43B8" w:rsidP="00441022">
      <w:pPr>
        <w:spacing w:before="120" w:after="120" w:line="240" w:lineRule="auto"/>
        <w:jc w:val="center"/>
        <w:rPr>
          <w:rFonts w:ascii="Arial" w:hAnsi="Arial" w:cs="Arial"/>
        </w:rPr>
      </w:pPr>
      <w:r w:rsidRPr="00F9490F">
        <w:rPr>
          <w:rFonts w:ascii="Arial" w:hAnsi="Arial" w:cs="Arial"/>
          <w:b/>
          <w:color w:val="1C397B"/>
        </w:rPr>
        <w:t>SUSITARIMAS</w:t>
      </w:r>
      <w:r w:rsidR="002B37D6" w:rsidRPr="00F9490F">
        <w:rPr>
          <w:rFonts w:ascii="Arial" w:hAnsi="Arial" w:cs="Arial"/>
          <w:b/>
          <w:color w:val="1C397B"/>
        </w:rPr>
        <w:t xml:space="preserve"> DĖL KONFIDENCIALIOS INFORMACIJOS APSAUGOS</w:t>
      </w:r>
    </w:p>
    <w:p w14:paraId="34A21B6F" w14:textId="1EDEFBC1" w:rsidR="002B37D6" w:rsidRPr="00F9490F" w:rsidRDefault="002B37D6" w:rsidP="00EE3FAD">
      <w:pPr>
        <w:spacing w:before="240" w:after="240" w:line="240" w:lineRule="auto"/>
        <w:jc w:val="both"/>
        <w:rPr>
          <w:rFonts w:ascii="Arial" w:hAnsi="Arial" w:cs="Arial"/>
        </w:rPr>
      </w:pPr>
      <w:r w:rsidRPr="00F9490F">
        <w:rPr>
          <w:rFonts w:ascii="Arial" w:hAnsi="Arial" w:cs="Arial"/>
          <w:color w:val="AEAAAA" w:themeColor="background2" w:themeShade="BF"/>
        </w:rPr>
        <w:t>[Grupės įmonė]</w:t>
      </w:r>
      <w:r w:rsidRPr="00F9490F">
        <w:rPr>
          <w:rFonts w:ascii="Arial" w:hAnsi="Arial" w:cs="Arial"/>
        </w:rPr>
        <w:t xml:space="preserve"> (toliau – </w:t>
      </w:r>
      <w:r w:rsidRPr="00F9490F">
        <w:rPr>
          <w:rFonts w:ascii="Arial" w:hAnsi="Arial" w:cs="Arial"/>
          <w:color w:val="AEAAAA" w:themeColor="background2" w:themeShade="BF"/>
        </w:rPr>
        <w:t xml:space="preserve">[Grupės įmonės </w:t>
      </w:r>
      <w:r w:rsidR="003741C7" w:rsidRPr="00F9490F">
        <w:rPr>
          <w:rFonts w:ascii="Arial" w:hAnsi="Arial" w:cs="Arial"/>
          <w:color w:val="AEAAAA" w:themeColor="background2" w:themeShade="BF"/>
        </w:rPr>
        <w:t>pavadinimo trumpinys</w:t>
      </w:r>
      <w:r w:rsidRPr="00F9490F">
        <w:rPr>
          <w:rFonts w:ascii="Arial" w:hAnsi="Arial" w:cs="Arial"/>
          <w:color w:val="AEAAAA" w:themeColor="background2" w:themeShade="BF"/>
        </w:rPr>
        <w:t>]</w:t>
      </w:r>
      <w:r w:rsidRPr="00F9490F">
        <w:rPr>
          <w:rFonts w:ascii="Arial" w:hAnsi="Arial" w:cs="Arial"/>
        </w:rPr>
        <w:t xml:space="preserve">), </w:t>
      </w:r>
      <w:r w:rsidR="007C1E68" w:rsidRPr="00F9490F">
        <w:rPr>
          <w:rFonts w:ascii="Arial" w:hAnsi="Arial" w:cs="Arial"/>
        </w:rPr>
        <w:t xml:space="preserve">juridinio asmens </w:t>
      </w:r>
      <w:r w:rsidRPr="00F9490F">
        <w:rPr>
          <w:rFonts w:ascii="Arial" w:hAnsi="Arial" w:cs="Arial"/>
        </w:rPr>
        <w:t xml:space="preserve">kodas </w:t>
      </w:r>
      <w:r w:rsidRPr="00F9490F">
        <w:rPr>
          <w:rFonts w:ascii="Arial" w:hAnsi="Arial" w:cs="Arial"/>
          <w:color w:val="AEAAAA" w:themeColor="background2" w:themeShade="BF"/>
        </w:rPr>
        <w:t>[...]</w:t>
      </w:r>
      <w:r w:rsidRPr="00F9490F">
        <w:rPr>
          <w:rFonts w:ascii="Arial" w:hAnsi="Arial" w:cs="Arial"/>
        </w:rPr>
        <w:t>, registracijos adresas Laisvės pr. 10, Vilnius,</w:t>
      </w:r>
      <w:r w:rsidR="00B37AEE" w:rsidRPr="00F9490F">
        <w:rPr>
          <w:rFonts w:ascii="Arial" w:hAnsi="Arial" w:cs="Arial"/>
        </w:rPr>
        <w:t xml:space="preserve"> Lietuvos Respublika,</w:t>
      </w:r>
      <w:r w:rsidRPr="00F9490F">
        <w:rPr>
          <w:rFonts w:ascii="Arial" w:hAnsi="Arial" w:cs="Arial"/>
        </w:rPr>
        <w:t xml:space="preserve"> atstovaujama </w:t>
      </w:r>
      <w:r w:rsidRPr="00F9490F">
        <w:rPr>
          <w:rFonts w:ascii="Arial" w:hAnsi="Arial" w:cs="Arial"/>
          <w:color w:val="AEAAAA" w:themeColor="background2" w:themeShade="BF"/>
        </w:rPr>
        <w:t>[pareigos, vardas pavardė]</w:t>
      </w:r>
      <w:r w:rsidRPr="00F9490F">
        <w:rPr>
          <w:rFonts w:ascii="Arial" w:hAnsi="Arial" w:cs="Arial"/>
        </w:rPr>
        <w:t>, veikiančio</w:t>
      </w:r>
      <w:r w:rsidR="00422F94" w:rsidRPr="00F9490F">
        <w:rPr>
          <w:rFonts w:ascii="Arial" w:hAnsi="Arial" w:cs="Arial"/>
        </w:rPr>
        <w:t xml:space="preserve"> </w:t>
      </w:r>
      <w:r w:rsidRPr="00F9490F">
        <w:rPr>
          <w:rFonts w:ascii="Arial" w:hAnsi="Arial" w:cs="Arial"/>
        </w:rPr>
        <w:t>(-</w:t>
      </w:r>
      <w:proofErr w:type="spellStart"/>
      <w:r w:rsidRPr="00F9490F">
        <w:rPr>
          <w:rFonts w:ascii="Arial" w:hAnsi="Arial" w:cs="Arial"/>
        </w:rPr>
        <w:t>ios</w:t>
      </w:r>
      <w:proofErr w:type="spellEnd"/>
      <w:r w:rsidRPr="00F9490F">
        <w:rPr>
          <w:rFonts w:ascii="Arial" w:hAnsi="Arial" w:cs="Arial"/>
        </w:rPr>
        <w:t xml:space="preserve">) pagal </w:t>
      </w:r>
      <w:r w:rsidRPr="00F9490F">
        <w:rPr>
          <w:rFonts w:ascii="Arial" w:hAnsi="Arial" w:cs="Arial"/>
          <w:color w:val="AEAAAA" w:themeColor="background2" w:themeShade="BF"/>
        </w:rPr>
        <w:t>[veikimo pagrindas, įstatai, įgaliojimas ir pan.]</w:t>
      </w:r>
      <w:r w:rsidRPr="00F9490F">
        <w:rPr>
          <w:rFonts w:ascii="Arial" w:hAnsi="Arial" w:cs="Arial"/>
        </w:rPr>
        <w:t>, ir</w:t>
      </w:r>
    </w:p>
    <w:p w14:paraId="77C405D4" w14:textId="436A09A5" w:rsidR="002B37D6" w:rsidRPr="00F9490F" w:rsidRDefault="002B37D6" w:rsidP="00441022">
      <w:pPr>
        <w:spacing w:before="240" w:after="240" w:line="240" w:lineRule="auto"/>
        <w:jc w:val="both"/>
        <w:rPr>
          <w:rFonts w:ascii="Arial" w:hAnsi="Arial" w:cs="Arial"/>
        </w:rPr>
      </w:pPr>
      <w:r w:rsidRPr="00F9490F">
        <w:rPr>
          <w:rFonts w:ascii="Arial" w:hAnsi="Arial" w:cs="Arial"/>
          <w:color w:val="AEAAAA" w:themeColor="background2" w:themeShade="BF"/>
        </w:rPr>
        <w:t>[Kita šalis]</w:t>
      </w:r>
      <w:r w:rsidRPr="00F9490F">
        <w:rPr>
          <w:rFonts w:ascii="Arial" w:hAnsi="Arial" w:cs="Arial"/>
        </w:rPr>
        <w:t xml:space="preserve"> (toliau – </w:t>
      </w:r>
      <w:r w:rsidRPr="00F9490F">
        <w:rPr>
          <w:rFonts w:ascii="Arial" w:hAnsi="Arial" w:cs="Arial"/>
          <w:color w:val="AEAAAA" w:themeColor="background2" w:themeShade="BF"/>
        </w:rPr>
        <w:t xml:space="preserve">[Kitos šalies </w:t>
      </w:r>
      <w:r w:rsidR="003741C7" w:rsidRPr="00F9490F">
        <w:rPr>
          <w:rFonts w:ascii="Arial" w:hAnsi="Arial" w:cs="Arial"/>
          <w:color w:val="AEAAAA" w:themeColor="background2" w:themeShade="BF"/>
        </w:rPr>
        <w:t>pavadinimo trumpinys</w:t>
      </w:r>
      <w:r w:rsidRPr="00F9490F">
        <w:rPr>
          <w:rFonts w:ascii="Arial" w:hAnsi="Arial" w:cs="Arial"/>
          <w:color w:val="AEAAAA" w:themeColor="background2" w:themeShade="BF"/>
        </w:rPr>
        <w:t>]</w:t>
      </w:r>
      <w:r w:rsidRPr="00F9490F">
        <w:rPr>
          <w:rFonts w:ascii="Arial" w:hAnsi="Arial" w:cs="Arial"/>
        </w:rPr>
        <w:t xml:space="preserve">), </w:t>
      </w:r>
      <w:r w:rsidR="00F9490F" w:rsidRPr="00F9490F">
        <w:rPr>
          <w:rFonts w:ascii="Arial" w:hAnsi="Arial" w:cs="Arial"/>
          <w:color w:val="AEAAAA" w:themeColor="background2" w:themeShade="BF"/>
        </w:rPr>
        <w:t>[</w:t>
      </w:r>
      <w:r w:rsidR="00FC1F05" w:rsidRPr="00F9490F">
        <w:rPr>
          <w:rFonts w:ascii="Arial" w:hAnsi="Arial" w:cs="Arial"/>
          <w:color w:val="AEAAAA" w:themeColor="background2" w:themeShade="BF"/>
        </w:rPr>
        <w:t>juridinio</w:t>
      </w:r>
      <w:r w:rsidR="0049098E" w:rsidRPr="00F9490F">
        <w:rPr>
          <w:rFonts w:ascii="Arial" w:hAnsi="Arial" w:cs="Arial"/>
          <w:color w:val="AEAAAA" w:themeColor="background2" w:themeShade="BF"/>
        </w:rPr>
        <w:t>/fizinio</w:t>
      </w:r>
      <w:r w:rsidR="00F9490F" w:rsidRPr="00F9490F">
        <w:rPr>
          <w:rFonts w:ascii="Arial" w:hAnsi="Arial" w:cs="Arial"/>
          <w:color w:val="AEAAAA" w:themeColor="background2" w:themeShade="BF"/>
        </w:rPr>
        <w:t>]</w:t>
      </w:r>
      <w:r w:rsidR="00FC1F05" w:rsidRPr="00F9490F">
        <w:rPr>
          <w:rFonts w:ascii="Arial" w:hAnsi="Arial" w:cs="Arial"/>
          <w:color w:val="AEAAAA" w:themeColor="background2" w:themeShade="BF"/>
        </w:rPr>
        <w:t xml:space="preserve"> </w:t>
      </w:r>
      <w:r w:rsidR="00FC1F05" w:rsidRPr="00F9490F">
        <w:rPr>
          <w:rFonts w:ascii="Arial" w:hAnsi="Arial" w:cs="Arial"/>
        </w:rPr>
        <w:t xml:space="preserve">asmens </w:t>
      </w:r>
      <w:r w:rsidRPr="00F9490F">
        <w:rPr>
          <w:rFonts w:ascii="Arial" w:hAnsi="Arial" w:cs="Arial"/>
        </w:rPr>
        <w:t xml:space="preserve">kodas </w:t>
      </w:r>
      <w:r w:rsidRPr="00F9490F">
        <w:rPr>
          <w:rFonts w:ascii="Arial" w:hAnsi="Arial" w:cs="Arial"/>
          <w:color w:val="AEAAAA" w:themeColor="background2" w:themeShade="BF"/>
        </w:rPr>
        <w:t>[...]</w:t>
      </w:r>
      <w:r w:rsidRPr="00F9490F">
        <w:rPr>
          <w:rFonts w:ascii="Arial" w:hAnsi="Arial" w:cs="Arial"/>
        </w:rPr>
        <w:t xml:space="preserve">, registracijos adresas </w:t>
      </w:r>
      <w:r w:rsidRPr="00F9490F">
        <w:rPr>
          <w:rFonts w:ascii="Arial" w:hAnsi="Arial" w:cs="Arial"/>
          <w:color w:val="AEAAAA" w:themeColor="background2" w:themeShade="BF"/>
        </w:rPr>
        <w:t>[...]</w:t>
      </w:r>
      <w:r w:rsidRPr="00F9490F">
        <w:rPr>
          <w:rFonts w:ascii="Arial" w:hAnsi="Arial" w:cs="Arial"/>
        </w:rPr>
        <w:t xml:space="preserve">, </w:t>
      </w:r>
      <w:r w:rsidR="00113779" w:rsidRPr="00113779">
        <w:rPr>
          <w:rFonts w:ascii="Arial" w:hAnsi="Arial" w:cs="Arial"/>
          <w:color w:val="AEAAAA" w:themeColor="background2" w:themeShade="BF"/>
        </w:rPr>
        <w:t xml:space="preserve">[jeigu įmonė - </w:t>
      </w:r>
      <w:r w:rsidRPr="00113779">
        <w:rPr>
          <w:rFonts w:ascii="Arial" w:hAnsi="Arial" w:cs="Arial"/>
          <w:color w:val="AEAAAA" w:themeColor="background2" w:themeShade="BF"/>
        </w:rPr>
        <w:t>atstovaujamas [pareigos, vardas pavardė], veikiančio (-</w:t>
      </w:r>
      <w:proofErr w:type="spellStart"/>
      <w:r w:rsidRPr="00113779">
        <w:rPr>
          <w:rFonts w:ascii="Arial" w:hAnsi="Arial" w:cs="Arial"/>
          <w:color w:val="AEAAAA" w:themeColor="background2" w:themeShade="BF"/>
        </w:rPr>
        <w:t>ios</w:t>
      </w:r>
      <w:proofErr w:type="spellEnd"/>
      <w:r w:rsidRPr="00113779">
        <w:rPr>
          <w:rFonts w:ascii="Arial" w:hAnsi="Arial" w:cs="Arial"/>
          <w:color w:val="AEAAAA" w:themeColor="background2" w:themeShade="BF"/>
        </w:rPr>
        <w:t>) pagal [veikimo pagrindas, įstatai, įgaliojimas ir pan.]</w:t>
      </w:r>
      <w:r w:rsidR="00113779" w:rsidRPr="00113779">
        <w:rPr>
          <w:rFonts w:ascii="Arial" w:hAnsi="Arial" w:cs="Arial"/>
          <w:color w:val="AEAAAA" w:themeColor="background2" w:themeShade="BF"/>
        </w:rPr>
        <w:t>]</w:t>
      </w:r>
      <w:r w:rsidRPr="00113779">
        <w:rPr>
          <w:rFonts w:ascii="Arial" w:hAnsi="Arial" w:cs="Arial"/>
          <w:color w:val="AEAAAA" w:themeColor="background2" w:themeShade="BF"/>
        </w:rPr>
        <w:t>,</w:t>
      </w:r>
    </w:p>
    <w:p w14:paraId="19FF01CD" w14:textId="5941DDC6" w:rsidR="002B37D6" w:rsidRPr="00F9490F" w:rsidRDefault="003E7AF3" w:rsidP="00441022">
      <w:pPr>
        <w:spacing w:before="240" w:after="240" w:line="240" w:lineRule="auto"/>
        <w:jc w:val="both"/>
        <w:rPr>
          <w:rFonts w:ascii="Arial" w:hAnsi="Arial" w:cs="Arial"/>
        </w:rPr>
      </w:pPr>
      <w:r w:rsidRPr="00F9490F">
        <w:rPr>
          <w:rFonts w:ascii="Arial" w:hAnsi="Arial" w:cs="Arial"/>
          <w:color w:val="AEAAAA" w:themeColor="background2" w:themeShade="BF"/>
        </w:rPr>
        <w:t>[Grupės įmonės pavadinimo trumpinys]</w:t>
      </w:r>
      <w:r w:rsidR="002B37D6" w:rsidRPr="00F9490F">
        <w:rPr>
          <w:rFonts w:ascii="Arial" w:hAnsi="Arial" w:cs="Arial"/>
        </w:rPr>
        <w:t xml:space="preserve"> ir </w:t>
      </w:r>
      <w:r w:rsidR="002B37D6" w:rsidRPr="00F9490F">
        <w:rPr>
          <w:rFonts w:ascii="Arial" w:hAnsi="Arial" w:cs="Arial"/>
          <w:color w:val="AEAAAA" w:themeColor="background2" w:themeShade="BF"/>
        </w:rPr>
        <w:t xml:space="preserve">[Kitos šalies </w:t>
      </w:r>
      <w:r w:rsidR="00AC3713" w:rsidRPr="00F9490F">
        <w:rPr>
          <w:rFonts w:ascii="Arial" w:hAnsi="Arial" w:cs="Arial"/>
          <w:color w:val="AEAAAA" w:themeColor="background2" w:themeShade="BF"/>
        </w:rPr>
        <w:t>trumpinys</w:t>
      </w:r>
      <w:r w:rsidR="002B37D6" w:rsidRPr="00F9490F">
        <w:rPr>
          <w:rFonts w:ascii="Arial" w:hAnsi="Arial" w:cs="Arial"/>
          <w:color w:val="AEAAAA" w:themeColor="background2" w:themeShade="BF"/>
        </w:rPr>
        <w:t>]</w:t>
      </w:r>
      <w:r w:rsidR="002B37D6" w:rsidRPr="00F9490F">
        <w:rPr>
          <w:rFonts w:ascii="Arial" w:hAnsi="Arial" w:cs="Arial"/>
        </w:rPr>
        <w:t xml:space="preserve"> toliau kartu vadinamos Šalimis, o kiekvienas atskirai – Šalimi, sudarė š</w:t>
      </w:r>
      <w:r w:rsidR="009E43B8" w:rsidRPr="00F9490F">
        <w:rPr>
          <w:rFonts w:ascii="Arial" w:hAnsi="Arial" w:cs="Arial"/>
        </w:rPr>
        <w:t>į Susitarimą dėl</w:t>
      </w:r>
      <w:r w:rsidR="00963012" w:rsidRPr="00F9490F">
        <w:rPr>
          <w:rFonts w:ascii="Arial" w:hAnsi="Arial" w:cs="Arial"/>
        </w:rPr>
        <w:t xml:space="preserve"> </w:t>
      </w:r>
      <w:r w:rsidR="00963012" w:rsidRPr="00F9490F">
        <w:rPr>
          <w:rFonts w:ascii="Arial" w:hAnsi="Arial" w:cs="Arial"/>
          <w:color w:val="AEAAAA" w:themeColor="background2" w:themeShade="BF"/>
        </w:rPr>
        <w:t>[Grupės įmonės pavadinimo trumpinys]</w:t>
      </w:r>
      <w:r w:rsidR="009E43B8" w:rsidRPr="00F9490F">
        <w:rPr>
          <w:rFonts w:ascii="Arial" w:hAnsi="Arial" w:cs="Arial"/>
        </w:rPr>
        <w:t xml:space="preserve"> konfidencialios informacijos apsaugos </w:t>
      </w:r>
      <w:r w:rsidR="002B37D6" w:rsidRPr="00F9490F">
        <w:rPr>
          <w:rFonts w:ascii="Arial" w:hAnsi="Arial" w:cs="Arial"/>
        </w:rPr>
        <w:t xml:space="preserve">(toliau – </w:t>
      </w:r>
      <w:r w:rsidR="009E43B8" w:rsidRPr="00F9490F">
        <w:rPr>
          <w:rFonts w:ascii="Arial" w:hAnsi="Arial" w:cs="Arial"/>
          <w:b/>
          <w:bCs/>
        </w:rPr>
        <w:t>Susitarimas</w:t>
      </w:r>
      <w:r w:rsidR="002B37D6" w:rsidRPr="00F9490F">
        <w:rPr>
          <w:rFonts w:ascii="Arial" w:hAnsi="Arial" w:cs="Arial"/>
        </w:rPr>
        <w:t>):</w:t>
      </w:r>
    </w:p>
    <w:p w14:paraId="66F4DE4D" w14:textId="2AD41819" w:rsidR="002B37D6" w:rsidRPr="00F9490F" w:rsidRDefault="002B37D6" w:rsidP="00373FD5">
      <w:pPr>
        <w:spacing w:before="240" w:after="240" w:line="240" w:lineRule="auto"/>
        <w:jc w:val="both"/>
        <w:rPr>
          <w:rFonts w:ascii="Arial" w:hAnsi="Arial" w:cs="Arial"/>
        </w:rPr>
      </w:pPr>
      <w:r w:rsidRPr="00F9490F">
        <w:rPr>
          <w:rFonts w:ascii="Arial" w:hAnsi="Arial" w:cs="Arial"/>
        </w:rPr>
        <w:t xml:space="preserve">Šio Susitarimo tikslas yra apsaugoti </w:t>
      </w:r>
      <w:r w:rsidR="00963012" w:rsidRPr="00F9490F">
        <w:rPr>
          <w:rFonts w:ascii="Arial" w:hAnsi="Arial" w:cs="Arial"/>
          <w:color w:val="AEAAAA" w:themeColor="background2" w:themeShade="BF"/>
        </w:rPr>
        <w:t>[Grupės įmonės pavadinimo trumpinys]</w:t>
      </w:r>
      <w:r w:rsidR="00F77922" w:rsidRPr="00F9490F">
        <w:rPr>
          <w:rFonts w:ascii="Arial" w:hAnsi="Arial" w:cs="Arial"/>
          <w:color w:val="AEAAAA" w:themeColor="background2" w:themeShade="BF"/>
        </w:rPr>
        <w:t xml:space="preserve"> </w:t>
      </w:r>
      <w:r w:rsidR="00F77922" w:rsidRPr="00F9490F">
        <w:rPr>
          <w:rFonts w:ascii="Arial" w:hAnsi="Arial" w:cs="Arial"/>
        </w:rPr>
        <w:t>(bei Susijusios bendrovės)</w:t>
      </w:r>
      <w:r w:rsidR="00963012" w:rsidRPr="00F9490F">
        <w:rPr>
          <w:rFonts w:ascii="Arial" w:hAnsi="Arial" w:cs="Arial"/>
          <w:color w:val="AEAAAA" w:themeColor="background2" w:themeShade="BF"/>
        </w:rPr>
        <w:t xml:space="preserve"> </w:t>
      </w:r>
      <w:r w:rsidRPr="00F9490F">
        <w:rPr>
          <w:rFonts w:ascii="Arial" w:hAnsi="Arial" w:cs="Arial"/>
        </w:rPr>
        <w:t xml:space="preserve">konfidencialią informaciją, susijusią su </w:t>
      </w:r>
      <w:r w:rsidR="00963012" w:rsidRPr="00F9490F">
        <w:rPr>
          <w:rFonts w:ascii="Arial" w:hAnsi="Arial" w:cs="Arial"/>
          <w:color w:val="AEAAAA" w:themeColor="background2" w:themeShade="BF"/>
        </w:rPr>
        <w:t>[Grupės įmonės pavadinimo trumpinys]</w:t>
      </w:r>
      <w:r w:rsidRPr="00F9490F">
        <w:rPr>
          <w:rFonts w:ascii="Arial" w:hAnsi="Arial" w:cs="Arial"/>
        </w:rPr>
        <w:t xml:space="preserve"> veikla bei produktais </w:t>
      </w:r>
      <w:r w:rsidR="00116338" w:rsidRPr="00F9490F">
        <w:rPr>
          <w:rFonts w:ascii="Arial" w:hAnsi="Arial" w:cs="Arial"/>
          <w:color w:val="AEAAAA" w:themeColor="background2" w:themeShade="BF"/>
        </w:rPr>
        <w:t xml:space="preserve">[pvz., Šalys dalinasi siekdamos bendradarbiauti ir užmegzti verslo santykius; atliekama rinkos analizė; verslo įsigijimas, naujo produkto kūrimas ir pan.] [nurodyti kokioje srityje] </w:t>
      </w:r>
      <w:r w:rsidR="00DC291D" w:rsidRPr="00F9490F">
        <w:rPr>
          <w:rFonts w:ascii="Arial" w:hAnsi="Arial" w:cs="Arial"/>
        </w:rPr>
        <w:t xml:space="preserve">(toliau – </w:t>
      </w:r>
      <w:r w:rsidR="00DC291D" w:rsidRPr="00F9490F">
        <w:rPr>
          <w:rFonts w:ascii="Arial" w:hAnsi="Arial" w:cs="Arial"/>
          <w:b/>
          <w:bCs/>
        </w:rPr>
        <w:t>Tikslas</w:t>
      </w:r>
      <w:r w:rsidR="00DC291D" w:rsidRPr="00F9490F">
        <w:rPr>
          <w:rFonts w:ascii="Arial" w:hAnsi="Arial" w:cs="Arial"/>
        </w:rPr>
        <w:t>)</w:t>
      </w:r>
      <w:r w:rsidRPr="00F9490F">
        <w:rPr>
          <w:rFonts w:ascii="Arial" w:hAnsi="Arial" w:cs="Arial"/>
        </w:rPr>
        <w:t xml:space="preserve">. </w:t>
      </w:r>
      <w:r w:rsidR="00963012" w:rsidRPr="00F9490F">
        <w:rPr>
          <w:rFonts w:ascii="Arial" w:hAnsi="Arial" w:cs="Arial"/>
          <w:color w:val="AEAAAA" w:themeColor="background2" w:themeShade="BF"/>
        </w:rPr>
        <w:t xml:space="preserve">[Grupės įmonės pavadinimo trumpinys] </w:t>
      </w:r>
      <w:r w:rsidRPr="00F9490F">
        <w:rPr>
          <w:rFonts w:ascii="Arial" w:hAnsi="Arial" w:cs="Arial"/>
        </w:rPr>
        <w:t xml:space="preserve">bet kokia forma pateikianti </w:t>
      </w:r>
      <w:r w:rsidR="0067227D" w:rsidRPr="00F9490F">
        <w:rPr>
          <w:rFonts w:ascii="Arial" w:hAnsi="Arial" w:cs="Arial"/>
          <w:color w:val="AEAAAA" w:themeColor="background2" w:themeShade="BF"/>
        </w:rPr>
        <w:t>K</w:t>
      </w:r>
      <w:r w:rsidRPr="00F9490F">
        <w:rPr>
          <w:rFonts w:ascii="Arial" w:hAnsi="Arial" w:cs="Arial"/>
          <w:color w:val="AEAAAA" w:themeColor="background2" w:themeShade="BF"/>
        </w:rPr>
        <w:t>onfidencialią</w:t>
      </w:r>
      <w:r w:rsidRPr="00F9490F">
        <w:rPr>
          <w:rFonts w:ascii="Arial" w:hAnsi="Arial" w:cs="Arial"/>
        </w:rPr>
        <w:t xml:space="preserve"> informaciją yra laikoma </w:t>
      </w:r>
      <w:r w:rsidRPr="00F9490F">
        <w:rPr>
          <w:rFonts w:ascii="Arial" w:hAnsi="Arial" w:cs="Arial"/>
          <w:b/>
          <w:bCs/>
        </w:rPr>
        <w:t>Teikėju</w:t>
      </w:r>
      <w:r w:rsidRPr="00F9490F">
        <w:rPr>
          <w:rFonts w:ascii="Arial" w:hAnsi="Arial" w:cs="Arial"/>
        </w:rPr>
        <w:t xml:space="preserve">, o </w:t>
      </w:r>
      <w:r w:rsidR="0097617D" w:rsidRPr="00F9490F">
        <w:rPr>
          <w:rFonts w:ascii="Arial" w:hAnsi="Arial" w:cs="Arial"/>
          <w:color w:val="AEAAAA" w:themeColor="background2" w:themeShade="BF"/>
        </w:rPr>
        <w:t>[Kitos šalies pavadinimo trumpinys]</w:t>
      </w:r>
      <w:r w:rsidRPr="00F9490F">
        <w:rPr>
          <w:rFonts w:ascii="Arial" w:hAnsi="Arial" w:cs="Arial"/>
        </w:rPr>
        <w:t xml:space="preserve">, gaunanti tokią informaciją, </w:t>
      </w:r>
      <w:r w:rsidRPr="00F9490F">
        <w:rPr>
          <w:rFonts w:ascii="Arial" w:hAnsi="Arial" w:cs="Arial"/>
          <w:b/>
          <w:bCs/>
        </w:rPr>
        <w:t>Gavėju</w:t>
      </w:r>
      <w:r w:rsidRPr="00F9490F">
        <w:rPr>
          <w:rFonts w:ascii="Arial" w:hAnsi="Arial" w:cs="Arial"/>
        </w:rPr>
        <w:t>.</w:t>
      </w:r>
    </w:p>
    <w:p w14:paraId="593F2B4E" w14:textId="77777777" w:rsidR="00F641FE" w:rsidRPr="00F9490F" w:rsidRDefault="003B30CC" w:rsidP="00F641FE">
      <w:pPr>
        <w:pStyle w:val="IGN"/>
        <w:ind w:left="567" w:hanging="567"/>
        <w:jc w:val="both"/>
        <w:rPr>
          <w:color w:val="1C397B"/>
        </w:rPr>
      </w:pPr>
      <w:r w:rsidRPr="00F9490F">
        <w:rPr>
          <w:color w:val="1C397B"/>
        </w:rPr>
        <w:t>SUSITARIMO</w:t>
      </w:r>
      <w:r w:rsidR="002B37D6" w:rsidRPr="00F9490F">
        <w:rPr>
          <w:color w:val="1C397B"/>
        </w:rPr>
        <w:t xml:space="preserve"> SĄVOKOS </w:t>
      </w:r>
    </w:p>
    <w:p w14:paraId="63724244" w14:textId="77777777" w:rsidR="00F641FE" w:rsidRPr="00F9490F" w:rsidRDefault="00F641FE" w:rsidP="00F641FE">
      <w:pPr>
        <w:pStyle w:val="IGN"/>
        <w:numPr>
          <w:ilvl w:val="0"/>
          <w:numId w:val="0"/>
        </w:numPr>
        <w:ind w:left="567"/>
        <w:jc w:val="both"/>
        <w:rPr>
          <w:color w:val="1C397B"/>
        </w:rPr>
      </w:pPr>
    </w:p>
    <w:p w14:paraId="5D27F399" w14:textId="08AFBF00" w:rsidR="00BD4665" w:rsidRPr="00F9490F" w:rsidRDefault="002B37D6" w:rsidP="00F9490F">
      <w:pPr>
        <w:pStyle w:val="IGN"/>
        <w:numPr>
          <w:ilvl w:val="1"/>
          <w:numId w:val="1"/>
        </w:numPr>
        <w:spacing w:before="20" w:after="20"/>
        <w:ind w:left="567" w:hanging="567"/>
        <w:contextualSpacing w:val="0"/>
        <w:jc w:val="both"/>
        <w:rPr>
          <w:color w:val="1C397B"/>
        </w:rPr>
      </w:pPr>
      <w:r w:rsidRPr="00F9490F">
        <w:t>Konfidenciali informacija</w:t>
      </w:r>
      <w:r w:rsidR="00C97DAC" w:rsidRPr="00F9490F">
        <w:rPr>
          <w:b w:val="0"/>
          <w:bCs w:val="0"/>
        </w:rPr>
        <w:t xml:space="preserve"> </w:t>
      </w:r>
      <w:r w:rsidR="00F42716" w:rsidRPr="00F9490F">
        <w:rPr>
          <w:b w:val="0"/>
          <w:bCs w:val="0"/>
        </w:rPr>
        <w:t>–</w:t>
      </w:r>
      <w:r w:rsidR="00D37F84" w:rsidRPr="00F9490F">
        <w:rPr>
          <w:b w:val="0"/>
          <w:bCs w:val="0"/>
        </w:rPr>
        <w:t xml:space="preserve"> visa komercinė, veiklos, finansinė, techninė ar kita informacija, dokumentacija, medžiaga ar duomenys (žodžiu, raštu ar elektroniniu būdu įrašyti ar kitaip užfiksuoti ar išsaugoti), kuri</w:t>
      </w:r>
      <w:r w:rsidR="00510906" w:rsidRPr="00F9490F">
        <w:rPr>
          <w:b w:val="0"/>
          <w:bCs w:val="0"/>
        </w:rPr>
        <w:t>uos</w:t>
      </w:r>
      <w:r w:rsidR="00D37F84" w:rsidRPr="00F9490F">
        <w:rPr>
          <w:b w:val="0"/>
          <w:bCs w:val="0"/>
        </w:rPr>
        <w:t xml:space="preserve"> </w:t>
      </w:r>
      <w:r w:rsidR="00DB26A7" w:rsidRPr="00F9490F">
        <w:rPr>
          <w:b w:val="0"/>
          <w:bCs w:val="0"/>
          <w:color w:val="AEAAAA" w:themeColor="background2" w:themeShade="BF"/>
        </w:rPr>
        <w:t xml:space="preserve">[Grupės įmonės pavadinimo trumpinys] </w:t>
      </w:r>
      <w:r w:rsidR="00D37F84" w:rsidRPr="00F9490F">
        <w:rPr>
          <w:b w:val="0"/>
          <w:bCs w:val="0"/>
        </w:rPr>
        <w:t xml:space="preserve">(Teikėjas) (arba su ja </w:t>
      </w:r>
      <w:r w:rsidR="006055E9" w:rsidRPr="00F9490F">
        <w:rPr>
          <w:b w:val="0"/>
          <w:bCs w:val="0"/>
        </w:rPr>
        <w:t>S</w:t>
      </w:r>
      <w:r w:rsidR="00D37F84" w:rsidRPr="00F9490F">
        <w:rPr>
          <w:b w:val="0"/>
          <w:bCs w:val="0"/>
        </w:rPr>
        <w:t xml:space="preserve">usijusios </w:t>
      </w:r>
      <w:r w:rsidR="006055E9" w:rsidRPr="00F9490F">
        <w:rPr>
          <w:b w:val="0"/>
          <w:bCs w:val="0"/>
        </w:rPr>
        <w:t>bendrovės</w:t>
      </w:r>
      <w:r w:rsidR="00D37F84" w:rsidRPr="00F9490F">
        <w:rPr>
          <w:b w:val="0"/>
          <w:bCs w:val="0"/>
        </w:rPr>
        <w:t xml:space="preserve"> ar bet kuris iš jos </w:t>
      </w:r>
      <w:r w:rsidR="00214465" w:rsidRPr="00F9490F">
        <w:rPr>
          <w:b w:val="0"/>
          <w:bCs w:val="0"/>
        </w:rPr>
        <w:t>A</w:t>
      </w:r>
      <w:r w:rsidR="00D37F84" w:rsidRPr="00F9490F">
        <w:rPr>
          <w:b w:val="0"/>
          <w:bCs w:val="0"/>
        </w:rPr>
        <w:t xml:space="preserve">tstovų) arba </w:t>
      </w:r>
      <w:r w:rsidR="00DB26A7" w:rsidRPr="00F9490F">
        <w:rPr>
          <w:b w:val="0"/>
          <w:bCs w:val="0"/>
          <w:color w:val="AEAAAA" w:themeColor="background2" w:themeShade="BF"/>
        </w:rPr>
        <w:t xml:space="preserve">[Grupės įmonės pavadinimo trumpinys] </w:t>
      </w:r>
      <w:r w:rsidR="00D37F84" w:rsidRPr="00F9490F">
        <w:rPr>
          <w:b w:val="0"/>
          <w:bCs w:val="0"/>
        </w:rPr>
        <w:t xml:space="preserve">(Teikėjo) (arba su ja </w:t>
      </w:r>
      <w:r w:rsidR="006055E9" w:rsidRPr="00F9490F">
        <w:rPr>
          <w:b w:val="0"/>
          <w:bCs w:val="0"/>
        </w:rPr>
        <w:t>S</w:t>
      </w:r>
      <w:r w:rsidR="00D37F84" w:rsidRPr="00F9490F">
        <w:rPr>
          <w:b w:val="0"/>
          <w:bCs w:val="0"/>
        </w:rPr>
        <w:t xml:space="preserve">usijusių </w:t>
      </w:r>
      <w:r w:rsidR="006055E9" w:rsidRPr="00F9490F">
        <w:rPr>
          <w:b w:val="0"/>
          <w:bCs w:val="0"/>
        </w:rPr>
        <w:t>bendrovių</w:t>
      </w:r>
      <w:r w:rsidR="00D37F84" w:rsidRPr="00F9490F">
        <w:rPr>
          <w:b w:val="0"/>
          <w:bCs w:val="0"/>
        </w:rPr>
        <w:t xml:space="preserve"> ar bet kurio iš jos</w:t>
      </w:r>
      <w:r w:rsidR="006055E9" w:rsidRPr="00F9490F">
        <w:rPr>
          <w:b w:val="0"/>
          <w:bCs w:val="0"/>
        </w:rPr>
        <w:t xml:space="preserve"> A</w:t>
      </w:r>
      <w:r w:rsidR="00D37F84" w:rsidRPr="00F9490F">
        <w:rPr>
          <w:b w:val="0"/>
          <w:bCs w:val="0"/>
        </w:rPr>
        <w:t xml:space="preserve">tstovų) vardu teikė ar ateityje teiks </w:t>
      </w:r>
      <w:r w:rsidR="00DB26A7" w:rsidRPr="00F9490F">
        <w:rPr>
          <w:b w:val="0"/>
          <w:bCs w:val="0"/>
          <w:color w:val="AEAAAA" w:themeColor="background2" w:themeShade="BF"/>
        </w:rPr>
        <w:t>[Kitos šalies pavadinimo trumpinys]</w:t>
      </w:r>
      <w:r w:rsidR="00DB26A7" w:rsidRPr="00F9490F">
        <w:rPr>
          <w:b w:val="0"/>
          <w:bCs w:val="0"/>
        </w:rPr>
        <w:t xml:space="preserve"> </w:t>
      </w:r>
      <w:r w:rsidR="00D37F84" w:rsidRPr="00F9490F">
        <w:rPr>
          <w:b w:val="0"/>
          <w:bCs w:val="0"/>
        </w:rPr>
        <w:t>(Gavėjui) (arba su j</w:t>
      </w:r>
      <w:r w:rsidR="00DB26A7" w:rsidRPr="00F9490F">
        <w:rPr>
          <w:b w:val="0"/>
          <w:bCs w:val="0"/>
        </w:rPr>
        <w:t>uo</w:t>
      </w:r>
      <w:r w:rsidR="00D37F84" w:rsidRPr="00F9490F">
        <w:rPr>
          <w:b w:val="0"/>
          <w:bCs w:val="0"/>
        </w:rPr>
        <w:t xml:space="preserve"> </w:t>
      </w:r>
      <w:r w:rsidR="00814D42" w:rsidRPr="00F9490F">
        <w:rPr>
          <w:b w:val="0"/>
          <w:bCs w:val="0"/>
        </w:rPr>
        <w:t>S</w:t>
      </w:r>
      <w:r w:rsidR="00D37F84" w:rsidRPr="00F9490F">
        <w:rPr>
          <w:b w:val="0"/>
          <w:bCs w:val="0"/>
        </w:rPr>
        <w:t xml:space="preserve">usijusių </w:t>
      </w:r>
      <w:r w:rsidR="00814D42" w:rsidRPr="00F9490F">
        <w:rPr>
          <w:b w:val="0"/>
          <w:bCs w:val="0"/>
        </w:rPr>
        <w:t xml:space="preserve">Bendrovių </w:t>
      </w:r>
      <w:r w:rsidR="00D37F84" w:rsidRPr="00F9490F">
        <w:rPr>
          <w:b w:val="0"/>
          <w:bCs w:val="0"/>
        </w:rPr>
        <w:t xml:space="preserve">ar bet kurio iš jo </w:t>
      </w:r>
      <w:r w:rsidR="00814D42" w:rsidRPr="00F9490F">
        <w:rPr>
          <w:b w:val="0"/>
          <w:bCs w:val="0"/>
        </w:rPr>
        <w:t>A</w:t>
      </w:r>
      <w:r w:rsidR="00D37F84" w:rsidRPr="00F9490F">
        <w:rPr>
          <w:b w:val="0"/>
          <w:bCs w:val="0"/>
        </w:rPr>
        <w:t>tstovų vardu), tiesiogiai ar netiesiogiai susijusiai su Tikslu, įskaitant, bet neapsiribojant</w:t>
      </w:r>
      <w:r w:rsidR="00BD4665" w:rsidRPr="00F9490F">
        <w:rPr>
          <w:b w:val="0"/>
          <w:bCs w:val="0"/>
        </w:rPr>
        <w:t>:</w:t>
      </w:r>
    </w:p>
    <w:p w14:paraId="3451EA23" w14:textId="7EE5D53E" w:rsidR="00BD4665" w:rsidRPr="00F9490F" w:rsidRDefault="00814D42" w:rsidP="00F9490F">
      <w:pPr>
        <w:pStyle w:val="IGN"/>
        <w:numPr>
          <w:ilvl w:val="2"/>
          <w:numId w:val="2"/>
        </w:numPr>
        <w:spacing w:before="20" w:after="20" w:line="240" w:lineRule="auto"/>
        <w:ind w:left="1276" w:hanging="709"/>
        <w:contextualSpacing w:val="0"/>
        <w:jc w:val="both"/>
        <w:rPr>
          <w:b w:val="0"/>
          <w:bCs w:val="0"/>
        </w:rPr>
      </w:pPr>
      <w:r w:rsidRPr="00F9490F">
        <w:rPr>
          <w:b w:val="0"/>
          <w:bCs w:val="0"/>
        </w:rPr>
        <w:t>b</w:t>
      </w:r>
      <w:r w:rsidR="00BD4665" w:rsidRPr="00F9490F">
        <w:rPr>
          <w:b w:val="0"/>
          <w:bCs w:val="0"/>
        </w:rPr>
        <w:t>et kokia medžiaga, informacija, dokumentai ar duomenys:</w:t>
      </w:r>
    </w:p>
    <w:p w14:paraId="459022CC" w14:textId="0187273F" w:rsidR="00BD4665" w:rsidRPr="00F9490F" w:rsidRDefault="005F14A8" w:rsidP="00F9490F">
      <w:pPr>
        <w:pStyle w:val="IGN"/>
        <w:numPr>
          <w:ilvl w:val="3"/>
          <w:numId w:val="2"/>
        </w:numPr>
        <w:spacing w:before="20" w:after="20" w:line="240" w:lineRule="auto"/>
        <w:ind w:left="2552" w:hanging="1276"/>
        <w:contextualSpacing w:val="0"/>
        <w:jc w:val="both"/>
        <w:rPr>
          <w:b w:val="0"/>
          <w:bCs w:val="0"/>
        </w:rPr>
      </w:pPr>
      <w:r w:rsidRPr="00F9490F">
        <w:rPr>
          <w:b w:val="0"/>
          <w:bCs w:val="0"/>
        </w:rPr>
        <w:t>k</w:t>
      </w:r>
      <w:r w:rsidR="00BD4665" w:rsidRPr="00F9490F">
        <w:rPr>
          <w:b w:val="0"/>
          <w:bCs w:val="0"/>
        </w:rPr>
        <w:t xml:space="preserve">urią pateikia </w:t>
      </w:r>
      <w:r w:rsidR="00A42BE5" w:rsidRPr="00F9490F">
        <w:rPr>
          <w:b w:val="0"/>
          <w:bCs w:val="0"/>
          <w:color w:val="AEAAAA" w:themeColor="background2" w:themeShade="BF"/>
        </w:rPr>
        <w:t>[Grupės įmonės pavadinimo trumpinys]</w:t>
      </w:r>
      <w:r w:rsidR="00BD4665" w:rsidRPr="00F9490F">
        <w:rPr>
          <w:b w:val="0"/>
          <w:bCs w:val="0"/>
        </w:rPr>
        <w:t>;</w:t>
      </w:r>
    </w:p>
    <w:p w14:paraId="4593BD08" w14:textId="172801EB" w:rsidR="00BD4665" w:rsidRPr="00F9490F" w:rsidRDefault="00BD4665" w:rsidP="00F9490F">
      <w:pPr>
        <w:pStyle w:val="IGN"/>
        <w:numPr>
          <w:ilvl w:val="3"/>
          <w:numId w:val="2"/>
        </w:numPr>
        <w:spacing w:before="20" w:after="20" w:line="240" w:lineRule="auto"/>
        <w:ind w:left="2552" w:hanging="1276"/>
        <w:contextualSpacing w:val="0"/>
        <w:jc w:val="both"/>
        <w:rPr>
          <w:b w:val="0"/>
          <w:bCs w:val="0"/>
        </w:rPr>
      </w:pPr>
      <w:r w:rsidRPr="00F9490F">
        <w:rPr>
          <w:b w:val="0"/>
          <w:bCs w:val="0"/>
        </w:rPr>
        <w:t xml:space="preserve">susijusią su </w:t>
      </w:r>
      <w:r w:rsidR="00A42BE5" w:rsidRPr="00F9490F">
        <w:rPr>
          <w:b w:val="0"/>
          <w:bCs w:val="0"/>
          <w:color w:val="AEAAAA" w:themeColor="background2" w:themeShade="BF"/>
        </w:rPr>
        <w:t>[Grupės įmonės pavadinimo trumpinys]</w:t>
      </w:r>
      <w:r w:rsidRPr="00F9490F">
        <w:rPr>
          <w:b w:val="0"/>
          <w:bCs w:val="0"/>
        </w:rPr>
        <w:t xml:space="preserve">, jos Susijusiomis bendrovėmis ar jos esamais rangovais, gautą iš diskusijų ar susitikimų su </w:t>
      </w:r>
      <w:r w:rsidR="00A42BE5" w:rsidRPr="00F9490F">
        <w:rPr>
          <w:b w:val="0"/>
          <w:bCs w:val="0"/>
          <w:color w:val="AEAAAA" w:themeColor="background2" w:themeShade="BF"/>
        </w:rPr>
        <w:t xml:space="preserve">[Grupės įmonės pavadinimo trumpinys] </w:t>
      </w:r>
      <w:r w:rsidRPr="00F9490F">
        <w:rPr>
          <w:b w:val="0"/>
          <w:bCs w:val="0"/>
        </w:rPr>
        <w:t xml:space="preserve">ar bet kuriuo iš jos </w:t>
      </w:r>
      <w:r w:rsidR="00C85CE8" w:rsidRPr="00F9490F">
        <w:rPr>
          <w:b w:val="0"/>
          <w:bCs w:val="0"/>
        </w:rPr>
        <w:t>A</w:t>
      </w:r>
      <w:r w:rsidRPr="00F9490F">
        <w:rPr>
          <w:b w:val="0"/>
          <w:bCs w:val="0"/>
        </w:rPr>
        <w:t>tstovų arba gautą apžiūrint bet kokį materialų daiktą;</w:t>
      </w:r>
    </w:p>
    <w:p w14:paraId="4FC7BC57" w14:textId="64110185" w:rsidR="00BD4665" w:rsidRPr="00F9490F" w:rsidRDefault="00BD4665" w:rsidP="00F9490F">
      <w:pPr>
        <w:pStyle w:val="IGN"/>
        <w:numPr>
          <w:ilvl w:val="3"/>
          <w:numId w:val="2"/>
        </w:numPr>
        <w:spacing w:before="20" w:after="20" w:line="240" w:lineRule="auto"/>
        <w:ind w:left="2552" w:hanging="1276"/>
        <w:contextualSpacing w:val="0"/>
        <w:jc w:val="both"/>
        <w:rPr>
          <w:b w:val="0"/>
          <w:bCs w:val="0"/>
        </w:rPr>
      </w:pPr>
      <w:r w:rsidRPr="00F9490F">
        <w:rPr>
          <w:b w:val="0"/>
          <w:bCs w:val="0"/>
        </w:rPr>
        <w:t xml:space="preserve">susiję su </w:t>
      </w:r>
      <w:r w:rsidR="00A42BE5" w:rsidRPr="00F9490F">
        <w:rPr>
          <w:b w:val="0"/>
          <w:bCs w:val="0"/>
          <w:color w:val="AEAAAA" w:themeColor="background2" w:themeShade="BF"/>
        </w:rPr>
        <w:t xml:space="preserve">[Grupės įmonės pavadinimo trumpinys] </w:t>
      </w:r>
      <w:r w:rsidRPr="00F9490F">
        <w:rPr>
          <w:b w:val="0"/>
          <w:bCs w:val="0"/>
        </w:rPr>
        <w:t>verslu ir veikla;</w:t>
      </w:r>
    </w:p>
    <w:p w14:paraId="3C9126AE" w14:textId="355A944F" w:rsidR="00BD4665" w:rsidRPr="00F9490F" w:rsidRDefault="00BD4665" w:rsidP="00F9490F">
      <w:pPr>
        <w:pStyle w:val="IGN"/>
        <w:numPr>
          <w:ilvl w:val="2"/>
          <w:numId w:val="2"/>
        </w:numPr>
        <w:spacing w:before="20" w:after="20" w:line="240" w:lineRule="auto"/>
        <w:ind w:left="1276" w:hanging="709"/>
        <w:contextualSpacing w:val="0"/>
        <w:jc w:val="both"/>
        <w:rPr>
          <w:b w:val="0"/>
          <w:bCs w:val="0"/>
        </w:rPr>
      </w:pPr>
      <w:r w:rsidRPr="00F9490F">
        <w:rPr>
          <w:b w:val="0"/>
          <w:bCs w:val="0"/>
        </w:rPr>
        <w:t xml:space="preserve">analizės, išvados, tyrimai ir kiti dokumentai, kuriuos parengė </w:t>
      </w:r>
      <w:r w:rsidR="00A42BE5" w:rsidRPr="00F9490F">
        <w:rPr>
          <w:b w:val="0"/>
          <w:bCs w:val="0"/>
          <w:color w:val="AEAAAA" w:themeColor="background2" w:themeShade="BF"/>
        </w:rPr>
        <w:t>[Grupės įmonės pavadinimo trumpinys]</w:t>
      </w:r>
      <w:r w:rsidR="00A42BE5" w:rsidRPr="00F9490F">
        <w:rPr>
          <w:b w:val="0"/>
          <w:bCs w:val="0"/>
        </w:rPr>
        <w:t xml:space="preserve"> </w:t>
      </w:r>
      <w:r w:rsidRPr="00F9490F">
        <w:rPr>
          <w:b w:val="0"/>
          <w:bCs w:val="0"/>
        </w:rPr>
        <w:t xml:space="preserve">(arba Teikėjo </w:t>
      </w:r>
      <w:r w:rsidR="00C85CE8" w:rsidRPr="00F9490F">
        <w:rPr>
          <w:b w:val="0"/>
          <w:bCs w:val="0"/>
        </w:rPr>
        <w:t>Susijusios bendrovės</w:t>
      </w:r>
      <w:r w:rsidRPr="00F9490F">
        <w:rPr>
          <w:b w:val="0"/>
          <w:bCs w:val="0"/>
        </w:rPr>
        <w:t xml:space="preserve"> ar </w:t>
      </w:r>
      <w:r w:rsidR="00C85CE8" w:rsidRPr="00F9490F">
        <w:rPr>
          <w:b w:val="0"/>
          <w:bCs w:val="0"/>
        </w:rPr>
        <w:t>A</w:t>
      </w:r>
      <w:r w:rsidRPr="00F9490F">
        <w:rPr>
          <w:b w:val="0"/>
          <w:bCs w:val="0"/>
        </w:rPr>
        <w:t>tstovai) ar jo</w:t>
      </w:r>
      <w:r w:rsidR="003B19F8" w:rsidRPr="00F9490F">
        <w:rPr>
          <w:b w:val="0"/>
          <w:bCs w:val="0"/>
        </w:rPr>
        <w:t>s</w:t>
      </w:r>
      <w:r w:rsidRPr="00F9490F">
        <w:rPr>
          <w:b w:val="0"/>
          <w:bCs w:val="0"/>
        </w:rPr>
        <w:t xml:space="preserve"> vardu ir kuriuose yra arba kitaip atsispindi (visiškai ar iš dalies) Konfidenciali informacija, arba kurie yra sukurti remiantis Konfidencialia informacija;</w:t>
      </w:r>
    </w:p>
    <w:p w14:paraId="3784CA3C" w14:textId="62E0003A" w:rsidR="00BD4665" w:rsidRPr="00F9490F" w:rsidRDefault="00BD4665" w:rsidP="00F9490F">
      <w:pPr>
        <w:pStyle w:val="IGN"/>
        <w:numPr>
          <w:ilvl w:val="2"/>
          <w:numId w:val="2"/>
        </w:numPr>
        <w:spacing w:before="20" w:after="20" w:line="240" w:lineRule="auto"/>
        <w:ind w:left="1276" w:hanging="709"/>
        <w:contextualSpacing w:val="0"/>
        <w:jc w:val="both"/>
        <w:rPr>
          <w:b w:val="0"/>
          <w:bCs w:val="0"/>
        </w:rPr>
      </w:pPr>
      <w:r w:rsidRPr="00F9490F">
        <w:rPr>
          <w:b w:val="0"/>
          <w:bCs w:val="0"/>
        </w:rPr>
        <w:t xml:space="preserve">šio Susitarimo turinį, faktą, kad Šalys svarsto Sandorį, ir bet kokių diskusijų ar derybų, kurias </w:t>
      </w:r>
      <w:r w:rsidR="00ED2E9B" w:rsidRPr="00F9490F">
        <w:rPr>
          <w:b w:val="0"/>
          <w:bCs w:val="0"/>
          <w:color w:val="AEAAAA" w:themeColor="background2" w:themeShade="BF"/>
        </w:rPr>
        <w:t>[Grupės įmonės pavadinimo trumpinys]</w:t>
      </w:r>
      <w:r w:rsidRPr="00F9490F">
        <w:rPr>
          <w:b w:val="0"/>
          <w:bCs w:val="0"/>
        </w:rPr>
        <w:t>, j</w:t>
      </w:r>
      <w:r w:rsidR="004B3CA0" w:rsidRPr="00F9490F">
        <w:rPr>
          <w:b w:val="0"/>
          <w:bCs w:val="0"/>
        </w:rPr>
        <w:t>os</w:t>
      </w:r>
      <w:r w:rsidRPr="00F9490F">
        <w:rPr>
          <w:b w:val="0"/>
          <w:bCs w:val="0"/>
        </w:rPr>
        <w:t xml:space="preserve"> </w:t>
      </w:r>
      <w:r w:rsidR="00ED2E9B" w:rsidRPr="00F9490F">
        <w:rPr>
          <w:b w:val="0"/>
          <w:bCs w:val="0"/>
        </w:rPr>
        <w:t>Susijusi bendrovė</w:t>
      </w:r>
      <w:r w:rsidRPr="00F9490F">
        <w:rPr>
          <w:b w:val="0"/>
          <w:bCs w:val="0"/>
        </w:rPr>
        <w:t xml:space="preserve"> ar Atstovai vykdo arba kurios vykdomos j</w:t>
      </w:r>
      <w:r w:rsidR="00A7278E" w:rsidRPr="00F9490F">
        <w:rPr>
          <w:b w:val="0"/>
          <w:bCs w:val="0"/>
        </w:rPr>
        <w:t>os</w:t>
      </w:r>
      <w:r w:rsidRPr="00F9490F">
        <w:rPr>
          <w:b w:val="0"/>
          <w:bCs w:val="0"/>
        </w:rPr>
        <w:t xml:space="preserve"> vardu, buvimą ir turinį bei </w:t>
      </w:r>
      <w:r w:rsidR="00A7278E" w:rsidRPr="00F9490F">
        <w:rPr>
          <w:b w:val="0"/>
          <w:bCs w:val="0"/>
          <w:color w:val="AEAAAA" w:themeColor="background2" w:themeShade="BF"/>
        </w:rPr>
        <w:t>[Grupės įmonės pavadinimo trumpinys]</w:t>
      </w:r>
      <w:r w:rsidRPr="00F9490F">
        <w:rPr>
          <w:b w:val="0"/>
          <w:bCs w:val="0"/>
        </w:rPr>
        <w:t>, j</w:t>
      </w:r>
      <w:r w:rsidR="00A7278E" w:rsidRPr="00F9490F">
        <w:rPr>
          <w:b w:val="0"/>
          <w:bCs w:val="0"/>
        </w:rPr>
        <w:t xml:space="preserve">os Susijusios bendrovės ar </w:t>
      </w:r>
      <w:r w:rsidRPr="00F9490F">
        <w:rPr>
          <w:b w:val="0"/>
          <w:bCs w:val="0"/>
        </w:rPr>
        <w:t>Atstovų arba bet kurio kito asmens norą pradėti tokias diskusijas ar derybas, susijusias su Tikslu.</w:t>
      </w:r>
    </w:p>
    <w:p w14:paraId="1F257F89" w14:textId="60B915C3" w:rsidR="0063709B" w:rsidRPr="00F9490F" w:rsidRDefault="002B37D6" w:rsidP="00F9490F">
      <w:pPr>
        <w:pStyle w:val="IGN"/>
        <w:numPr>
          <w:ilvl w:val="1"/>
          <w:numId w:val="2"/>
        </w:numPr>
        <w:spacing w:before="20" w:after="20" w:line="240" w:lineRule="auto"/>
        <w:ind w:left="567" w:hanging="567"/>
        <w:contextualSpacing w:val="0"/>
        <w:jc w:val="both"/>
        <w:rPr>
          <w:b w:val="0"/>
          <w:bCs w:val="0"/>
          <w:color w:val="1C397B"/>
        </w:rPr>
      </w:pPr>
      <w:r w:rsidRPr="00F9490F">
        <w:rPr>
          <w:b w:val="0"/>
          <w:bCs w:val="0"/>
        </w:rPr>
        <w:t>Konfidencialia nelaikoma tokia informacija</w:t>
      </w:r>
      <w:r w:rsidR="00A62F26" w:rsidRPr="00F9490F">
        <w:rPr>
          <w:b w:val="0"/>
          <w:bCs w:val="0"/>
        </w:rPr>
        <w:t xml:space="preserve"> ar duomenys</w:t>
      </w:r>
      <w:r w:rsidRPr="00F9490F">
        <w:rPr>
          <w:b w:val="0"/>
          <w:bCs w:val="0"/>
        </w:rPr>
        <w:t>, kuri</w:t>
      </w:r>
      <w:r w:rsidR="00A62F26" w:rsidRPr="00F9490F">
        <w:rPr>
          <w:b w:val="0"/>
          <w:bCs w:val="0"/>
        </w:rPr>
        <w:t>e</w:t>
      </w:r>
      <w:r w:rsidR="0063709B" w:rsidRPr="00F9490F">
        <w:rPr>
          <w:b w:val="0"/>
          <w:bCs w:val="0"/>
        </w:rPr>
        <w:t>:</w:t>
      </w:r>
    </w:p>
    <w:p w14:paraId="0E9759C1" w14:textId="1CC61D49" w:rsidR="0091210D" w:rsidRPr="00F9490F" w:rsidRDefault="002B37D6" w:rsidP="00F9490F">
      <w:pPr>
        <w:pStyle w:val="IGN"/>
        <w:numPr>
          <w:ilvl w:val="2"/>
          <w:numId w:val="2"/>
        </w:numPr>
        <w:spacing w:before="20" w:after="20"/>
        <w:ind w:left="1276" w:hanging="709"/>
        <w:contextualSpacing w:val="0"/>
        <w:jc w:val="both"/>
        <w:rPr>
          <w:b w:val="0"/>
          <w:bCs w:val="0"/>
          <w:color w:val="1C397B"/>
        </w:rPr>
      </w:pPr>
      <w:r w:rsidRPr="00F9490F">
        <w:rPr>
          <w:b w:val="0"/>
          <w:bCs w:val="0"/>
        </w:rPr>
        <w:t>yra arba tampa vieš</w:t>
      </w:r>
      <w:r w:rsidR="00A62F26" w:rsidRPr="00F9490F">
        <w:rPr>
          <w:b w:val="0"/>
          <w:bCs w:val="0"/>
        </w:rPr>
        <w:t>i</w:t>
      </w:r>
      <w:r w:rsidRPr="00F9490F">
        <w:rPr>
          <w:b w:val="0"/>
          <w:bCs w:val="0"/>
        </w:rPr>
        <w:t xml:space="preserve"> </w:t>
      </w:r>
      <w:r w:rsidR="00A62F26" w:rsidRPr="00F9490F">
        <w:rPr>
          <w:b w:val="0"/>
          <w:bCs w:val="0"/>
        </w:rPr>
        <w:t>pagal Lietuvos Respublikos įsta</w:t>
      </w:r>
      <w:r w:rsidR="0091210D" w:rsidRPr="00F9490F">
        <w:rPr>
          <w:b w:val="0"/>
          <w:bCs w:val="0"/>
        </w:rPr>
        <w:t xml:space="preserve">tymus, kitus teisės aktus ar </w:t>
      </w:r>
      <w:r w:rsidR="004E6A2F" w:rsidRPr="00F9490F">
        <w:rPr>
          <w:b w:val="0"/>
          <w:bCs w:val="0"/>
          <w:color w:val="AEAAAA" w:themeColor="background2" w:themeShade="BF"/>
        </w:rPr>
        <w:t>[Grupės įmonės pavadinimo trumpinys]</w:t>
      </w:r>
      <w:r w:rsidR="004E6A2F" w:rsidRPr="00F9490F">
        <w:rPr>
          <w:b w:val="0"/>
          <w:bCs w:val="0"/>
        </w:rPr>
        <w:t xml:space="preserve"> </w:t>
      </w:r>
      <w:r w:rsidR="0091210D" w:rsidRPr="00F9490F">
        <w:rPr>
          <w:b w:val="0"/>
          <w:bCs w:val="0"/>
        </w:rPr>
        <w:t>įstatus;</w:t>
      </w:r>
    </w:p>
    <w:p w14:paraId="3C8F4474" w14:textId="1FAFA41A" w:rsidR="0091210D" w:rsidRPr="00F9490F" w:rsidRDefault="0091210D" w:rsidP="00F9490F">
      <w:pPr>
        <w:pStyle w:val="IGN"/>
        <w:numPr>
          <w:ilvl w:val="2"/>
          <w:numId w:val="2"/>
        </w:numPr>
        <w:spacing w:before="20" w:after="20"/>
        <w:ind w:left="1276" w:hanging="709"/>
        <w:contextualSpacing w:val="0"/>
        <w:jc w:val="both"/>
        <w:rPr>
          <w:b w:val="0"/>
          <w:bCs w:val="0"/>
          <w:color w:val="1C397B"/>
        </w:rPr>
      </w:pPr>
      <w:r w:rsidRPr="00F9490F">
        <w:rPr>
          <w:b w:val="0"/>
          <w:bCs w:val="0"/>
        </w:rPr>
        <w:t xml:space="preserve">jų atskleidimo metu </w:t>
      </w:r>
      <w:r w:rsidR="00CD2C2B" w:rsidRPr="00F9490F">
        <w:rPr>
          <w:b w:val="0"/>
          <w:bCs w:val="0"/>
        </w:rPr>
        <w:t>jau buvo viešai skelbti ar kitokiu būdu viešai prieinami;</w:t>
      </w:r>
    </w:p>
    <w:p w14:paraId="664CF7DC" w14:textId="3DD255D6" w:rsidR="007840E8" w:rsidRPr="00F9490F" w:rsidRDefault="007840E8" w:rsidP="00F9490F">
      <w:pPr>
        <w:pStyle w:val="IGN"/>
        <w:numPr>
          <w:ilvl w:val="2"/>
          <w:numId w:val="2"/>
        </w:numPr>
        <w:spacing w:before="20" w:after="20"/>
        <w:ind w:left="1276" w:hanging="709"/>
        <w:contextualSpacing w:val="0"/>
        <w:jc w:val="both"/>
        <w:rPr>
          <w:b w:val="0"/>
          <w:bCs w:val="0"/>
          <w:color w:val="1C397B"/>
        </w:rPr>
      </w:pPr>
      <w:r w:rsidRPr="00F9490F">
        <w:rPr>
          <w:b w:val="0"/>
          <w:bCs w:val="0"/>
        </w:rPr>
        <w:lastRenderedPageBreak/>
        <w:t xml:space="preserve">po to, kai jie buvo </w:t>
      </w:r>
      <w:r w:rsidR="00741BBA" w:rsidRPr="00F9490F">
        <w:rPr>
          <w:b w:val="0"/>
          <w:bCs w:val="0"/>
          <w:color w:val="AEAAAA" w:themeColor="background2" w:themeShade="BF"/>
        </w:rPr>
        <w:t xml:space="preserve">[Grupės įmonės pavadinimo trumpinys] </w:t>
      </w:r>
      <w:r w:rsidRPr="00F9490F">
        <w:rPr>
          <w:b w:val="0"/>
          <w:bCs w:val="0"/>
        </w:rPr>
        <w:t>atskleisti, yra viešai pas</w:t>
      </w:r>
      <w:r w:rsidR="00116DB0" w:rsidRPr="00F9490F">
        <w:rPr>
          <w:b w:val="0"/>
          <w:bCs w:val="0"/>
        </w:rPr>
        <w:t>kelbiami ar tampa viešai pri</w:t>
      </w:r>
      <w:r w:rsidR="005F4006" w:rsidRPr="00F9490F">
        <w:rPr>
          <w:b w:val="0"/>
          <w:bCs w:val="0"/>
        </w:rPr>
        <w:t>e</w:t>
      </w:r>
      <w:r w:rsidR="00116DB0" w:rsidRPr="00F9490F">
        <w:rPr>
          <w:b w:val="0"/>
          <w:bCs w:val="0"/>
        </w:rPr>
        <w:t xml:space="preserve">inami dėl priežasčių, nesusijusių su </w:t>
      </w:r>
      <w:r w:rsidR="0043734A" w:rsidRPr="00F9490F">
        <w:rPr>
          <w:b w:val="0"/>
          <w:bCs w:val="0"/>
          <w:color w:val="AEAAAA" w:themeColor="background2" w:themeShade="BF"/>
        </w:rPr>
        <w:t xml:space="preserve">[Kitos šalies pavadinimo trumpinys] </w:t>
      </w:r>
      <w:r w:rsidR="00116DB0" w:rsidRPr="00F9490F">
        <w:rPr>
          <w:b w:val="0"/>
          <w:bCs w:val="0"/>
        </w:rPr>
        <w:t xml:space="preserve">pareigų pagal šį </w:t>
      </w:r>
      <w:r w:rsidR="005F4006" w:rsidRPr="00F9490F">
        <w:rPr>
          <w:b w:val="0"/>
          <w:bCs w:val="0"/>
        </w:rPr>
        <w:t>Susitarimą nevykdymu ar netinkamu vykdymu;</w:t>
      </w:r>
    </w:p>
    <w:p w14:paraId="26DD37F5" w14:textId="082EFA95" w:rsidR="0063709B" w:rsidRPr="00F9490F" w:rsidRDefault="00623F87" w:rsidP="00F9490F">
      <w:pPr>
        <w:pStyle w:val="IGN"/>
        <w:numPr>
          <w:ilvl w:val="2"/>
          <w:numId w:val="2"/>
        </w:numPr>
        <w:spacing w:before="20" w:after="20"/>
        <w:ind w:left="1276" w:hanging="709"/>
        <w:contextualSpacing w:val="0"/>
        <w:jc w:val="both"/>
        <w:rPr>
          <w:b w:val="0"/>
          <w:bCs w:val="0"/>
          <w:color w:val="1C397B"/>
        </w:rPr>
      </w:pPr>
      <w:r w:rsidRPr="00F9490F">
        <w:rPr>
          <w:b w:val="0"/>
          <w:bCs w:val="0"/>
          <w:color w:val="AEAAAA" w:themeColor="background2" w:themeShade="BF"/>
        </w:rPr>
        <w:t xml:space="preserve">[Kitos šalies pavadinimo trumpinys] </w:t>
      </w:r>
      <w:r w:rsidR="002B37D6" w:rsidRPr="00F9490F">
        <w:rPr>
          <w:b w:val="0"/>
          <w:bCs w:val="0"/>
        </w:rPr>
        <w:t>buvo teisėtai įgyt</w:t>
      </w:r>
      <w:r w:rsidR="0017681F" w:rsidRPr="00F9490F">
        <w:rPr>
          <w:b w:val="0"/>
          <w:bCs w:val="0"/>
        </w:rPr>
        <w:t>i</w:t>
      </w:r>
      <w:r w:rsidR="002B37D6" w:rsidRPr="00F9490F">
        <w:rPr>
          <w:b w:val="0"/>
          <w:bCs w:val="0"/>
        </w:rPr>
        <w:t xml:space="preserve"> arba jau žinom</w:t>
      </w:r>
      <w:r w:rsidR="0017681F" w:rsidRPr="00F9490F">
        <w:rPr>
          <w:b w:val="0"/>
          <w:bCs w:val="0"/>
        </w:rPr>
        <w:t xml:space="preserve">i </w:t>
      </w:r>
      <w:r w:rsidR="002B37D6" w:rsidRPr="00F9490F">
        <w:rPr>
          <w:b w:val="0"/>
          <w:bCs w:val="0"/>
        </w:rPr>
        <w:t xml:space="preserve">ir </w:t>
      </w:r>
      <w:r w:rsidR="0043734A" w:rsidRPr="00F9490F">
        <w:rPr>
          <w:b w:val="0"/>
          <w:bCs w:val="0"/>
          <w:color w:val="AEAAAA" w:themeColor="background2" w:themeShade="BF"/>
        </w:rPr>
        <w:t xml:space="preserve">[Kitos šalies pavadinimo trumpinys] </w:t>
      </w:r>
      <w:r w:rsidR="002B37D6" w:rsidRPr="00F9490F">
        <w:rPr>
          <w:b w:val="0"/>
          <w:bCs w:val="0"/>
        </w:rPr>
        <w:t xml:space="preserve">dėl šios informacijos nebuvo saistomas konfidencialumo įsipareigojimais; </w:t>
      </w:r>
    </w:p>
    <w:p w14:paraId="3868A860" w14:textId="06796BFA" w:rsidR="00EB08DF" w:rsidRPr="00F9490F" w:rsidRDefault="0043734A" w:rsidP="00F9490F">
      <w:pPr>
        <w:pStyle w:val="IGN"/>
        <w:numPr>
          <w:ilvl w:val="2"/>
          <w:numId w:val="2"/>
        </w:numPr>
        <w:spacing w:before="20" w:after="20"/>
        <w:ind w:left="1276" w:hanging="709"/>
        <w:contextualSpacing w:val="0"/>
        <w:jc w:val="both"/>
        <w:rPr>
          <w:b w:val="0"/>
          <w:bCs w:val="0"/>
          <w:color w:val="1C397B"/>
        </w:rPr>
      </w:pPr>
      <w:r w:rsidRPr="00F9490F">
        <w:rPr>
          <w:b w:val="0"/>
          <w:bCs w:val="0"/>
          <w:color w:val="AEAAAA" w:themeColor="background2" w:themeShade="BF"/>
        </w:rPr>
        <w:t xml:space="preserve">[Grupės įmonės pavadinimo trumpinys] </w:t>
      </w:r>
      <w:r w:rsidR="00F45F81" w:rsidRPr="00F9490F">
        <w:rPr>
          <w:b w:val="0"/>
          <w:bCs w:val="0"/>
        </w:rPr>
        <w:t>raštu b</w:t>
      </w:r>
      <w:r w:rsidR="00A75D31" w:rsidRPr="00F9490F">
        <w:rPr>
          <w:b w:val="0"/>
          <w:bCs w:val="0"/>
        </w:rPr>
        <w:t xml:space="preserve">uvo pranešti </w:t>
      </w:r>
      <w:r w:rsidRPr="00F9490F">
        <w:rPr>
          <w:b w:val="0"/>
          <w:bCs w:val="0"/>
          <w:color w:val="AEAAAA" w:themeColor="background2" w:themeShade="BF"/>
        </w:rPr>
        <w:t xml:space="preserve">[Kitos šalies pavadinimo trumpinys] </w:t>
      </w:r>
      <w:r w:rsidR="00A75D31" w:rsidRPr="00F9490F">
        <w:rPr>
          <w:b w:val="0"/>
          <w:bCs w:val="0"/>
        </w:rPr>
        <w:t>kaip nelaikomi/nebelaikomi konfidencialiais ir/ar slaptais.</w:t>
      </w:r>
    </w:p>
    <w:p w14:paraId="28248F4F" w14:textId="6D148B67" w:rsidR="00565B54" w:rsidRPr="00F9490F" w:rsidRDefault="002B37D6" w:rsidP="00F9490F">
      <w:pPr>
        <w:pStyle w:val="IGN"/>
        <w:numPr>
          <w:ilvl w:val="1"/>
          <w:numId w:val="2"/>
        </w:numPr>
        <w:spacing w:before="20" w:after="20" w:line="240" w:lineRule="auto"/>
        <w:ind w:left="567" w:hanging="567"/>
        <w:contextualSpacing w:val="0"/>
        <w:jc w:val="both"/>
        <w:rPr>
          <w:b w:val="0"/>
          <w:bCs w:val="0"/>
          <w:color w:val="1C397B"/>
        </w:rPr>
      </w:pPr>
      <w:r w:rsidRPr="00F9490F">
        <w:rPr>
          <w:b w:val="0"/>
          <w:bCs w:val="0"/>
        </w:rPr>
        <w:t xml:space="preserve">Jeigu kyla abejonių, ar tam tikra informacija yra konfidenciali, </w:t>
      </w:r>
      <w:r w:rsidR="00E71661" w:rsidRPr="00F9490F">
        <w:rPr>
          <w:b w:val="0"/>
          <w:bCs w:val="0"/>
          <w:color w:val="AEAAAA" w:themeColor="background2" w:themeShade="BF"/>
        </w:rPr>
        <w:t xml:space="preserve">[Kitos šalies pavadinimo trumpinys] </w:t>
      </w:r>
      <w:r w:rsidRPr="00F9490F">
        <w:rPr>
          <w:b w:val="0"/>
          <w:bCs w:val="0"/>
        </w:rPr>
        <w:t xml:space="preserve">turi elgtis su tokia informacija kaip su Konfidencialia informacija šio Susitarimo nustatyta tvarka, kol </w:t>
      </w:r>
      <w:r w:rsidR="00E71661" w:rsidRPr="00F9490F">
        <w:rPr>
          <w:b w:val="0"/>
          <w:bCs w:val="0"/>
          <w:color w:val="AEAAAA" w:themeColor="background2" w:themeShade="BF"/>
        </w:rPr>
        <w:t xml:space="preserve">[Grupės įmonės pavadinimo trumpinys] </w:t>
      </w:r>
      <w:r w:rsidRPr="00F9490F">
        <w:rPr>
          <w:b w:val="0"/>
          <w:bCs w:val="0"/>
        </w:rPr>
        <w:t>raštu nepatvirtina kitaip.</w:t>
      </w:r>
    </w:p>
    <w:p w14:paraId="226E0018" w14:textId="09DD702C" w:rsidR="00C173C9" w:rsidRPr="00F9490F" w:rsidRDefault="002B37D6" w:rsidP="00F9490F">
      <w:pPr>
        <w:pStyle w:val="IGN"/>
        <w:numPr>
          <w:ilvl w:val="1"/>
          <w:numId w:val="2"/>
        </w:numPr>
        <w:spacing w:before="20" w:after="20" w:line="240" w:lineRule="auto"/>
        <w:ind w:left="567" w:hanging="567"/>
        <w:contextualSpacing w:val="0"/>
        <w:jc w:val="both"/>
        <w:rPr>
          <w:b w:val="0"/>
          <w:bCs w:val="0"/>
          <w:color w:val="1C397B"/>
        </w:rPr>
      </w:pPr>
      <w:r w:rsidRPr="00F9490F">
        <w:t>Susijusi bendrovė</w:t>
      </w:r>
      <w:r w:rsidRPr="00F9490F">
        <w:rPr>
          <w:b w:val="0"/>
          <w:bCs w:val="0"/>
        </w:rPr>
        <w:t xml:space="preserve"> </w:t>
      </w:r>
      <w:r w:rsidR="00BD4665" w:rsidRPr="00F9490F">
        <w:rPr>
          <w:b w:val="0"/>
          <w:bCs w:val="0"/>
        </w:rPr>
        <w:t xml:space="preserve">– </w:t>
      </w:r>
      <w:r w:rsidRPr="00F9490F">
        <w:rPr>
          <w:b w:val="0"/>
          <w:bCs w:val="0"/>
        </w:rPr>
        <w:t>bet kur</w:t>
      </w:r>
      <w:r w:rsidR="00CA38CE" w:rsidRPr="00F9490F">
        <w:rPr>
          <w:b w:val="0"/>
          <w:bCs w:val="0"/>
        </w:rPr>
        <w:t xml:space="preserve">is </w:t>
      </w:r>
      <w:r w:rsidRPr="00F9490F">
        <w:rPr>
          <w:b w:val="0"/>
          <w:bCs w:val="0"/>
        </w:rPr>
        <w:t>asm</w:t>
      </w:r>
      <w:r w:rsidR="00CA38CE" w:rsidRPr="00F9490F">
        <w:rPr>
          <w:b w:val="0"/>
          <w:bCs w:val="0"/>
        </w:rPr>
        <w:t>uo,</w:t>
      </w:r>
      <w:r w:rsidRPr="00F9490F">
        <w:rPr>
          <w:b w:val="0"/>
          <w:bCs w:val="0"/>
        </w:rPr>
        <w:t xml:space="preserve"> kuris tiesiogiai ar netiesiogiai kontroliuoja Šalį arba yra Šalies kontroliuojamas, arba yra kontroliuojamas bendrai su Šalimi („kontrolė“ reiškia daugiau nei 50% balsavimo teisių arba akcinio kapitalo). </w:t>
      </w:r>
    </w:p>
    <w:p w14:paraId="2CCA6AEB" w14:textId="29360F5A" w:rsidR="00C173C9" w:rsidRPr="00F9490F" w:rsidRDefault="00C173C9" w:rsidP="00F9490F">
      <w:pPr>
        <w:pStyle w:val="IGN"/>
        <w:numPr>
          <w:ilvl w:val="1"/>
          <w:numId w:val="2"/>
        </w:numPr>
        <w:spacing w:before="20" w:after="20" w:line="240" w:lineRule="auto"/>
        <w:ind w:left="567" w:hanging="567"/>
        <w:contextualSpacing w:val="0"/>
        <w:jc w:val="both"/>
        <w:rPr>
          <w:b w:val="0"/>
          <w:bCs w:val="0"/>
          <w:color w:val="1C397B"/>
        </w:rPr>
      </w:pPr>
      <w:r w:rsidRPr="00F9490F">
        <w:t xml:space="preserve">Etikos kodeksas – </w:t>
      </w:r>
      <w:r w:rsidRPr="00F9490F">
        <w:rPr>
          <w:b w:val="0"/>
          <w:bCs w:val="0"/>
        </w:rPr>
        <w:t xml:space="preserve">dokumentas, kuriuo apibrėžiama, kokiais verslo etikos principais ir standartais remiasi </w:t>
      </w:r>
      <w:r w:rsidR="00E33AB6">
        <w:rPr>
          <w:b w:val="0"/>
          <w:bCs w:val="0"/>
        </w:rPr>
        <w:t xml:space="preserve">AB </w:t>
      </w:r>
      <w:r w:rsidRPr="00F9490F">
        <w:rPr>
          <w:b w:val="0"/>
          <w:bCs w:val="0"/>
        </w:rPr>
        <w:t>„</w:t>
      </w:r>
      <w:proofErr w:type="spellStart"/>
      <w:r w:rsidRPr="00F9490F">
        <w:rPr>
          <w:b w:val="0"/>
          <w:bCs w:val="0"/>
        </w:rPr>
        <w:t>Ignitis</w:t>
      </w:r>
      <w:proofErr w:type="spellEnd"/>
      <w:r w:rsidRPr="00F9490F">
        <w:rPr>
          <w:b w:val="0"/>
          <w:bCs w:val="0"/>
        </w:rPr>
        <w:t xml:space="preserve"> grupė“ įmonės bei kokio elgesio tikisi iš savo darbuotojų jų kasdieniame darbe. Su dokumentu galima susipažinti </w:t>
      </w:r>
      <w:hyperlink r:id="rId11" w:history="1">
        <w:r w:rsidRPr="00F9490F">
          <w:rPr>
            <w:rStyle w:val="Hyperlink"/>
            <w:b w:val="0"/>
            <w:bCs w:val="0"/>
          </w:rPr>
          <w:t>https://ignitisgrupe.lt/lt/veiklos-dokumentai</w:t>
        </w:r>
      </w:hyperlink>
      <w:r w:rsidRPr="00F9490F">
        <w:rPr>
          <w:b w:val="0"/>
          <w:bCs w:val="0"/>
        </w:rPr>
        <w:t>.</w:t>
      </w:r>
    </w:p>
    <w:p w14:paraId="02D669C4" w14:textId="38E50991" w:rsidR="00143AD7" w:rsidRPr="00F9490F" w:rsidRDefault="00143AD7" w:rsidP="00F9490F">
      <w:pPr>
        <w:pStyle w:val="IGN"/>
        <w:numPr>
          <w:ilvl w:val="1"/>
          <w:numId w:val="2"/>
        </w:numPr>
        <w:spacing w:before="20" w:after="20" w:line="240" w:lineRule="auto"/>
        <w:ind w:left="567" w:hanging="567"/>
        <w:contextualSpacing w:val="0"/>
        <w:jc w:val="both"/>
        <w:rPr>
          <w:b w:val="0"/>
          <w:bCs w:val="0"/>
          <w:color w:val="1C397B"/>
        </w:rPr>
      </w:pPr>
      <w:r w:rsidRPr="00F9490F">
        <w:t xml:space="preserve">Antikorupcinė politika </w:t>
      </w:r>
      <w:r w:rsidRPr="00F9490F">
        <w:rPr>
          <w:b w:val="0"/>
          <w:bCs w:val="0"/>
        </w:rPr>
        <w:t>–</w:t>
      </w:r>
      <w:r w:rsidR="008F6861" w:rsidRPr="00F9490F">
        <w:rPr>
          <w:b w:val="0"/>
          <w:bCs w:val="0"/>
          <w:color w:val="1C397B"/>
        </w:rPr>
        <w:t xml:space="preserve"> </w:t>
      </w:r>
      <w:r w:rsidR="008F6861" w:rsidRPr="00F9490F">
        <w:rPr>
          <w:b w:val="0"/>
          <w:bCs w:val="0"/>
        </w:rPr>
        <w:t>pagrindinis dokumentas nustatantis AB „</w:t>
      </w:r>
      <w:proofErr w:type="spellStart"/>
      <w:r w:rsidR="008F6861" w:rsidRPr="00F9490F">
        <w:rPr>
          <w:b w:val="0"/>
          <w:bCs w:val="0"/>
        </w:rPr>
        <w:t>Ignitis</w:t>
      </w:r>
      <w:proofErr w:type="spellEnd"/>
      <w:r w:rsidR="008F6861" w:rsidRPr="00F9490F">
        <w:rPr>
          <w:b w:val="0"/>
          <w:bCs w:val="0"/>
        </w:rPr>
        <w:t xml:space="preserve"> grupė“ įmonių grupės taikomus skaidrios aplinkos kūrimo principus ir įsipareigojimus, Antikorupcinės politikos įgyvendinimą, priežiūrą ir kontrolę. Su dokumentu galima susipažinti </w:t>
      </w:r>
      <w:hyperlink r:id="rId12" w:history="1">
        <w:r w:rsidR="008F6861" w:rsidRPr="00F9490F">
          <w:rPr>
            <w:rStyle w:val="Hyperlink"/>
            <w:b w:val="0"/>
            <w:bCs w:val="0"/>
          </w:rPr>
          <w:t>https://ignitisgrupe.lt/lt/veiklos-dokumentai</w:t>
        </w:r>
      </w:hyperlink>
      <w:r w:rsidR="008F6861" w:rsidRPr="00F9490F">
        <w:rPr>
          <w:b w:val="0"/>
          <w:bCs w:val="0"/>
        </w:rPr>
        <w:t>.</w:t>
      </w:r>
    </w:p>
    <w:p w14:paraId="68803528" w14:textId="2B69556D" w:rsidR="00565B54" w:rsidRPr="00F9490F" w:rsidRDefault="002B37D6" w:rsidP="00F9490F">
      <w:pPr>
        <w:pStyle w:val="IGN"/>
        <w:numPr>
          <w:ilvl w:val="1"/>
          <w:numId w:val="2"/>
        </w:numPr>
        <w:spacing w:before="20" w:after="20"/>
        <w:ind w:left="567" w:hanging="567"/>
        <w:contextualSpacing w:val="0"/>
        <w:jc w:val="both"/>
        <w:rPr>
          <w:b w:val="0"/>
          <w:bCs w:val="0"/>
          <w:color w:val="1C397B"/>
        </w:rPr>
      </w:pPr>
      <w:r w:rsidRPr="00F9490F">
        <w:t>Atstovas</w:t>
      </w:r>
      <w:r w:rsidRPr="00F9490F">
        <w:rPr>
          <w:b w:val="0"/>
          <w:bCs w:val="0"/>
        </w:rPr>
        <w:t xml:space="preserve"> </w:t>
      </w:r>
      <w:r w:rsidR="00BD4665" w:rsidRPr="00F9490F">
        <w:t>–</w:t>
      </w:r>
      <w:r w:rsidR="00BD4665" w:rsidRPr="00F9490F">
        <w:rPr>
          <w:b w:val="0"/>
          <w:bCs w:val="0"/>
        </w:rPr>
        <w:t xml:space="preserve"> </w:t>
      </w:r>
      <w:r w:rsidRPr="00F9490F">
        <w:rPr>
          <w:b w:val="0"/>
          <w:bCs w:val="0"/>
        </w:rPr>
        <w:t>Šalies ar Susijusios bendrovės direktorius, pareigūn</w:t>
      </w:r>
      <w:r w:rsidR="00B331B1" w:rsidRPr="00F9490F">
        <w:rPr>
          <w:b w:val="0"/>
          <w:bCs w:val="0"/>
        </w:rPr>
        <w:t>a</w:t>
      </w:r>
      <w:r w:rsidRPr="00F9490F">
        <w:rPr>
          <w:b w:val="0"/>
          <w:bCs w:val="0"/>
        </w:rPr>
        <w:t>s, valdymo organų nar</w:t>
      </w:r>
      <w:r w:rsidR="00B331B1" w:rsidRPr="00F9490F">
        <w:rPr>
          <w:b w:val="0"/>
          <w:bCs w:val="0"/>
        </w:rPr>
        <w:t>y</w:t>
      </w:r>
      <w:r w:rsidRPr="00F9490F">
        <w:rPr>
          <w:b w:val="0"/>
          <w:bCs w:val="0"/>
        </w:rPr>
        <w:t>s, darbuotoj</w:t>
      </w:r>
      <w:r w:rsidR="00B331B1" w:rsidRPr="00F9490F">
        <w:rPr>
          <w:b w:val="0"/>
          <w:bCs w:val="0"/>
        </w:rPr>
        <w:t>a</w:t>
      </w:r>
      <w:r w:rsidRPr="00F9490F">
        <w:rPr>
          <w:b w:val="0"/>
          <w:bCs w:val="0"/>
        </w:rPr>
        <w:t>s</w:t>
      </w:r>
      <w:r w:rsidR="00E82DA5" w:rsidRPr="00F9490F">
        <w:rPr>
          <w:b w:val="0"/>
          <w:bCs w:val="0"/>
        </w:rPr>
        <w:t xml:space="preserve"> </w:t>
      </w:r>
      <w:r w:rsidR="006319E8" w:rsidRPr="00F9490F">
        <w:rPr>
          <w:b w:val="0"/>
          <w:bCs w:val="0"/>
        </w:rPr>
        <w:t>(nepriklausomai nuo to, kokiu pagrindu jis dirba (paslaugų teikimo sutartis, autorinė sutartis, darbo sutartis ir/ar bet kuri kitokio pobūdžio sutartis ir (ar) susitarimas))</w:t>
      </w:r>
      <w:r w:rsidRPr="00F9490F">
        <w:rPr>
          <w:b w:val="0"/>
          <w:bCs w:val="0"/>
        </w:rPr>
        <w:t>, pasitelkt</w:t>
      </w:r>
      <w:r w:rsidR="00B331B1" w:rsidRPr="00F9490F">
        <w:rPr>
          <w:b w:val="0"/>
          <w:bCs w:val="0"/>
        </w:rPr>
        <w:t>a</w:t>
      </w:r>
      <w:r w:rsidRPr="00F9490F">
        <w:rPr>
          <w:b w:val="0"/>
          <w:bCs w:val="0"/>
        </w:rPr>
        <w:t>s konsultant</w:t>
      </w:r>
      <w:r w:rsidR="00B331B1" w:rsidRPr="00F9490F">
        <w:rPr>
          <w:b w:val="0"/>
          <w:bCs w:val="0"/>
        </w:rPr>
        <w:t>a</w:t>
      </w:r>
      <w:r w:rsidRPr="00F9490F">
        <w:rPr>
          <w:b w:val="0"/>
          <w:bCs w:val="0"/>
        </w:rPr>
        <w:t>s (teisės, audito, finansų ir pan.), rangov</w:t>
      </w:r>
      <w:r w:rsidR="00B331B1" w:rsidRPr="00F9490F">
        <w:rPr>
          <w:b w:val="0"/>
          <w:bCs w:val="0"/>
        </w:rPr>
        <w:t>a</w:t>
      </w:r>
      <w:r w:rsidRPr="00F9490F">
        <w:rPr>
          <w:b w:val="0"/>
          <w:bCs w:val="0"/>
        </w:rPr>
        <w:t xml:space="preserve">s, tiek, kiek tokie asmenys </w:t>
      </w:r>
      <w:r w:rsidR="007C69B3" w:rsidRPr="00F9490F">
        <w:rPr>
          <w:b w:val="0"/>
          <w:bCs w:val="0"/>
        </w:rPr>
        <w:t>Šaliai ar su ja Susijusiai bendrovei teikia su Tikslu susijusias paslaugas ir kuriam atskleidžiama Konfidenciali informacija tik laikantis „būtina žinoti“ principo.</w:t>
      </w:r>
    </w:p>
    <w:p w14:paraId="09A6AB2E" w14:textId="2EE5A926" w:rsidR="00DE20BC" w:rsidRPr="00F9490F" w:rsidRDefault="00DE20BC" w:rsidP="00F9490F">
      <w:pPr>
        <w:pStyle w:val="IGN"/>
        <w:numPr>
          <w:ilvl w:val="1"/>
          <w:numId w:val="2"/>
        </w:numPr>
        <w:spacing w:before="20" w:after="20"/>
        <w:ind w:left="567" w:hanging="567"/>
        <w:contextualSpacing w:val="0"/>
        <w:jc w:val="both"/>
        <w:rPr>
          <w:b w:val="0"/>
          <w:bCs w:val="0"/>
          <w:color w:val="1C397B"/>
        </w:rPr>
      </w:pPr>
      <w:r w:rsidRPr="00F9490F">
        <w:t>Šalis –</w:t>
      </w:r>
      <w:r w:rsidRPr="00F9490F">
        <w:rPr>
          <w:b w:val="0"/>
          <w:bCs w:val="0"/>
        </w:rPr>
        <w:t xml:space="preserve"> </w:t>
      </w:r>
      <w:r w:rsidRPr="00F9490F">
        <w:rPr>
          <w:b w:val="0"/>
          <w:bCs w:val="0"/>
          <w:color w:val="AEAAAA" w:themeColor="background2" w:themeShade="BF"/>
        </w:rPr>
        <w:t>[</w:t>
      </w:r>
      <w:r w:rsidR="00F61919" w:rsidRPr="00F9490F">
        <w:rPr>
          <w:b w:val="0"/>
          <w:bCs w:val="0"/>
          <w:color w:val="AEAAAA" w:themeColor="background2" w:themeShade="BF"/>
        </w:rPr>
        <w:t>Grupės įmonės pavadinimo trumpinys</w:t>
      </w:r>
      <w:r w:rsidRPr="00F9490F">
        <w:rPr>
          <w:b w:val="0"/>
          <w:bCs w:val="0"/>
          <w:color w:val="AEAAAA" w:themeColor="background2" w:themeShade="BF"/>
        </w:rPr>
        <w:t xml:space="preserve">] </w:t>
      </w:r>
      <w:r w:rsidRPr="00F9490F">
        <w:rPr>
          <w:b w:val="0"/>
          <w:bCs w:val="0"/>
        </w:rPr>
        <w:t xml:space="preserve">arba </w:t>
      </w:r>
      <w:r w:rsidRPr="00F9490F">
        <w:rPr>
          <w:b w:val="0"/>
          <w:bCs w:val="0"/>
          <w:color w:val="AEAAAA" w:themeColor="background2" w:themeShade="BF"/>
        </w:rPr>
        <w:t>[</w:t>
      </w:r>
      <w:r w:rsidR="00F61919" w:rsidRPr="00F9490F">
        <w:rPr>
          <w:b w:val="0"/>
          <w:bCs w:val="0"/>
          <w:color w:val="AEAAAA" w:themeColor="background2" w:themeShade="BF"/>
        </w:rPr>
        <w:t>Kitos šalies pavadinimo trumpinys</w:t>
      </w:r>
      <w:r w:rsidRPr="00F9490F">
        <w:rPr>
          <w:b w:val="0"/>
          <w:bCs w:val="0"/>
          <w:color w:val="AEAAAA" w:themeColor="background2" w:themeShade="BF"/>
        </w:rPr>
        <w:t>]</w:t>
      </w:r>
      <w:r w:rsidRPr="00F9490F">
        <w:rPr>
          <w:b w:val="0"/>
          <w:bCs w:val="0"/>
        </w:rPr>
        <w:t>, kiekviena atskirai</w:t>
      </w:r>
      <w:r w:rsidR="00AB4E23" w:rsidRPr="00F9490F">
        <w:rPr>
          <w:b w:val="0"/>
          <w:bCs w:val="0"/>
        </w:rPr>
        <w:t>.</w:t>
      </w:r>
    </w:p>
    <w:p w14:paraId="5C1980E6" w14:textId="3C402E2A" w:rsidR="00CC71E0" w:rsidRPr="00F9490F" w:rsidRDefault="00CC71E0" w:rsidP="00F9490F">
      <w:pPr>
        <w:pStyle w:val="IGN"/>
        <w:numPr>
          <w:ilvl w:val="1"/>
          <w:numId w:val="2"/>
        </w:numPr>
        <w:spacing w:before="20" w:after="20" w:line="240" w:lineRule="auto"/>
        <w:ind w:left="567" w:hanging="567"/>
        <w:contextualSpacing w:val="0"/>
        <w:jc w:val="both"/>
        <w:rPr>
          <w:b w:val="0"/>
          <w:bCs w:val="0"/>
          <w:color w:val="1C397B"/>
        </w:rPr>
      </w:pPr>
      <w:r w:rsidRPr="00F9490F">
        <w:t xml:space="preserve">Šalys – </w:t>
      </w:r>
      <w:r w:rsidR="00F61919" w:rsidRPr="00F9490F">
        <w:rPr>
          <w:color w:val="AEAAAA" w:themeColor="background2" w:themeShade="BF"/>
        </w:rPr>
        <w:t>[</w:t>
      </w:r>
      <w:r w:rsidR="00F61919" w:rsidRPr="00F9490F">
        <w:rPr>
          <w:b w:val="0"/>
          <w:bCs w:val="0"/>
          <w:color w:val="AEAAAA" w:themeColor="background2" w:themeShade="BF"/>
        </w:rPr>
        <w:t>Grupės įmonės pavadinimo trumpinys]</w:t>
      </w:r>
      <w:r w:rsidRPr="00F9490F">
        <w:rPr>
          <w:b w:val="0"/>
          <w:bCs w:val="0"/>
        </w:rPr>
        <w:t xml:space="preserve"> ir </w:t>
      </w:r>
      <w:r w:rsidRPr="00F9490F">
        <w:rPr>
          <w:b w:val="0"/>
          <w:bCs w:val="0"/>
          <w:color w:val="AEAAAA" w:themeColor="background2" w:themeShade="BF"/>
        </w:rPr>
        <w:t>[</w:t>
      </w:r>
      <w:r w:rsidR="001F0CB9" w:rsidRPr="00F9490F">
        <w:rPr>
          <w:b w:val="0"/>
          <w:bCs w:val="0"/>
          <w:color w:val="AEAAAA" w:themeColor="background2" w:themeShade="BF"/>
        </w:rPr>
        <w:t>Kitos šalies pavadinimo trumpinys</w:t>
      </w:r>
      <w:r w:rsidRPr="00F9490F">
        <w:rPr>
          <w:b w:val="0"/>
          <w:bCs w:val="0"/>
          <w:color w:val="AEAAAA" w:themeColor="background2" w:themeShade="BF"/>
        </w:rPr>
        <w:t>]</w:t>
      </w:r>
      <w:r w:rsidRPr="00F9490F">
        <w:rPr>
          <w:b w:val="0"/>
          <w:bCs w:val="0"/>
        </w:rPr>
        <w:t xml:space="preserve"> abu kartu.</w:t>
      </w:r>
    </w:p>
    <w:p w14:paraId="13FA342D" w14:textId="644EB0D4" w:rsidR="002B37D6" w:rsidRPr="00F9490F" w:rsidRDefault="002B37D6" w:rsidP="00F9490F">
      <w:pPr>
        <w:pStyle w:val="IGN"/>
        <w:numPr>
          <w:ilvl w:val="1"/>
          <w:numId w:val="2"/>
        </w:numPr>
        <w:spacing w:before="20" w:after="20" w:line="240" w:lineRule="auto"/>
        <w:ind w:left="567" w:hanging="567"/>
        <w:contextualSpacing w:val="0"/>
        <w:jc w:val="both"/>
        <w:rPr>
          <w:b w:val="0"/>
          <w:bCs w:val="0"/>
          <w:color w:val="1C397B"/>
        </w:rPr>
      </w:pPr>
      <w:r w:rsidRPr="00F9490F">
        <w:t>Tretieji asmenys</w:t>
      </w:r>
      <w:r w:rsidRPr="00F9490F">
        <w:rPr>
          <w:b w:val="0"/>
          <w:bCs w:val="0"/>
        </w:rPr>
        <w:t xml:space="preserve"> </w:t>
      </w:r>
      <w:r w:rsidR="007A1FE6" w:rsidRPr="00F9490F">
        <w:rPr>
          <w:b w:val="0"/>
          <w:bCs w:val="0"/>
        </w:rPr>
        <w:t>-</w:t>
      </w:r>
      <w:r w:rsidRPr="00F9490F">
        <w:rPr>
          <w:b w:val="0"/>
          <w:bCs w:val="0"/>
        </w:rPr>
        <w:t xml:space="preserve"> bet kuri</w:t>
      </w:r>
      <w:r w:rsidR="007A1FE6" w:rsidRPr="00F9490F">
        <w:rPr>
          <w:b w:val="0"/>
          <w:bCs w:val="0"/>
        </w:rPr>
        <w:t>e kiti,</w:t>
      </w:r>
      <w:r w:rsidRPr="00F9490F">
        <w:rPr>
          <w:b w:val="0"/>
          <w:bCs w:val="0"/>
        </w:rPr>
        <w:t xml:space="preserve"> nei Šalys, Susijusios bendrovės ar Atstovai, fizini</w:t>
      </w:r>
      <w:r w:rsidR="007A1FE6" w:rsidRPr="00F9490F">
        <w:rPr>
          <w:b w:val="0"/>
          <w:bCs w:val="0"/>
        </w:rPr>
        <w:t>ai</w:t>
      </w:r>
      <w:r w:rsidRPr="00F9490F">
        <w:rPr>
          <w:b w:val="0"/>
          <w:bCs w:val="0"/>
        </w:rPr>
        <w:t xml:space="preserve"> ar juridini</w:t>
      </w:r>
      <w:r w:rsidR="007A1FE6" w:rsidRPr="00F9490F">
        <w:rPr>
          <w:b w:val="0"/>
          <w:bCs w:val="0"/>
        </w:rPr>
        <w:t>ai</w:t>
      </w:r>
      <w:r w:rsidRPr="00F9490F">
        <w:rPr>
          <w:b w:val="0"/>
          <w:bCs w:val="0"/>
        </w:rPr>
        <w:t xml:space="preserve"> asmen</w:t>
      </w:r>
      <w:r w:rsidR="007A1FE6" w:rsidRPr="00F9490F">
        <w:rPr>
          <w:b w:val="0"/>
          <w:bCs w:val="0"/>
        </w:rPr>
        <w:t>ys</w:t>
      </w:r>
      <w:r w:rsidRPr="00F9490F">
        <w:rPr>
          <w:b w:val="0"/>
          <w:bCs w:val="0"/>
        </w:rPr>
        <w:t xml:space="preserve"> arba jų grup</w:t>
      </w:r>
      <w:r w:rsidR="007A1FE6" w:rsidRPr="00F9490F">
        <w:rPr>
          <w:b w:val="0"/>
          <w:bCs w:val="0"/>
        </w:rPr>
        <w:t>ė</w:t>
      </w:r>
      <w:r w:rsidRPr="00F9490F">
        <w:rPr>
          <w:b w:val="0"/>
          <w:bCs w:val="0"/>
        </w:rPr>
        <w:t>s.</w:t>
      </w:r>
    </w:p>
    <w:p w14:paraId="753146CA" w14:textId="42E8BD96" w:rsidR="005825B6" w:rsidRPr="00F9490F" w:rsidRDefault="00FC7E13" w:rsidP="00303324">
      <w:pPr>
        <w:pStyle w:val="IGN"/>
        <w:numPr>
          <w:ilvl w:val="0"/>
          <w:numId w:val="2"/>
        </w:numPr>
        <w:spacing w:line="240" w:lineRule="auto"/>
        <w:ind w:left="567" w:hanging="567"/>
        <w:contextualSpacing w:val="0"/>
        <w:jc w:val="both"/>
      </w:pPr>
      <w:r w:rsidRPr="00F9490F">
        <w:rPr>
          <w:color w:val="1C397B"/>
        </w:rPr>
        <w:t xml:space="preserve">GAVĖJO ĮSIPAREIGOJIMAI </w:t>
      </w:r>
    </w:p>
    <w:p w14:paraId="7CFD03E9" w14:textId="31E1C253" w:rsidR="00953543" w:rsidRPr="00F9490F" w:rsidRDefault="00D227A0" w:rsidP="00F9490F">
      <w:pPr>
        <w:pStyle w:val="IGN"/>
        <w:numPr>
          <w:ilvl w:val="1"/>
          <w:numId w:val="3"/>
        </w:numPr>
        <w:spacing w:before="20" w:after="20" w:line="240" w:lineRule="auto"/>
        <w:ind w:left="567" w:hanging="567"/>
        <w:contextualSpacing w:val="0"/>
        <w:jc w:val="both"/>
        <w:rPr>
          <w:b w:val="0"/>
          <w:bCs w:val="0"/>
        </w:rPr>
      </w:pPr>
      <w:r w:rsidRPr="00F9490F">
        <w:rPr>
          <w:b w:val="0"/>
          <w:bCs w:val="0"/>
          <w:color w:val="AEAAAA" w:themeColor="background2" w:themeShade="BF"/>
        </w:rPr>
        <w:t xml:space="preserve">[Kitos šalies pavadinimo trumpinys] </w:t>
      </w:r>
      <w:r w:rsidR="00953543" w:rsidRPr="00F9490F">
        <w:rPr>
          <w:b w:val="0"/>
          <w:bCs w:val="0"/>
        </w:rPr>
        <w:t xml:space="preserve">įsipareigoja </w:t>
      </w:r>
      <w:r w:rsidR="007C5147" w:rsidRPr="00F9490F">
        <w:rPr>
          <w:b w:val="0"/>
          <w:bCs w:val="0"/>
        </w:rPr>
        <w:t xml:space="preserve">naudoti </w:t>
      </w:r>
      <w:r w:rsidR="00762E3A" w:rsidRPr="00F9490F">
        <w:rPr>
          <w:b w:val="0"/>
          <w:bCs w:val="0"/>
        </w:rPr>
        <w:t xml:space="preserve">Konfidencialią informaciją tik tam </w:t>
      </w:r>
      <w:r w:rsidR="006928B1" w:rsidRPr="00F9490F">
        <w:rPr>
          <w:b w:val="0"/>
          <w:bCs w:val="0"/>
        </w:rPr>
        <w:t>T</w:t>
      </w:r>
      <w:r w:rsidR="00762E3A" w:rsidRPr="00F9490F">
        <w:rPr>
          <w:b w:val="0"/>
          <w:bCs w:val="0"/>
        </w:rPr>
        <w:t>ikslui, kuriam ji buvo atskleista, ir nenaudoti Konfidencialios informacijos kitais savo ar Trečiųjų asmenų interesais</w:t>
      </w:r>
      <w:r w:rsidR="00BE7306" w:rsidRPr="00F9490F">
        <w:rPr>
          <w:b w:val="0"/>
          <w:bCs w:val="0"/>
        </w:rPr>
        <w:t xml:space="preserve">, kurie nesusiję </w:t>
      </w:r>
      <w:r w:rsidR="002050D2" w:rsidRPr="00F9490F">
        <w:rPr>
          <w:b w:val="0"/>
          <w:bCs w:val="0"/>
        </w:rPr>
        <w:t xml:space="preserve">su Susitarime nurodytu Konfidencialios informacijos </w:t>
      </w:r>
      <w:r w:rsidR="001C534F" w:rsidRPr="00F9490F">
        <w:rPr>
          <w:b w:val="0"/>
          <w:bCs w:val="0"/>
        </w:rPr>
        <w:t>atskleidimo ir naudojimo Tikslu</w:t>
      </w:r>
      <w:r w:rsidR="00CA7CB5" w:rsidRPr="00F9490F">
        <w:rPr>
          <w:b w:val="0"/>
          <w:bCs w:val="0"/>
        </w:rPr>
        <w:t>.</w:t>
      </w:r>
    </w:p>
    <w:p w14:paraId="41A3A256" w14:textId="085BF74C" w:rsidR="00BC213C" w:rsidRPr="00F9490F" w:rsidRDefault="00591938" w:rsidP="00F9490F">
      <w:pPr>
        <w:pStyle w:val="IGN"/>
        <w:numPr>
          <w:ilvl w:val="1"/>
          <w:numId w:val="3"/>
        </w:numPr>
        <w:spacing w:before="20" w:after="20" w:line="240" w:lineRule="auto"/>
        <w:ind w:left="567" w:hanging="567"/>
        <w:contextualSpacing w:val="0"/>
        <w:jc w:val="both"/>
        <w:rPr>
          <w:b w:val="0"/>
          <w:bCs w:val="0"/>
        </w:rPr>
      </w:pPr>
      <w:r w:rsidRPr="00F9490F">
        <w:rPr>
          <w:b w:val="0"/>
          <w:bCs w:val="0"/>
        </w:rPr>
        <w:t xml:space="preserve">Be atskiro rašytinio </w:t>
      </w:r>
      <w:r w:rsidR="00E46A70" w:rsidRPr="00F9490F">
        <w:rPr>
          <w:b w:val="0"/>
          <w:bCs w:val="0"/>
          <w:color w:val="AEAAAA" w:themeColor="background2" w:themeShade="BF"/>
        </w:rPr>
        <w:t>[Grupės įmonės pavadinimo trumpinys]</w:t>
      </w:r>
      <w:r w:rsidR="00E46A70" w:rsidRPr="00F9490F">
        <w:rPr>
          <w:color w:val="AEAAAA" w:themeColor="background2" w:themeShade="BF"/>
        </w:rPr>
        <w:t xml:space="preserve"> </w:t>
      </w:r>
      <w:r w:rsidR="00CB573A" w:rsidRPr="00F9490F">
        <w:rPr>
          <w:b w:val="0"/>
          <w:bCs w:val="0"/>
        </w:rPr>
        <w:t>sutikimo neatskleisti</w:t>
      </w:r>
      <w:r w:rsidR="00954B29" w:rsidRPr="00F9490F">
        <w:rPr>
          <w:b w:val="0"/>
          <w:bCs w:val="0"/>
        </w:rPr>
        <w:t>, neperduoti ir/ar kitu būdu neperleisti</w:t>
      </w:r>
      <w:r w:rsidR="00CB573A" w:rsidRPr="00F9490F">
        <w:rPr>
          <w:b w:val="0"/>
          <w:bCs w:val="0"/>
        </w:rPr>
        <w:t xml:space="preserve"> Konfidencialios informacijos </w:t>
      </w:r>
      <w:r w:rsidR="008D3A58" w:rsidRPr="00F9490F">
        <w:rPr>
          <w:b w:val="0"/>
          <w:bCs w:val="0"/>
        </w:rPr>
        <w:t>Tretiesiems asmenims</w:t>
      </w:r>
      <w:r w:rsidR="00E57965" w:rsidRPr="00F9490F">
        <w:rPr>
          <w:b w:val="0"/>
          <w:bCs w:val="0"/>
        </w:rPr>
        <w:t xml:space="preserve"> jokiomis komunikacijos </w:t>
      </w:r>
      <w:r w:rsidR="00E96A56" w:rsidRPr="00F9490F">
        <w:rPr>
          <w:b w:val="0"/>
          <w:bCs w:val="0"/>
        </w:rPr>
        <w:t xml:space="preserve">būdais, </w:t>
      </w:r>
      <w:r w:rsidR="00E57965" w:rsidRPr="00F9490F">
        <w:rPr>
          <w:b w:val="0"/>
          <w:bCs w:val="0"/>
        </w:rPr>
        <w:t xml:space="preserve">priemonėmis ir/ar </w:t>
      </w:r>
      <w:r w:rsidR="0080529A" w:rsidRPr="00F9490F">
        <w:rPr>
          <w:b w:val="0"/>
          <w:bCs w:val="0"/>
        </w:rPr>
        <w:t>informacijos laikmen</w:t>
      </w:r>
      <w:r w:rsidR="00680868" w:rsidRPr="00F9490F">
        <w:rPr>
          <w:b w:val="0"/>
          <w:bCs w:val="0"/>
        </w:rPr>
        <w:t>o</w:t>
      </w:r>
      <w:r w:rsidR="0080529A" w:rsidRPr="00F9490F">
        <w:rPr>
          <w:b w:val="0"/>
          <w:bCs w:val="0"/>
        </w:rPr>
        <w:t>mis.</w:t>
      </w:r>
    </w:p>
    <w:p w14:paraId="0955CC57" w14:textId="0D83419C" w:rsidR="00680868" w:rsidRPr="00F9490F" w:rsidRDefault="00680868" w:rsidP="00F9490F">
      <w:pPr>
        <w:pStyle w:val="IGN"/>
        <w:numPr>
          <w:ilvl w:val="1"/>
          <w:numId w:val="3"/>
        </w:numPr>
        <w:spacing w:before="20" w:after="20" w:line="240" w:lineRule="auto"/>
        <w:ind w:left="567" w:hanging="567"/>
        <w:contextualSpacing w:val="0"/>
        <w:jc w:val="both"/>
        <w:rPr>
          <w:b w:val="0"/>
          <w:bCs w:val="0"/>
        </w:rPr>
      </w:pPr>
      <w:r w:rsidRPr="00F9490F">
        <w:rPr>
          <w:b w:val="0"/>
          <w:bCs w:val="0"/>
        </w:rPr>
        <w:t xml:space="preserve">Imtis priemonių, kurios garantuotų aukštą </w:t>
      </w:r>
      <w:r w:rsidR="00BA006D" w:rsidRPr="00F9490F">
        <w:rPr>
          <w:b w:val="0"/>
          <w:bCs w:val="0"/>
        </w:rPr>
        <w:t xml:space="preserve">Konfidencialios informacijos saugumo lygį ir ne žemesnį nei </w:t>
      </w:r>
      <w:r w:rsidR="00816007" w:rsidRPr="00F9490F">
        <w:rPr>
          <w:b w:val="0"/>
          <w:bCs w:val="0"/>
        </w:rPr>
        <w:t xml:space="preserve">priemonės, kuriomis </w:t>
      </w:r>
      <w:r w:rsidR="00581E60" w:rsidRPr="00F9490F">
        <w:rPr>
          <w:b w:val="0"/>
          <w:bCs w:val="0"/>
          <w:color w:val="AEAAAA" w:themeColor="background2" w:themeShade="BF"/>
        </w:rPr>
        <w:t xml:space="preserve">[Kitos šalies pavadinimo trumpinys] </w:t>
      </w:r>
      <w:r w:rsidR="00816007" w:rsidRPr="00F9490F">
        <w:rPr>
          <w:b w:val="0"/>
          <w:bCs w:val="0"/>
        </w:rPr>
        <w:t xml:space="preserve">naudojasi siekdamas apsaugoti savo paties </w:t>
      </w:r>
      <w:r w:rsidR="00FF6310" w:rsidRPr="00F9490F">
        <w:rPr>
          <w:b w:val="0"/>
          <w:bCs w:val="0"/>
        </w:rPr>
        <w:t>panašaus pobūdžio informaciją</w:t>
      </w:r>
      <w:r w:rsidR="00D824AC" w:rsidRPr="00F9490F">
        <w:rPr>
          <w:b w:val="0"/>
          <w:bCs w:val="0"/>
        </w:rPr>
        <w:t>.</w:t>
      </w:r>
    </w:p>
    <w:p w14:paraId="5924C9A8" w14:textId="1E1CB1E5" w:rsidR="009B1D19" w:rsidRPr="00F9490F" w:rsidRDefault="00EE26DA" w:rsidP="00F9490F">
      <w:pPr>
        <w:pStyle w:val="IGN"/>
        <w:numPr>
          <w:ilvl w:val="1"/>
          <w:numId w:val="3"/>
        </w:numPr>
        <w:spacing w:before="20" w:after="20" w:line="240" w:lineRule="auto"/>
        <w:ind w:left="567" w:hanging="567"/>
        <w:contextualSpacing w:val="0"/>
        <w:jc w:val="both"/>
        <w:rPr>
          <w:b w:val="0"/>
          <w:bCs w:val="0"/>
        </w:rPr>
      </w:pPr>
      <w:r w:rsidRPr="00F9490F">
        <w:rPr>
          <w:b w:val="0"/>
          <w:bCs w:val="0"/>
          <w:color w:val="AEAAAA" w:themeColor="background2" w:themeShade="BF"/>
        </w:rPr>
        <w:t>[Grupės įmonės pavadinimo trumpinys]</w:t>
      </w:r>
      <w:r w:rsidRPr="00F9490F">
        <w:rPr>
          <w:color w:val="AEAAAA" w:themeColor="background2" w:themeShade="BF"/>
        </w:rPr>
        <w:t xml:space="preserve"> </w:t>
      </w:r>
      <w:r w:rsidR="009B1D19" w:rsidRPr="00F9490F">
        <w:rPr>
          <w:b w:val="0"/>
          <w:bCs w:val="0"/>
        </w:rPr>
        <w:t xml:space="preserve">rašytiniu prašymu </w:t>
      </w:r>
      <w:r w:rsidR="00581E60" w:rsidRPr="00F9490F">
        <w:rPr>
          <w:b w:val="0"/>
          <w:bCs w:val="0"/>
          <w:color w:val="AEAAAA" w:themeColor="background2" w:themeShade="BF"/>
        </w:rPr>
        <w:t xml:space="preserve">[Kitos šalies pavadinimo trumpinys] </w:t>
      </w:r>
      <w:r w:rsidR="009B1D19" w:rsidRPr="00F9490F">
        <w:rPr>
          <w:b w:val="0"/>
          <w:bCs w:val="0"/>
        </w:rPr>
        <w:t xml:space="preserve">privalo nedelsiant, tačiau ne ilgiau, nei per </w:t>
      </w:r>
      <w:r w:rsidR="00817E85" w:rsidRPr="00F9490F">
        <w:rPr>
          <w:b w:val="0"/>
          <w:bCs w:val="0"/>
        </w:rPr>
        <w:t>5 (penkias) darbo dienas</w:t>
      </w:r>
      <w:r w:rsidR="00BA5324" w:rsidRPr="00F9490F">
        <w:rPr>
          <w:b w:val="0"/>
          <w:bCs w:val="0"/>
        </w:rPr>
        <w:t>,</w:t>
      </w:r>
      <w:r w:rsidR="00817E85" w:rsidRPr="00F9490F">
        <w:rPr>
          <w:b w:val="0"/>
          <w:bCs w:val="0"/>
        </w:rPr>
        <w:t xml:space="preserve"> sunaikinti ar įpareigoti asmenį, kuriam Konfidenciali informacija buvo </w:t>
      </w:r>
      <w:r w:rsidR="00AB4D28" w:rsidRPr="00F9490F">
        <w:rPr>
          <w:b w:val="0"/>
          <w:bCs w:val="0"/>
        </w:rPr>
        <w:t xml:space="preserve">atskleista, sunaikinti visas turimas Konfidencialios informacijos kopijas (įskaitant, bet neapsiribojant </w:t>
      </w:r>
      <w:r w:rsidR="003C781C" w:rsidRPr="00F9490F">
        <w:rPr>
          <w:b w:val="0"/>
          <w:bCs w:val="0"/>
        </w:rPr>
        <w:t>dokumentų kopijų, susirašinėjimo elektroniniu paštu, duo</w:t>
      </w:r>
      <w:r w:rsidR="009D59A5" w:rsidRPr="00F9490F">
        <w:rPr>
          <w:b w:val="0"/>
          <w:bCs w:val="0"/>
        </w:rPr>
        <w:t>m</w:t>
      </w:r>
      <w:r w:rsidR="003C781C" w:rsidRPr="00F9490F">
        <w:rPr>
          <w:b w:val="0"/>
          <w:bCs w:val="0"/>
        </w:rPr>
        <w:t xml:space="preserve">enų bet kuriame kompiuteriniame diske </w:t>
      </w:r>
      <w:r w:rsidR="009D59A5" w:rsidRPr="00F9490F">
        <w:rPr>
          <w:b w:val="0"/>
          <w:bCs w:val="0"/>
        </w:rPr>
        <w:t xml:space="preserve">ir </w:t>
      </w:r>
      <w:r w:rsidR="00F564C5" w:rsidRPr="00F9490F">
        <w:rPr>
          <w:b w:val="0"/>
          <w:bCs w:val="0"/>
        </w:rPr>
        <w:t>(</w:t>
      </w:r>
      <w:r w:rsidR="009D59A5" w:rsidRPr="00F9490F">
        <w:rPr>
          <w:b w:val="0"/>
          <w:bCs w:val="0"/>
        </w:rPr>
        <w:t>ar</w:t>
      </w:r>
      <w:r w:rsidR="00F564C5" w:rsidRPr="00F9490F">
        <w:rPr>
          <w:b w:val="0"/>
          <w:bCs w:val="0"/>
        </w:rPr>
        <w:t>)</w:t>
      </w:r>
      <w:r w:rsidR="009D59A5" w:rsidRPr="00F9490F">
        <w:rPr>
          <w:b w:val="0"/>
          <w:bCs w:val="0"/>
        </w:rPr>
        <w:t xml:space="preserve"> kitoje </w:t>
      </w:r>
      <w:r w:rsidR="0097347A" w:rsidRPr="00F9490F">
        <w:rPr>
          <w:b w:val="0"/>
          <w:bCs w:val="0"/>
        </w:rPr>
        <w:t xml:space="preserve">laikmenoje </w:t>
      </w:r>
      <w:r w:rsidR="00A46B7C" w:rsidRPr="00F9490F">
        <w:rPr>
          <w:b w:val="0"/>
          <w:bCs w:val="0"/>
        </w:rPr>
        <w:t>esančios informacijos sunaikinimą).</w:t>
      </w:r>
    </w:p>
    <w:p w14:paraId="7EE4F9F8" w14:textId="073877B5" w:rsidR="00FE1621" w:rsidRPr="00F9490F" w:rsidRDefault="00250648" w:rsidP="00F9490F">
      <w:pPr>
        <w:pStyle w:val="IGN"/>
        <w:numPr>
          <w:ilvl w:val="1"/>
          <w:numId w:val="3"/>
        </w:numPr>
        <w:spacing w:before="20" w:after="20" w:line="240" w:lineRule="auto"/>
        <w:ind w:left="567" w:hanging="567"/>
        <w:contextualSpacing w:val="0"/>
        <w:jc w:val="both"/>
        <w:rPr>
          <w:b w:val="0"/>
          <w:bCs w:val="0"/>
        </w:rPr>
      </w:pPr>
      <w:r w:rsidRPr="00F9490F">
        <w:rPr>
          <w:b w:val="0"/>
          <w:bCs w:val="0"/>
          <w:color w:val="AEAAAA" w:themeColor="background2" w:themeShade="BF"/>
        </w:rPr>
        <w:lastRenderedPageBreak/>
        <w:t xml:space="preserve">[Kitos šalies pavadinimo trumpinys] </w:t>
      </w:r>
      <w:r w:rsidR="00E17E0D" w:rsidRPr="00F9490F">
        <w:rPr>
          <w:b w:val="0"/>
          <w:bCs w:val="0"/>
        </w:rPr>
        <w:t xml:space="preserve">be išankstinio rašytinio </w:t>
      </w:r>
      <w:r w:rsidRPr="00F9490F">
        <w:rPr>
          <w:b w:val="0"/>
          <w:bCs w:val="0"/>
          <w:color w:val="AEAAAA" w:themeColor="background2" w:themeShade="BF"/>
        </w:rPr>
        <w:t xml:space="preserve">[Grupės įmonės pavadinimo trumpinys] </w:t>
      </w:r>
      <w:r w:rsidR="00E17E0D" w:rsidRPr="00F9490F">
        <w:rPr>
          <w:b w:val="0"/>
          <w:bCs w:val="0"/>
        </w:rPr>
        <w:t xml:space="preserve">sutikimo įsipareigoja nenaudoti jokių Trečiųjų </w:t>
      </w:r>
      <w:r w:rsidR="00792856" w:rsidRPr="00F9490F">
        <w:rPr>
          <w:b w:val="0"/>
          <w:bCs w:val="0"/>
        </w:rPr>
        <w:t>asmenų</w:t>
      </w:r>
      <w:r w:rsidR="00E17E0D" w:rsidRPr="00F9490F">
        <w:rPr>
          <w:b w:val="0"/>
          <w:bCs w:val="0"/>
        </w:rPr>
        <w:t xml:space="preserve"> dirbtinio intelekto (DI) įrankių, įskaitant, bet neapsiribojant, mašininio mokymosi algoritmų, natūralios kalbos apdorojimo įrankių ar kitų automatizuotų arba pusiau automatizuotų duomenų analizės sistemų, siekiant įkelti, apdoroti, analizuoti ar kitaip tvarkyti bet kokią pagal šį Sutarimą atskleistą Konfidencialią informaciją ar dalį tokios informacijos. Šio Susitarimo tikslais, „DI įrankiai“ reiškia bet kokią programinę įrangą, platformą, taikomąją programą ar paslaugą, kuri naudoja dirbtinio intelekto technologijas duomenų apdorojimui, rekomendacijų teikimui, turinio generavimui ar bet kokioms kitoms su duomenimis susijusioms operacijoms atlikti.</w:t>
      </w:r>
    </w:p>
    <w:p w14:paraId="20DD281B" w14:textId="325977B5" w:rsidR="005825B6" w:rsidRPr="00F9490F" w:rsidRDefault="00754EA5" w:rsidP="00F9490F">
      <w:pPr>
        <w:pStyle w:val="IGN"/>
        <w:numPr>
          <w:ilvl w:val="1"/>
          <w:numId w:val="3"/>
        </w:numPr>
        <w:spacing w:before="20" w:after="20" w:line="240" w:lineRule="auto"/>
        <w:ind w:left="567" w:hanging="567"/>
        <w:contextualSpacing w:val="0"/>
        <w:jc w:val="both"/>
        <w:rPr>
          <w:b w:val="0"/>
          <w:bCs w:val="0"/>
        </w:rPr>
      </w:pPr>
      <w:r w:rsidRPr="00F9490F">
        <w:rPr>
          <w:b w:val="0"/>
          <w:bCs w:val="0"/>
          <w:color w:val="AEAAAA" w:themeColor="background2" w:themeShade="BF"/>
        </w:rPr>
        <w:t xml:space="preserve">[Kitos šalies pavadinimo trumpinys] </w:t>
      </w:r>
      <w:r w:rsidR="002B37D6" w:rsidRPr="00F9490F">
        <w:rPr>
          <w:b w:val="0"/>
          <w:bCs w:val="0"/>
        </w:rPr>
        <w:t>įsipareigoja naudoti gautą K</w:t>
      </w:r>
      <w:r w:rsidR="00BB31BB" w:rsidRPr="00F9490F">
        <w:rPr>
          <w:b w:val="0"/>
          <w:bCs w:val="0"/>
        </w:rPr>
        <w:t xml:space="preserve">onfidencialią informaciją </w:t>
      </w:r>
      <w:r w:rsidR="008517B2" w:rsidRPr="00F9490F">
        <w:rPr>
          <w:b w:val="0"/>
          <w:bCs w:val="0"/>
        </w:rPr>
        <w:t>t</w:t>
      </w:r>
      <w:r w:rsidR="002B37D6" w:rsidRPr="00F9490F">
        <w:rPr>
          <w:b w:val="0"/>
          <w:bCs w:val="0"/>
        </w:rPr>
        <w:t>ik Tikslui ir neatskleisti K</w:t>
      </w:r>
      <w:r w:rsidR="008517B2" w:rsidRPr="00F9490F">
        <w:rPr>
          <w:b w:val="0"/>
          <w:bCs w:val="0"/>
        </w:rPr>
        <w:t>onfidencialios informacijos</w:t>
      </w:r>
      <w:r w:rsidR="002B37D6" w:rsidRPr="00F9490F">
        <w:rPr>
          <w:b w:val="0"/>
          <w:bCs w:val="0"/>
        </w:rPr>
        <w:t xml:space="preserve"> Tretiesiems asmenims be </w:t>
      </w:r>
      <w:r w:rsidR="00EE26DA" w:rsidRPr="00F9490F">
        <w:rPr>
          <w:b w:val="0"/>
          <w:bCs w:val="0"/>
          <w:color w:val="AEAAAA" w:themeColor="background2" w:themeShade="BF"/>
        </w:rPr>
        <w:t>[Grupės įmonės pavadinimo trumpinys]</w:t>
      </w:r>
      <w:r w:rsidR="00EE26DA" w:rsidRPr="00F9490F">
        <w:rPr>
          <w:color w:val="AEAAAA" w:themeColor="background2" w:themeShade="BF"/>
        </w:rPr>
        <w:t xml:space="preserve"> </w:t>
      </w:r>
      <w:r w:rsidR="002B37D6" w:rsidRPr="00F9490F">
        <w:rPr>
          <w:b w:val="0"/>
          <w:bCs w:val="0"/>
        </w:rPr>
        <w:t>išankstinio rašytinio sutikimo, išskyrus:</w:t>
      </w:r>
    </w:p>
    <w:p w14:paraId="36A2FE59" w14:textId="6E8BAE11" w:rsidR="005825B6" w:rsidRPr="00F9490F" w:rsidRDefault="002B37D6" w:rsidP="00F9490F">
      <w:pPr>
        <w:pStyle w:val="IGN"/>
        <w:numPr>
          <w:ilvl w:val="2"/>
          <w:numId w:val="3"/>
        </w:numPr>
        <w:spacing w:before="20" w:after="20" w:line="240" w:lineRule="auto"/>
        <w:ind w:left="1276" w:hanging="709"/>
        <w:contextualSpacing w:val="0"/>
        <w:jc w:val="both"/>
        <w:rPr>
          <w:b w:val="0"/>
          <w:bCs w:val="0"/>
        </w:rPr>
      </w:pPr>
      <w:r w:rsidRPr="00F9490F">
        <w:rPr>
          <w:b w:val="0"/>
          <w:bCs w:val="0"/>
        </w:rPr>
        <w:t>kai K</w:t>
      </w:r>
      <w:r w:rsidR="008517B2" w:rsidRPr="00F9490F">
        <w:rPr>
          <w:b w:val="0"/>
          <w:bCs w:val="0"/>
        </w:rPr>
        <w:t xml:space="preserve">onfidenciali </w:t>
      </w:r>
      <w:r w:rsidR="00947BE2" w:rsidRPr="00F9490F">
        <w:rPr>
          <w:b w:val="0"/>
          <w:bCs w:val="0"/>
        </w:rPr>
        <w:t>i</w:t>
      </w:r>
      <w:r w:rsidR="008517B2" w:rsidRPr="00F9490F">
        <w:rPr>
          <w:b w:val="0"/>
          <w:bCs w:val="0"/>
        </w:rPr>
        <w:t>nformacija</w:t>
      </w:r>
      <w:r w:rsidRPr="00F9490F">
        <w:rPr>
          <w:b w:val="0"/>
          <w:bCs w:val="0"/>
        </w:rPr>
        <w:t xml:space="preserve"> atskleidžiama </w:t>
      </w:r>
      <w:r w:rsidR="00754EA5" w:rsidRPr="00F9490F">
        <w:rPr>
          <w:b w:val="0"/>
          <w:bCs w:val="0"/>
          <w:color w:val="AEAAAA" w:themeColor="background2" w:themeShade="BF"/>
        </w:rPr>
        <w:t xml:space="preserve">[Kitos šalies pavadinimo trumpinys] </w:t>
      </w:r>
      <w:r w:rsidRPr="00F9490F">
        <w:rPr>
          <w:b w:val="0"/>
          <w:bCs w:val="0"/>
        </w:rPr>
        <w:t xml:space="preserve">Susijusioms bendrovėms, Atstovams, kuriems </w:t>
      </w:r>
      <w:r w:rsidR="009D4A9B" w:rsidRPr="00F9490F">
        <w:rPr>
          <w:b w:val="0"/>
          <w:bCs w:val="0"/>
        </w:rPr>
        <w:t xml:space="preserve">Konfidenciali </w:t>
      </w:r>
      <w:r w:rsidR="00E17E0D" w:rsidRPr="00F9490F">
        <w:rPr>
          <w:b w:val="0"/>
          <w:bCs w:val="0"/>
        </w:rPr>
        <w:t>i</w:t>
      </w:r>
      <w:r w:rsidR="009D4A9B" w:rsidRPr="00F9490F">
        <w:rPr>
          <w:b w:val="0"/>
          <w:bCs w:val="0"/>
        </w:rPr>
        <w:t xml:space="preserve">nformacija </w:t>
      </w:r>
      <w:r w:rsidRPr="00F9490F">
        <w:rPr>
          <w:b w:val="0"/>
          <w:bCs w:val="0"/>
        </w:rPr>
        <w:t xml:space="preserve">reikalinga ir kurie yra raštu prisiėmę konfidencialumo įsipareigojimus, užtikrinančius ne mažesnę </w:t>
      </w:r>
      <w:r w:rsidR="009D4A9B" w:rsidRPr="00F9490F">
        <w:rPr>
          <w:b w:val="0"/>
          <w:bCs w:val="0"/>
        </w:rPr>
        <w:t xml:space="preserve">Konfidencialios </w:t>
      </w:r>
      <w:r w:rsidR="00B32462" w:rsidRPr="00F9490F">
        <w:rPr>
          <w:b w:val="0"/>
          <w:bCs w:val="0"/>
        </w:rPr>
        <w:t>i</w:t>
      </w:r>
      <w:r w:rsidR="009D4A9B" w:rsidRPr="00F9490F">
        <w:rPr>
          <w:b w:val="0"/>
          <w:bCs w:val="0"/>
        </w:rPr>
        <w:t xml:space="preserve">nformacijos </w:t>
      </w:r>
      <w:r w:rsidRPr="00F9490F">
        <w:rPr>
          <w:b w:val="0"/>
          <w:bCs w:val="0"/>
        </w:rPr>
        <w:t xml:space="preserve">apsaugą, nei numatyta šiame Susitarime. </w:t>
      </w:r>
      <w:r w:rsidR="00754EA5" w:rsidRPr="00F9490F">
        <w:rPr>
          <w:b w:val="0"/>
          <w:bCs w:val="0"/>
          <w:color w:val="AEAAAA" w:themeColor="background2" w:themeShade="BF"/>
        </w:rPr>
        <w:t xml:space="preserve">[Kitos šalies pavadinimo trumpinys] </w:t>
      </w:r>
      <w:r w:rsidRPr="00F9490F">
        <w:rPr>
          <w:b w:val="0"/>
          <w:bCs w:val="0"/>
        </w:rPr>
        <w:t>atsako už tai, kad jo Atstovai</w:t>
      </w:r>
      <w:r w:rsidR="007D7219" w:rsidRPr="00F9490F">
        <w:rPr>
          <w:b w:val="0"/>
          <w:bCs w:val="0"/>
        </w:rPr>
        <w:t xml:space="preserve"> ir</w:t>
      </w:r>
      <w:r w:rsidR="009713B8" w:rsidRPr="00F9490F">
        <w:rPr>
          <w:b w:val="0"/>
          <w:bCs w:val="0"/>
        </w:rPr>
        <w:t xml:space="preserve"> (</w:t>
      </w:r>
      <w:r w:rsidR="007D7219" w:rsidRPr="00F9490F">
        <w:rPr>
          <w:b w:val="0"/>
          <w:bCs w:val="0"/>
        </w:rPr>
        <w:t>ar</w:t>
      </w:r>
      <w:r w:rsidR="009713B8" w:rsidRPr="00F9490F">
        <w:rPr>
          <w:b w:val="0"/>
          <w:bCs w:val="0"/>
        </w:rPr>
        <w:t>)</w:t>
      </w:r>
      <w:r w:rsidR="007D7219" w:rsidRPr="00F9490F">
        <w:rPr>
          <w:b w:val="0"/>
          <w:bCs w:val="0"/>
        </w:rPr>
        <w:t xml:space="preserve"> Susijusios bendrovės</w:t>
      </w:r>
      <w:r w:rsidRPr="00F9490F">
        <w:rPr>
          <w:b w:val="0"/>
          <w:bCs w:val="0"/>
        </w:rPr>
        <w:t xml:space="preserve"> laikytųsi šio Susitarimo sąlygų;</w:t>
      </w:r>
    </w:p>
    <w:p w14:paraId="6D26054A" w14:textId="299FA375" w:rsidR="00676140" w:rsidRPr="00F9490F" w:rsidRDefault="002B37D6" w:rsidP="00F9490F">
      <w:pPr>
        <w:pStyle w:val="IGN"/>
        <w:numPr>
          <w:ilvl w:val="2"/>
          <w:numId w:val="3"/>
        </w:numPr>
        <w:spacing w:before="20" w:after="20" w:line="240" w:lineRule="auto"/>
        <w:ind w:left="1276" w:hanging="709"/>
        <w:contextualSpacing w:val="0"/>
        <w:jc w:val="both"/>
        <w:rPr>
          <w:b w:val="0"/>
          <w:bCs w:val="0"/>
        </w:rPr>
      </w:pPr>
      <w:r w:rsidRPr="00F9490F">
        <w:rPr>
          <w:b w:val="0"/>
          <w:bCs w:val="0"/>
        </w:rPr>
        <w:t xml:space="preserve">kai </w:t>
      </w:r>
      <w:r w:rsidR="00E052DC" w:rsidRPr="00F9490F">
        <w:rPr>
          <w:b w:val="0"/>
          <w:bCs w:val="0"/>
        </w:rPr>
        <w:t xml:space="preserve">Konfidenciali </w:t>
      </w:r>
      <w:r w:rsidR="00947BE2" w:rsidRPr="00F9490F">
        <w:rPr>
          <w:b w:val="0"/>
          <w:bCs w:val="0"/>
        </w:rPr>
        <w:t>i</w:t>
      </w:r>
      <w:r w:rsidR="00E052DC" w:rsidRPr="00F9490F">
        <w:rPr>
          <w:b w:val="0"/>
          <w:bCs w:val="0"/>
        </w:rPr>
        <w:t xml:space="preserve">nformacija </w:t>
      </w:r>
      <w:r w:rsidRPr="00F9490F">
        <w:rPr>
          <w:b w:val="0"/>
          <w:bCs w:val="0"/>
        </w:rPr>
        <w:t>turi būti atskleista</w:t>
      </w:r>
      <w:r w:rsidR="00E052DC" w:rsidRPr="00F9490F">
        <w:rPr>
          <w:b w:val="0"/>
          <w:bCs w:val="0"/>
        </w:rPr>
        <w:t xml:space="preserve"> </w:t>
      </w:r>
      <w:r w:rsidRPr="00F9490F">
        <w:rPr>
          <w:b w:val="0"/>
          <w:bCs w:val="0"/>
        </w:rPr>
        <w:t>vykdant teisės aktų reikalavimus</w:t>
      </w:r>
      <w:r w:rsidR="009C6BBF" w:rsidRPr="00F9490F">
        <w:rPr>
          <w:b w:val="0"/>
          <w:bCs w:val="0"/>
        </w:rPr>
        <w:t xml:space="preserve"> ir (ar</w:t>
      </w:r>
      <w:r w:rsidR="001B68C8" w:rsidRPr="00F9490F">
        <w:rPr>
          <w:b w:val="0"/>
          <w:bCs w:val="0"/>
        </w:rPr>
        <w:t>)</w:t>
      </w:r>
      <w:r w:rsidR="009C6BBF" w:rsidRPr="00F9490F">
        <w:rPr>
          <w:b w:val="0"/>
          <w:bCs w:val="0"/>
        </w:rPr>
        <w:t xml:space="preserve"> </w:t>
      </w:r>
      <w:r w:rsidR="00050672" w:rsidRPr="00F9490F">
        <w:rPr>
          <w:b w:val="0"/>
          <w:bCs w:val="0"/>
        </w:rPr>
        <w:t>v</w:t>
      </w:r>
      <w:r w:rsidR="009C6BBF" w:rsidRPr="00F9490F">
        <w:rPr>
          <w:b w:val="0"/>
          <w:bCs w:val="0"/>
        </w:rPr>
        <w:t xml:space="preserve">ykdant </w:t>
      </w:r>
      <w:r w:rsidR="00B368EF" w:rsidRPr="00F9490F">
        <w:rPr>
          <w:b w:val="0"/>
          <w:bCs w:val="0"/>
        </w:rPr>
        <w:t xml:space="preserve">šį </w:t>
      </w:r>
      <w:r w:rsidR="009C6BBF" w:rsidRPr="00F9490F">
        <w:rPr>
          <w:b w:val="0"/>
          <w:bCs w:val="0"/>
        </w:rPr>
        <w:t>Susitarimą</w:t>
      </w:r>
      <w:r w:rsidRPr="00F9490F">
        <w:rPr>
          <w:b w:val="0"/>
          <w:bCs w:val="0"/>
        </w:rPr>
        <w:t xml:space="preserve">. </w:t>
      </w:r>
      <w:r w:rsidR="00B368EF" w:rsidRPr="00F9490F">
        <w:rPr>
          <w:b w:val="0"/>
          <w:bCs w:val="0"/>
        </w:rPr>
        <w:t>Nurodytu</w:t>
      </w:r>
      <w:r w:rsidRPr="00F9490F">
        <w:rPr>
          <w:b w:val="0"/>
          <w:bCs w:val="0"/>
        </w:rPr>
        <w:t xml:space="preserve"> atveju </w:t>
      </w:r>
      <w:r w:rsidR="00754EA5" w:rsidRPr="00F9490F">
        <w:rPr>
          <w:b w:val="0"/>
          <w:bCs w:val="0"/>
          <w:color w:val="AEAAAA" w:themeColor="background2" w:themeShade="BF"/>
        </w:rPr>
        <w:t xml:space="preserve">[Kitos šalies pavadinimo trumpinys] </w:t>
      </w:r>
      <w:r w:rsidRPr="00F9490F">
        <w:rPr>
          <w:b w:val="0"/>
          <w:bCs w:val="0"/>
        </w:rPr>
        <w:t>privalo ne vėliau</w:t>
      </w:r>
      <w:r w:rsidR="00E052DC" w:rsidRPr="00F9490F">
        <w:rPr>
          <w:b w:val="0"/>
          <w:bCs w:val="0"/>
        </w:rPr>
        <w:t>,</w:t>
      </w:r>
      <w:r w:rsidRPr="00F9490F">
        <w:rPr>
          <w:b w:val="0"/>
          <w:bCs w:val="0"/>
        </w:rPr>
        <w:t xml:space="preserve"> nei prieš 2</w:t>
      </w:r>
      <w:r w:rsidR="00E052DC" w:rsidRPr="00F9490F">
        <w:rPr>
          <w:b w:val="0"/>
          <w:bCs w:val="0"/>
        </w:rPr>
        <w:t xml:space="preserve"> (dvi)</w:t>
      </w:r>
      <w:r w:rsidRPr="00F9490F">
        <w:rPr>
          <w:b w:val="0"/>
          <w:bCs w:val="0"/>
        </w:rPr>
        <w:t xml:space="preserve"> darbo dienas raštu įspėti </w:t>
      </w:r>
      <w:r w:rsidR="00E74372" w:rsidRPr="00F9490F">
        <w:rPr>
          <w:b w:val="0"/>
          <w:bCs w:val="0"/>
          <w:color w:val="AEAAAA" w:themeColor="background2" w:themeShade="BF"/>
        </w:rPr>
        <w:t>[Grupės įmonės pavadinimo trumpinys]</w:t>
      </w:r>
      <w:r w:rsidR="00E74372" w:rsidRPr="00F9490F">
        <w:rPr>
          <w:color w:val="AEAAAA" w:themeColor="background2" w:themeShade="BF"/>
        </w:rPr>
        <w:t xml:space="preserve"> </w:t>
      </w:r>
      <w:r w:rsidRPr="00F9490F">
        <w:rPr>
          <w:b w:val="0"/>
          <w:bCs w:val="0"/>
        </w:rPr>
        <w:t>ir dėti visas pastangas, kad būtų pateikta tik tiek K</w:t>
      </w:r>
      <w:r w:rsidR="00F56079" w:rsidRPr="00F9490F">
        <w:rPr>
          <w:b w:val="0"/>
          <w:bCs w:val="0"/>
        </w:rPr>
        <w:t>onfidencialios informacijos</w:t>
      </w:r>
      <w:r w:rsidRPr="00F9490F">
        <w:rPr>
          <w:b w:val="0"/>
          <w:bCs w:val="0"/>
        </w:rPr>
        <w:t xml:space="preserve">, kiek būtina, ir teikiama informacija būtų pažymėta kaip konfidenciali. </w:t>
      </w:r>
    </w:p>
    <w:p w14:paraId="1C83D697" w14:textId="77777777" w:rsidR="009C6BBF" w:rsidRPr="00F9490F" w:rsidRDefault="009C6BBF"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 xml:space="preserve">[Kitos šalies pavadinimo trumpinys] </w:t>
      </w:r>
      <w:r w:rsidRPr="00F9490F">
        <w:rPr>
          <w:rFonts w:ascii="Arial" w:hAnsi="Arial" w:cs="Arial"/>
        </w:rPr>
        <w:t xml:space="preserve">privalo nedelsiant pranešti </w:t>
      </w:r>
      <w:r w:rsidRPr="00F9490F">
        <w:rPr>
          <w:rFonts w:ascii="Arial" w:hAnsi="Arial" w:cs="Arial"/>
          <w:color w:val="AEAAAA" w:themeColor="background2" w:themeShade="BF"/>
        </w:rPr>
        <w:t xml:space="preserve">[Grupės įmonės pavadinimo trumpinys] </w:t>
      </w:r>
      <w:r w:rsidRPr="00F9490F">
        <w:rPr>
          <w:rFonts w:ascii="Arial" w:hAnsi="Arial" w:cs="Arial"/>
        </w:rPr>
        <w:t>(</w:t>
      </w:r>
      <w:r w:rsidRPr="00F9490F">
        <w:rPr>
          <w:rFonts w:ascii="Arial" w:hAnsi="Arial" w:cs="Arial"/>
          <w:color w:val="AEAAAA" w:themeColor="background2" w:themeShade="BF"/>
        </w:rPr>
        <w:t xml:space="preserve">[Grupės įmonės pavadinimo trumpinys] </w:t>
      </w:r>
      <w:r w:rsidRPr="00F9490F">
        <w:rPr>
          <w:rFonts w:ascii="Arial" w:hAnsi="Arial" w:cs="Arial"/>
        </w:rPr>
        <w:t>darbuotojui iš kurio buvo gauta Konfidenciali informacija arba jeigu nepavyksta susisiekti nedelsiant, bendraisiais kontaktais):</w:t>
      </w:r>
    </w:p>
    <w:p w14:paraId="08CC28E4" w14:textId="77777777" w:rsidR="009C6BBF" w:rsidRPr="00F9490F" w:rsidRDefault="009C6BBF" w:rsidP="00F9490F">
      <w:pPr>
        <w:pStyle w:val="ListParagraph"/>
        <w:numPr>
          <w:ilvl w:val="2"/>
          <w:numId w:val="3"/>
        </w:numPr>
        <w:spacing w:before="20" w:after="20" w:line="240" w:lineRule="auto"/>
        <w:ind w:left="1276" w:hanging="709"/>
        <w:contextualSpacing w:val="0"/>
        <w:jc w:val="both"/>
        <w:rPr>
          <w:rFonts w:ascii="Arial" w:hAnsi="Arial" w:cs="Arial"/>
        </w:rPr>
      </w:pPr>
      <w:r w:rsidRPr="00F9490F">
        <w:rPr>
          <w:rFonts w:ascii="Arial" w:hAnsi="Arial" w:cs="Arial"/>
        </w:rPr>
        <w:t>apie situacijas (rizikas), kurios gali kelti grėsmę Konfidencialios informacijos saugumui;</w:t>
      </w:r>
    </w:p>
    <w:p w14:paraId="223BAF5F" w14:textId="6AD10B57" w:rsidR="009C6BBF" w:rsidRPr="00F9490F" w:rsidRDefault="009C6BBF" w:rsidP="00F9490F">
      <w:pPr>
        <w:pStyle w:val="ListParagraph"/>
        <w:numPr>
          <w:ilvl w:val="2"/>
          <w:numId w:val="3"/>
        </w:numPr>
        <w:spacing w:before="20" w:after="20"/>
        <w:ind w:left="1276" w:hanging="709"/>
        <w:contextualSpacing w:val="0"/>
        <w:jc w:val="both"/>
        <w:rPr>
          <w:rFonts w:ascii="Arial" w:hAnsi="Arial" w:cs="Arial"/>
        </w:rPr>
      </w:pPr>
      <w:r w:rsidRPr="00F9490F">
        <w:rPr>
          <w:rFonts w:ascii="Arial" w:hAnsi="Arial" w:cs="Arial"/>
        </w:rPr>
        <w:t>apie įvykius, kuomet buvo atskleista Konfidenciali informacija nesilaikant šio Susitarimo sąlygų.</w:t>
      </w:r>
    </w:p>
    <w:p w14:paraId="7BADD3DA" w14:textId="3E1F106D" w:rsidR="00676140" w:rsidRPr="00F9490F" w:rsidRDefault="00676140" w:rsidP="00811E19">
      <w:pPr>
        <w:pStyle w:val="IGN"/>
        <w:numPr>
          <w:ilvl w:val="0"/>
          <w:numId w:val="3"/>
        </w:numPr>
        <w:spacing w:line="240" w:lineRule="auto"/>
        <w:ind w:left="567" w:hanging="567"/>
        <w:contextualSpacing w:val="0"/>
        <w:jc w:val="both"/>
        <w:rPr>
          <w:color w:val="1C397B"/>
        </w:rPr>
      </w:pPr>
      <w:r w:rsidRPr="00F9490F">
        <w:rPr>
          <w:color w:val="1C397B"/>
        </w:rPr>
        <w:t>ATSAKOMYBĖ</w:t>
      </w:r>
      <w:r w:rsidR="002B37D6" w:rsidRPr="00F9490F">
        <w:rPr>
          <w:color w:val="1C397B"/>
        </w:rPr>
        <w:t xml:space="preserve"> </w:t>
      </w:r>
    </w:p>
    <w:p w14:paraId="42DD311C" w14:textId="7CAFA0F2" w:rsidR="00173ED8" w:rsidRPr="00F9490F" w:rsidRDefault="00754EA5"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Kitos šalies pavadinimo trumpinys]</w:t>
      </w:r>
      <w:r w:rsidR="002B37D6" w:rsidRPr="00F9490F">
        <w:rPr>
          <w:rFonts w:ascii="Arial" w:hAnsi="Arial" w:cs="Arial"/>
        </w:rPr>
        <w:t>, pažeidęs</w:t>
      </w:r>
      <w:r w:rsidR="004751D5" w:rsidRPr="00F9490F">
        <w:rPr>
          <w:rFonts w:ascii="Arial" w:hAnsi="Arial" w:cs="Arial"/>
        </w:rPr>
        <w:t xml:space="preserve"> ar tinkamai neužtikrinęs</w:t>
      </w:r>
      <w:r w:rsidR="002B37D6" w:rsidRPr="00F9490F">
        <w:rPr>
          <w:rFonts w:ascii="Arial" w:hAnsi="Arial" w:cs="Arial"/>
        </w:rPr>
        <w:t xml:space="preserve"> šiame Susitarime nurodyt</w:t>
      </w:r>
      <w:r w:rsidR="00856CC7" w:rsidRPr="00F9490F">
        <w:rPr>
          <w:rFonts w:ascii="Arial" w:hAnsi="Arial" w:cs="Arial"/>
        </w:rPr>
        <w:t>o</w:t>
      </w:r>
      <w:r w:rsidR="002B37D6" w:rsidRPr="00F9490F">
        <w:rPr>
          <w:rFonts w:ascii="Arial" w:hAnsi="Arial" w:cs="Arial"/>
        </w:rPr>
        <w:t xml:space="preserve"> konfidencialumo įsipareigojim</w:t>
      </w:r>
      <w:r w:rsidR="00856CC7" w:rsidRPr="00F9490F">
        <w:rPr>
          <w:rFonts w:ascii="Arial" w:hAnsi="Arial" w:cs="Arial"/>
        </w:rPr>
        <w:t>o</w:t>
      </w:r>
      <w:r w:rsidR="002B37D6" w:rsidRPr="00F9490F">
        <w:rPr>
          <w:rFonts w:ascii="Arial" w:hAnsi="Arial" w:cs="Arial"/>
        </w:rPr>
        <w:t xml:space="preserve">, </w:t>
      </w:r>
      <w:r w:rsidR="00856CC7" w:rsidRPr="00F9490F">
        <w:rPr>
          <w:rFonts w:ascii="Arial" w:hAnsi="Arial" w:cs="Arial"/>
        </w:rPr>
        <w:t xml:space="preserve">moka </w:t>
      </w:r>
      <w:r w:rsidR="00856CC7" w:rsidRPr="00F9490F">
        <w:rPr>
          <w:rFonts w:ascii="Arial" w:hAnsi="Arial" w:cs="Arial"/>
          <w:color w:val="AEAAAA" w:themeColor="background2" w:themeShade="BF"/>
        </w:rPr>
        <w:t>[Grupės įmonės pavadinimo trumpinys]</w:t>
      </w:r>
      <w:r w:rsidR="002B37D6" w:rsidRPr="00F9490F">
        <w:rPr>
          <w:rFonts w:ascii="Arial" w:hAnsi="Arial" w:cs="Arial"/>
        </w:rPr>
        <w:t xml:space="preserve"> </w:t>
      </w:r>
      <w:r w:rsidR="00DD6798" w:rsidRPr="00F9490F">
        <w:rPr>
          <w:rStyle w:val="cf01"/>
          <w:rFonts w:ascii="Arial" w:hAnsi="Arial" w:cs="Arial"/>
          <w:sz w:val="22"/>
          <w:szCs w:val="22"/>
        </w:rPr>
        <w:t xml:space="preserve">[baudos suma skaičiais] </w:t>
      </w:r>
      <w:r w:rsidR="00DD6798" w:rsidRPr="00F9490F">
        <w:rPr>
          <w:rStyle w:val="cf11"/>
          <w:rFonts w:ascii="Arial" w:hAnsi="Arial" w:cs="Arial"/>
          <w:sz w:val="22"/>
          <w:szCs w:val="22"/>
        </w:rPr>
        <w:t>Eur (</w:t>
      </w:r>
      <w:r w:rsidR="00DD6798" w:rsidRPr="00F9490F">
        <w:rPr>
          <w:rStyle w:val="cf01"/>
          <w:rFonts w:ascii="Arial" w:hAnsi="Arial" w:cs="Arial"/>
          <w:sz w:val="22"/>
          <w:szCs w:val="22"/>
        </w:rPr>
        <w:t xml:space="preserve">[baudos suma žodžiais] </w:t>
      </w:r>
      <w:r w:rsidR="00DD6798" w:rsidRPr="00F9490F">
        <w:rPr>
          <w:rStyle w:val="cf11"/>
          <w:rFonts w:ascii="Arial" w:hAnsi="Arial" w:cs="Arial"/>
          <w:sz w:val="22"/>
          <w:szCs w:val="22"/>
        </w:rPr>
        <w:t xml:space="preserve">eurų) </w:t>
      </w:r>
      <w:r w:rsidR="00DD6798" w:rsidRPr="00F9490F">
        <w:rPr>
          <w:rStyle w:val="cf11"/>
          <w:rFonts w:ascii="Arial" w:hAnsi="Arial" w:cs="Arial"/>
          <w:color w:val="AEAAAA" w:themeColor="background2" w:themeShade="BF"/>
          <w:sz w:val="22"/>
          <w:szCs w:val="22"/>
        </w:rPr>
        <w:t>[bauda už Susitarime numatytų konfidencialumo įsipareigojimų pažeidimą nustatoma kiekvienu individualiu atveju, įvertinus Susitarimo sudarymo tikslo svarbą ir galimas konfidencialumo įsipareigojimo pažeidimu sukeltas pasekmes, rekomenduojama minimali suma 2</w:t>
      </w:r>
      <w:r w:rsidR="00B368EF" w:rsidRPr="00F9490F">
        <w:rPr>
          <w:rStyle w:val="cf11"/>
          <w:rFonts w:ascii="Arial" w:hAnsi="Arial" w:cs="Arial"/>
          <w:color w:val="AEAAAA" w:themeColor="background2" w:themeShade="BF"/>
          <w:sz w:val="22"/>
          <w:szCs w:val="22"/>
        </w:rPr>
        <w:t xml:space="preserve">0 </w:t>
      </w:r>
      <w:r w:rsidR="00DD6798" w:rsidRPr="00F9490F">
        <w:rPr>
          <w:rStyle w:val="cf11"/>
          <w:rFonts w:ascii="Arial" w:hAnsi="Arial" w:cs="Arial"/>
          <w:color w:val="AEAAAA" w:themeColor="background2" w:themeShade="BF"/>
          <w:sz w:val="22"/>
          <w:szCs w:val="22"/>
        </w:rPr>
        <w:t xml:space="preserve">000 Eur] </w:t>
      </w:r>
      <w:r w:rsidR="002B37D6" w:rsidRPr="00F9490F">
        <w:rPr>
          <w:rFonts w:ascii="Arial" w:hAnsi="Arial" w:cs="Arial"/>
        </w:rPr>
        <w:t>baudą ir, kiek nepakanka baudos sumos, atlygin</w:t>
      </w:r>
      <w:r w:rsidR="00393B66" w:rsidRPr="00F9490F">
        <w:rPr>
          <w:rFonts w:ascii="Arial" w:hAnsi="Arial" w:cs="Arial"/>
        </w:rPr>
        <w:t>a</w:t>
      </w:r>
      <w:r w:rsidR="002B37D6" w:rsidRPr="00F9490F">
        <w:rPr>
          <w:rFonts w:ascii="Arial" w:hAnsi="Arial" w:cs="Arial"/>
        </w:rPr>
        <w:t xml:space="preserve"> kitus </w:t>
      </w:r>
      <w:r w:rsidR="00E74372" w:rsidRPr="00F9490F">
        <w:rPr>
          <w:rFonts w:ascii="Arial" w:hAnsi="Arial" w:cs="Arial"/>
          <w:color w:val="AEAAAA" w:themeColor="background2" w:themeShade="BF"/>
        </w:rPr>
        <w:t xml:space="preserve">[Grupės įmonės pavadinimo trumpinys] </w:t>
      </w:r>
      <w:r w:rsidR="002B37D6" w:rsidRPr="00F9490F">
        <w:rPr>
          <w:rFonts w:ascii="Arial" w:hAnsi="Arial" w:cs="Arial"/>
        </w:rPr>
        <w:t xml:space="preserve">nuostolius, kuriuos pastarasis patyrė dėl </w:t>
      </w:r>
      <w:r w:rsidRPr="00F9490F">
        <w:rPr>
          <w:rFonts w:ascii="Arial" w:hAnsi="Arial" w:cs="Arial"/>
          <w:color w:val="AEAAAA" w:themeColor="background2" w:themeShade="BF"/>
        </w:rPr>
        <w:t xml:space="preserve">[Kitos šalies pavadinimo trumpinys] </w:t>
      </w:r>
      <w:r w:rsidR="002B37D6" w:rsidRPr="00F9490F">
        <w:rPr>
          <w:rFonts w:ascii="Arial" w:hAnsi="Arial" w:cs="Arial"/>
        </w:rPr>
        <w:t xml:space="preserve">padaryto Susitarimo pažeidimo. Šalių sutarimu numatytas baudos dydis yra laikomas minimaliais nuostoliais, patirtais kiekvienu Susitarimo pažeidimo atveju. Baudos sumokėjimas neatleidžia </w:t>
      </w:r>
      <w:r w:rsidR="0006297A" w:rsidRPr="00F9490F">
        <w:rPr>
          <w:rFonts w:ascii="Arial" w:hAnsi="Arial" w:cs="Arial"/>
          <w:color w:val="AEAAAA" w:themeColor="background2" w:themeShade="BF"/>
        </w:rPr>
        <w:t xml:space="preserve">[Kitos šalies pavadinimo trumpinys] </w:t>
      </w:r>
      <w:r w:rsidR="002B37D6" w:rsidRPr="00F9490F">
        <w:rPr>
          <w:rFonts w:ascii="Arial" w:hAnsi="Arial" w:cs="Arial"/>
        </w:rPr>
        <w:t>nuo prievolės toliau laikytis šio Susitarimo konfidencialumo įsipareigojimų.</w:t>
      </w:r>
      <w:r w:rsidR="00393B66" w:rsidRPr="00F9490F">
        <w:rPr>
          <w:rFonts w:ascii="Arial" w:hAnsi="Arial" w:cs="Arial"/>
        </w:rPr>
        <w:t xml:space="preserve"> </w:t>
      </w:r>
      <w:r w:rsidR="00393B66" w:rsidRPr="00F9490F">
        <w:rPr>
          <w:rFonts w:ascii="Arial" w:hAnsi="Arial" w:cs="Arial"/>
          <w:color w:val="AEAAAA" w:themeColor="background2" w:themeShade="BF"/>
        </w:rPr>
        <w:t xml:space="preserve">[Kitos šalies pavadinimo trumpinys] </w:t>
      </w:r>
      <w:r w:rsidR="00B863AF" w:rsidRPr="00F9490F">
        <w:rPr>
          <w:rFonts w:ascii="Arial" w:hAnsi="Arial" w:cs="Arial"/>
        </w:rPr>
        <w:t xml:space="preserve">sumoka baudą per 30 (trisdešimt) kalendorinių dienų nuo </w:t>
      </w:r>
      <w:r w:rsidR="00682193" w:rsidRPr="00F9490F">
        <w:rPr>
          <w:rFonts w:ascii="Arial" w:hAnsi="Arial" w:cs="Arial"/>
          <w:color w:val="AEAAAA" w:themeColor="background2" w:themeShade="BF"/>
        </w:rPr>
        <w:t xml:space="preserve">[Grupės įmonės pavadinimo trumpinys] </w:t>
      </w:r>
      <w:r w:rsidR="00B863AF" w:rsidRPr="00F9490F">
        <w:rPr>
          <w:rFonts w:ascii="Arial" w:hAnsi="Arial" w:cs="Arial"/>
        </w:rPr>
        <w:t>rašytin</w:t>
      </w:r>
      <w:r w:rsidR="00832716" w:rsidRPr="00F9490F">
        <w:rPr>
          <w:rFonts w:ascii="Arial" w:hAnsi="Arial" w:cs="Arial"/>
        </w:rPr>
        <w:t xml:space="preserve">ės </w:t>
      </w:r>
      <w:r w:rsidR="00B863AF" w:rsidRPr="00F9490F">
        <w:rPr>
          <w:rFonts w:ascii="Arial" w:hAnsi="Arial" w:cs="Arial"/>
        </w:rPr>
        <w:t xml:space="preserve">pretenzijos, kuriame nurodomas pažeidimas ir mokėjimo duomenys, </w:t>
      </w:r>
      <w:r w:rsidR="00682193" w:rsidRPr="00F9490F">
        <w:rPr>
          <w:rFonts w:ascii="Arial" w:hAnsi="Arial" w:cs="Arial"/>
        </w:rPr>
        <w:t>pateikimo</w:t>
      </w:r>
      <w:r w:rsidR="00B863AF" w:rsidRPr="00F9490F">
        <w:rPr>
          <w:rFonts w:ascii="Arial" w:hAnsi="Arial" w:cs="Arial"/>
        </w:rPr>
        <w:t xml:space="preserve"> dienos.</w:t>
      </w:r>
      <w:r w:rsidR="00A95A0F" w:rsidRPr="00F9490F">
        <w:rPr>
          <w:rFonts w:ascii="Arial" w:hAnsi="Arial" w:cs="Arial"/>
        </w:rPr>
        <w:t xml:space="preserve"> </w:t>
      </w:r>
    </w:p>
    <w:p w14:paraId="20715679" w14:textId="55D92406" w:rsidR="001032D4" w:rsidRPr="00F9490F" w:rsidRDefault="002C0840"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Šio </w:t>
      </w:r>
      <w:r w:rsidR="001032D4" w:rsidRPr="00F9490F">
        <w:rPr>
          <w:rFonts w:ascii="Arial" w:hAnsi="Arial" w:cs="Arial"/>
        </w:rPr>
        <w:t xml:space="preserve">Susitarimo pasibaigimas nepanaikina </w:t>
      </w:r>
      <w:r w:rsidR="00E74372" w:rsidRPr="00F9490F">
        <w:rPr>
          <w:rFonts w:ascii="Arial" w:hAnsi="Arial" w:cs="Arial"/>
          <w:color w:val="AEAAAA" w:themeColor="background2" w:themeShade="BF"/>
        </w:rPr>
        <w:t xml:space="preserve">[Grupės įmonės pavadinimo trumpinys] </w:t>
      </w:r>
      <w:r w:rsidR="001032D4" w:rsidRPr="00F9490F">
        <w:rPr>
          <w:rFonts w:ascii="Arial" w:hAnsi="Arial" w:cs="Arial"/>
        </w:rPr>
        <w:t>teisės reikalauti baudos ir</w:t>
      </w:r>
      <w:r w:rsidR="00C8716F" w:rsidRPr="00F9490F">
        <w:rPr>
          <w:rFonts w:ascii="Arial" w:hAnsi="Arial" w:cs="Arial"/>
        </w:rPr>
        <w:t xml:space="preserve"> (</w:t>
      </w:r>
      <w:r w:rsidR="001032D4" w:rsidRPr="00F9490F">
        <w:rPr>
          <w:rFonts w:ascii="Arial" w:hAnsi="Arial" w:cs="Arial"/>
        </w:rPr>
        <w:t>ar</w:t>
      </w:r>
      <w:r w:rsidR="00C8716F" w:rsidRPr="00F9490F">
        <w:rPr>
          <w:rFonts w:ascii="Arial" w:hAnsi="Arial" w:cs="Arial"/>
        </w:rPr>
        <w:t>)</w:t>
      </w:r>
      <w:r w:rsidR="001032D4" w:rsidRPr="00F9490F">
        <w:rPr>
          <w:rFonts w:ascii="Arial" w:hAnsi="Arial" w:cs="Arial"/>
        </w:rPr>
        <w:t xml:space="preserve"> nuostolių atlyginimo, atsiradusio dėl Susitarimo nevykdymo ir</w:t>
      </w:r>
      <w:r w:rsidR="00C8716F" w:rsidRPr="00F9490F">
        <w:rPr>
          <w:rFonts w:ascii="Arial" w:hAnsi="Arial" w:cs="Arial"/>
        </w:rPr>
        <w:t xml:space="preserve"> (</w:t>
      </w:r>
      <w:r w:rsidR="001032D4" w:rsidRPr="00F9490F">
        <w:rPr>
          <w:rFonts w:ascii="Arial" w:hAnsi="Arial" w:cs="Arial"/>
        </w:rPr>
        <w:t>ar</w:t>
      </w:r>
      <w:r w:rsidR="00C8716F" w:rsidRPr="00F9490F">
        <w:rPr>
          <w:rFonts w:ascii="Arial" w:hAnsi="Arial" w:cs="Arial"/>
        </w:rPr>
        <w:t>)</w:t>
      </w:r>
      <w:r w:rsidR="001032D4" w:rsidRPr="00F9490F">
        <w:rPr>
          <w:rFonts w:ascii="Arial" w:hAnsi="Arial" w:cs="Arial"/>
        </w:rPr>
        <w:t xml:space="preserve"> netinkamo vykdymo, atlyginimo ir netesybų.</w:t>
      </w:r>
    </w:p>
    <w:p w14:paraId="50A99D04" w14:textId="77AF9003" w:rsidR="00414A84" w:rsidRDefault="00A120AB"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 xml:space="preserve">[Kitos šalies pavadinimo trumpinys] </w:t>
      </w:r>
      <w:r w:rsidRPr="00F9490F">
        <w:rPr>
          <w:rFonts w:ascii="Arial" w:hAnsi="Arial" w:cs="Arial"/>
        </w:rPr>
        <w:t xml:space="preserve">yra atsakingas už jo Susijusios bendrovės ir (ar) Atstovo, kuriam buvo atskleista ir (ar) perduota Konfidenciali informacija, veiksmus ar neveikimą taip, lyg tai būtų </w:t>
      </w:r>
      <w:r w:rsidR="00150485" w:rsidRPr="00F9490F">
        <w:rPr>
          <w:rFonts w:ascii="Arial" w:hAnsi="Arial" w:cs="Arial"/>
          <w:color w:val="AEAAAA" w:themeColor="background2" w:themeShade="BF"/>
        </w:rPr>
        <w:t xml:space="preserve">[Kitos šalies pavadinimo trumpinys] </w:t>
      </w:r>
      <w:r w:rsidRPr="00F9490F">
        <w:rPr>
          <w:rFonts w:ascii="Arial" w:hAnsi="Arial" w:cs="Arial"/>
        </w:rPr>
        <w:t>veiksmai ar neveikimas vykdant šį Susitarimą.</w:t>
      </w:r>
    </w:p>
    <w:p w14:paraId="76B91D29" w14:textId="192E8FEC" w:rsidR="00371A73" w:rsidRPr="00F9490F" w:rsidRDefault="00F8786A" w:rsidP="00F9490F">
      <w:pPr>
        <w:pStyle w:val="ListParagraph"/>
        <w:numPr>
          <w:ilvl w:val="1"/>
          <w:numId w:val="3"/>
        </w:numPr>
        <w:spacing w:before="20" w:after="20" w:line="240" w:lineRule="auto"/>
        <w:ind w:left="567" w:hanging="567"/>
        <w:contextualSpacing w:val="0"/>
        <w:jc w:val="both"/>
        <w:rPr>
          <w:rFonts w:ascii="Arial" w:hAnsi="Arial" w:cs="Arial"/>
        </w:rPr>
      </w:pPr>
      <w:r w:rsidRPr="0073076A">
        <w:rPr>
          <w:rFonts w:ascii="Arial" w:hAnsi="Arial" w:cs="Arial"/>
        </w:rPr>
        <w:t xml:space="preserve">Jei tarp Šalių yra sudaryta kita su Tikslu susijusi sutartis, numatanti </w:t>
      </w:r>
      <w:r w:rsidRPr="00556A28">
        <w:rPr>
          <w:rFonts w:ascii="Arial" w:hAnsi="Arial" w:cs="Arial"/>
          <w:color w:val="AEAAAA" w:themeColor="background2" w:themeShade="BF"/>
        </w:rPr>
        <w:t>[Kitos šalies pavadinimo trumpinys]</w:t>
      </w:r>
      <w:r>
        <w:rPr>
          <w:rFonts w:ascii="Arial" w:hAnsi="Arial" w:cs="Arial"/>
          <w:color w:val="AEAAAA" w:themeColor="background2" w:themeShade="BF"/>
        </w:rPr>
        <w:t xml:space="preserve"> </w:t>
      </w:r>
      <w:r w:rsidRPr="0073076A">
        <w:rPr>
          <w:rFonts w:ascii="Arial" w:hAnsi="Arial" w:cs="Arial"/>
        </w:rPr>
        <w:t>atsakomybę u</w:t>
      </w:r>
      <w:r w:rsidRPr="00C10C3E">
        <w:rPr>
          <w:rFonts w:ascii="Arial" w:hAnsi="Arial" w:cs="Arial"/>
        </w:rPr>
        <w:t xml:space="preserve">ž Konfidencialios informacijos apsaugos pažeidimą, tai dviguba </w:t>
      </w:r>
      <w:r w:rsidRPr="00C10C3E">
        <w:rPr>
          <w:rFonts w:ascii="Arial" w:hAnsi="Arial" w:cs="Arial"/>
        </w:rPr>
        <w:lastRenderedPageBreak/>
        <w:t xml:space="preserve">atsakomybė </w:t>
      </w:r>
      <w:r w:rsidRPr="00556A28">
        <w:rPr>
          <w:rFonts w:ascii="Arial" w:hAnsi="Arial" w:cs="Arial"/>
          <w:color w:val="AEAAAA" w:themeColor="background2" w:themeShade="BF"/>
        </w:rPr>
        <w:t>[Kitos šalies pavadinimo trumpinys]</w:t>
      </w:r>
      <w:r>
        <w:rPr>
          <w:rFonts w:ascii="Arial" w:hAnsi="Arial" w:cs="Arial"/>
          <w:color w:val="AEAAAA" w:themeColor="background2" w:themeShade="BF"/>
        </w:rPr>
        <w:t xml:space="preserve"> </w:t>
      </w:r>
      <w:r w:rsidRPr="00C10C3E">
        <w:rPr>
          <w:rFonts w:ascii="Arial" w:hAnsi="Arial" w:cs="Arial"/>
        </w:rPr>
        <w:t>negali būti taikoma, t. y. atsakomybė</w:t>
      </w:r>
      <w:r>
        <w:rPr>
          <w:rFonts w:ascii="Arial" w:hAnsi="Arial" w:cs="Arial"/>
        </w:rPr>
        <w:t xml:space="preserve"> </w:t>
      </w:r>
      <w:r w:rsidRPr="00C10C3E">
        <w:rPr>
          <w:rFonts w:ascii="Arial" w:hAnsi="Arial" w:cs="Arial"/>
        </w:rPr>
        <w:t>taikoma tik pagal kitą vėlesnę tarp Šalių sudarytą su Tikslu susijusią sutartį</w:t>
      </w:r>
      <w:r>
        <w:rPr>
          <w:rFonts w:ascii="Arial" w:hAnsi="Arial" w:cs="Arial"/>
        </w:rPr>
        <w:t>.</w:t>
      </w:r>
    </w:p>
    <w:p w14:paraId="5BA6B30D" w14:textId="18426C03" w:rsidR="001470DB" w:rsidRPr="00F9490F" w:rsidRDefault="001470DB" w:rsidP="00C9228A">
      <w:pPr>
        <w:pStyle w:val="IGN"/>
        <w:numPr>
          <w:ilvl w:val="0"/>
          <w:numId w:val="3"/>
        </w:numPr>
        <w:spacing w:line="240" w:lineRule="auto"/>
        <w:ind w:left="567" w:hanging="567"/>
        <w:contextualSpacing w:val="0"/>
        <w:jc w:val="both"/>
        <w:rPr>
          <w:color w:val="1C397B"/>
        </w:rPr>
      </w:pPr>
      <w:r w:rsidRPr="00F9490F">
        <w:rPr>
          <w:color w:val="1C397B"/>
        </w:rPr>
        <w:t>ŠALIŲ PAREIŠKIMAI</w:t>
      </w:r>
    </w:p>
    <w:p w14:paraId="10222BEA" w14:textId="1DA47520" w:rsidR="00336C81" w:rsidRPr="00F9490F" w:rsidRDefault="00E45B00"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K</w:t>
      </w:r>
      <w:r w:rsidR="00AB3FF8" w:rsidRPr="00F9490F">
        <w:rPr>
          <w:rFonts w:ascii="Arial" w:hAnsi="Arial" w:cs="Arial"/>
        </w:rPr>
        <w:t>onfidenciali informacija</w:t>
      </w:r>
      <w:r w:rsidRPr="00F9490F">
        <w:rPr>
          <w:rFonts w:ascii="Arial" w:hAnsi="Arial" w:cs="Arial"/>
        </w:rPr>
        <w:t xml:space="preserve"> </w:t>
      </w:r>
      <w:r w:rsidR="004716CF" w:rsidRPr="00F9490F">
        <w:rPr>
          <w:rFonts w:ascii="Arial" w:hAnsi="Arial" w:cs="Arial"/>
        </w:rPr>
        <w:t xml:space="preserve">yra ir </w:t>
      </w:r>
      <w:r w:rsidRPr="00F9490F">
        <w:rPr>
          <w:rFonts w:ascii="Arial" w:hAnsi="Arial" w:cs="Arial"/>
        </w:rPr>
        <w:t xml:space="preserve">išlieka </w:t>
      </w:r>
      <w:r w:rsidR="006610CC" w:rsidRPr="00F9490F">
        <w:rPr>
          <w:rFonts w:ascii="Arial" w:hAnsi="Arial" w:cs="Arial"/>
          <w:color w:val="AEAAAA" w:themeColor="background2" w:themeShade="BF"/>
        </w:rPr>
        <w:t xml:space="preserve">[Grupės įmonės pavadinimo trumpinys] </w:t>
      </w:r>
      <w:r w:rsidRPr="00F9490F">
        <w:rPr>
          <w:rFonts w:ascii="Arial" w:hAnsi="Arial" w:cs="Arial"/>
        </w:rPr>
        <w:t>nuosavybe. Šiuo Susitarimu nėra perleidžiamos</w:t>
      </w:r>
      <w:r w:rsidR="004716CF" w:rsidRPr="00F9490F">
        <w:rPr>
          <w:rFonts w:ascii="Arial" w:hAnsi="Arial" w:cs="Arial"/>
        </w:rPr>
        <w:t>:</w:t>
      </w:r>
    </w:p>
    <w:p w14:paraId="5DFB54A0" w14:textId="77777777" w:rsidR="00126CB8" w:rsidRPr="00F9490F" w:rsidRDefault="00BE4F6C" w:rsidP="00F9490F">
      <w:pPr>
        <w:pStyle w:val="ListParagraph"/>
        <w:numPr>
          <w:ilvl w:val="2"/>
          <w:numId w:val="3"/>
        </w:numPr>
        <w:spacing w:before="20" w:after="20" w:line="240" w:lineRule="auto"/>
        <w:ind w:left="1276" w:hanging="709"/>
        <w:contextualSpacing w:val="0"/>
        <w:jc w:val="both"/>
        <w:rPr>
          <w:rFonts w:ascii="Arial" w:hAnsi="Arial" w:cs="Arial"/>
        </w:rPr>
      </w:pPr>
      <w:r w:rsidRPr="00F9490F">
        <w:rPr>
          <w:rFonts w:ascii="Arial" w:hAnsi="Arial" w:cs="Arial"/>
        </w:rPr>
        <w:t>j</w:t>
      </w:r>
      <w:r w:rsidR="004716CF" w:rsidRPr="00F9490F">
        <w:rPr>
          <w:rFonts w:ascii="Arial" w:hAnsi="Arial" w:cs="Arial"/>
        </w:rPr>
        <w:t>okios turtinės ar neturtinės teisės į</w:t>
      </w:r>
      <w:r w:rsidR="004716CF" w:rsidRPr="00F9490F">
        <w:rPr>
          <w:rFonts w:ascii="Arial" w:hAnsi="Arial" w:cs="Arial"/>
          <w:color w:val="AEAAAA" w:themeColor="background2" w:themeShade="BF"/>
        </w:rPr>
        <w:t xml:space="preserve"> </w:t>
      </w:r>
      <w:r w:rsidR="006610CC" w:rsidRPr="00F9490F">
        <w:rPr>
          <w:rFonts w:ascii="Arial" w:hAnsi="Arial" w:cs="Arial"/>
          <w:color w:val="AEAAAA" w:themeColor="background2" w:themeShade="BF"/>
        </w:rPr>
        <w:t xml:space="preserve">[Grupės įmonės pavadinimo trumpinys] </w:t>
      </w:r>
      <w:r w:rsidR="00E45B00" w:rsidRPr="00F9490F">
        <w:rPr>
          <w:rFonts w:ascii="Arial" w:hAnsi="Arial" w:cs="Arial"/>
        </w:rPr>
        <w:t>K</w:t>
      </w:r>
      <w:r w:rsidR="00336C81" w:rsidRPr="00F9490F">
        <w:rPr>
          <w:rFonts w:ascii="Arial" w:hAnsi="Arial" w:cs="Arial"/>
        </w:rPr>
        <w:t>onfidencialią informaciją</w:t>
      </w:r>
      <w:r w:rsidR="00126CB8" w:rsidRPr="00F9490F">
        <w:rPr>
          <w:rFonts w:ascii="Arial" w:hAnsi="Arial" w:cs="Arial"/>
        </w:rPr>
        <w:t>;</w:t>
      </w:r>
    </w:p>
    <w:p w14:paraId="6E268461" w14:textId="485C1445" w:rsidR="001470DB" w:rsidRPr="00F9490F" w:rsidRDefault="00126CB8" w:rsidP="00F9490F">
      <w:pPr>
        <w:pStyle w:val="ListParagraph"/>
        <w:numPr>
          <w:ilvl w:val="2"/>
          <w:numId w:val="3"/>
        </w:numPr>
        <w:spacing w:before="20" w:after="20" w:line="240" w:lineRule="auto"/>
        <w:ind w:left="1276" w:hanging="709"/>
        <w:contextualSpacing w:val="0"/>
        <w:jc w:val="both"/>
        <w:rPr>
          <w:rFonts w:ascii="Arial" w:hAnsi="Arial" w:cs="Arial"/>
        </w:rPr>
      </w:pPr>
      <w:r w:rsidRPr="00F9490F">
        <w:rPr>
          <w:rFonts w:ascii="Arial" w:hAnsi="Arial" w:cs="Arial"/>
        </w:rPr>
        <w:t>jokios</w:t>
      </w:r>
      <w:r w:rsidR="00336C81" w:rsidRPr="00F9490F">
        <w:rPr>
          <w:rFonts w:ascii="Arial" w:hAnsi="Arial" w:cs="Arial"/>
        </w:rPr>
        <w:t xml:space="preserve"> </w:t>
      </w:r>
      <w:r w:rsidR="006610CC" w:rsidRPr="00F9490F">
        <w:rPr>
          <w:rFonts w:ascii="Arial" w:hAnsi="Arial" w:cs="Arial"/>
          <w:color w:val="AEAAAA" w:themeColor="background2" w:themeShade="BF"/>
        </w:rPr>
        <w:t xml:space="preserve">[Grupės įmonės pavadinimo trumpinys] </w:t>
      </w:r>
      <w:r w:rsidR="00E45B00" w:rsidRPr="00F9490F">
        <w:rPr>
          <w:rFonts w:ascii="Arial" w:hAnsi="Arial" w:cs="Arial"/>
        </w:rPr>
        <w:t>intelektinės nuosavybės teis</w:t>
      </w:r>
      <w:r w:rsidR="001E6F87" w:rsidRPr="00F9490F">
        <w:rPr>
          <w:rFonts w:ascii="Arial" w:hAnsi="Arial" w:cs="Arial"/>
        </w:rPr>
        <w:t>ės</w:t>
      </w:r>
      <w:r w:rsidR="00E45B00" w:rsidRPr="00F9490F">
        <w:rPr>
          <w:rFonts w:ascii="Arial" w:hAnsi="Arial" w:cs="Arial"/>
        </w:rPr>
        <w:t xml:space="preserve">. </w:t>
      </w:r>
    </w:p>
    <w:p w14:paraId="6D0AF238" w14:textId="792C6E23" w:rsidR="008A1AC4" w:rsidRPr="00F9490F" w:rsidRDefault="008A1AC4"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Konfidenciali informacija yra teikiama be jokių </w:t>
      </w:r>
      <w:r w:rsidRPr="00F9490F">
        <w:rPr>
          <w:rFonts w:ascii="Arial" w:hAnsi="Arial" w:cs="Arial"/>
          <w:color w:val="AEAAAA" w:themeColor="background2" w:themeShade="BF"/>
        </w:rPr>
        <w:t xml:space="preserve">[Grupės įmonės pavadinimo trumpinys] </w:t>
      </w:r>
      <w:r w:rsidRPr="00F9490F">
        <w:rPr>
          <w:rFonts w:ascii="Arial" w:hAnsi="Arial" w:cs="Arial"/>
        </w:rPr>
        <w:t xml:space="preserve">patvirtinimų ir garantijų dėl informacijos išsamumo, nebent būtų nurodyta kitaip kartu su teikiama Konfidencialia informacija. </w:t>
      </w:r>
      <w:r w:rsidRPr="00F9490F">
        <w:rPr>
          <w:rFonts w:ascii="Arial" w:hAnsi="Arial" w:cs="Arial"/>
          <w:color w:val="AEAAAA" w:themeColor="background2" w:themeShade="BF"/>
        </w:rPr>
        <w:t xml:space="preserve">[Grupės įmonės pavadinimo trumpinys] </w:t>
      </w:r>
      <w:r w:rsidRPr="00F9490F">
        <w:rPr>
          <w:rFonts w:ascii="Arial" w:hAnsi="Arial" w:cs="Arial"/>
        </w:rPr>
        <w:t xml:space="preserve">neprisiima jokios atsakomybės dėl nuostolių, kuriuos gali patirti </w:t>
      </w:r>
      <w:r w:rsidRPr="00F9490F">
        <w:rPr>
          <w:rFonts w:ascii="Arial" w:hAnsi="Arial" w:cs="Arial"/>
          <w:color w:val="AEAAAA" w:themeColor="background2" w:themeShade="BF"/>
        </w:rPr>
        <w:t xml:space="preserve">[Kitos šalies pavadinimo trumpinys] </w:t>
      </w:r>
      <w:r w:rsidRPr="00F9490F">
        <w:rPr>
          <w:rFonts w:ascii="Arial" w:hAnsi="Arial" w:cs="Arial"/>
        </w:rPr>
        <w:t xml:space="preserve">naudodamas arba vadovaudamasis pateikta </w:t>
      </w:r>
      <w:r w:rsidRPr="00F9490F">
        <w:rPr>
          <w:rFonts w:ascii="Arial" w:hAnsi="Arial" w:cs="Arial"/>
          <w:color w:val="AEAAAA" w:themeColor="background2" w:themeShade="BF"/>
        </w:rPr>
        <w:t xml:space="preserve">[Grupės įmonės pavadinimo trumpinys] </w:t>
      </w:r>
      <w:r w:rsidRPr="00F9490F">
        <w:rPr>
          <w:rFonts w:ascii="Arial" w:hAnsi="Arial" w:cs="Arial"/>
        </w:rPr>
        <w:t>Konfidencialia informacija.</w:t>
      </w:r>
    </w:p>
    <w:p w14:paraId="1BC52699" w14:textId="6F095D6A" w:rsidR="002B37D6" w:rsidRPr="00F9490F" w:rsidRDefault="00BA020B"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V</w:t>
      </w:r>
      <w:r w:rsidR="00E45B00" w:rsidRPr="00F9490F">
        <w:rPr>
          <w:rFonts w:ascii="Arial" w:hAnsi="Arial" w:cs="Arial"/>
        </w:rPr>
        <w:t>ykdant Susitarimą laikytis AB „</w:t>
      </w:r>
      <w:proofErr w:type="spellStart"/>
      <w:r w:rsidR="00E45B00" w:rsidRPr="00F9490F">
        <w:rPr>
          <w:rFonts w:ascii="Arial" w:hAnsi="Arial" w:cs="Arial"/>
        </w:rPr>
        <w:t>Ignitis</w:t>
      </w:r>
      <w:proofErr w:type="spellEnd"/>
      <w:r w:rsidR="00E45B00" w:rsidRPr="00F9490F">
        <w:rPr>
          <w:rFonts w:ascii="Arial" w:hAnsi="Arial" w:cs="Arial"/>
        </w:rPr>
        <w:t xml:space="preserve"> grupė“</w:t>
      </w:r>
      <w:r w:rsidR="00D67054" w:rsidRPr="00F9490F">
        <w:rPr>
          <w:rFonts w:ascii="Arial" w:hAnsi="Arial" w:cs="Arial"/>
        </w:rPr>
        <w:t xml:space="preserve"> </w:t>
      </w:r>
      <w:r w:rsidR="00E45B00" w:rsidRPr="00F9490F">
        <w:rPr>
          <w:rFonts w:ascii="Arial" w:hAnsi="Arial" w:cs="Arial"/>
        </w:rPr>
        <w:t xml:space="preserve">valdybos sprendimais patvirtintų </w:t>
      </w:r>
      <w:r w:rsidR="00967352" w:rsidRPr="00F9490F">
        <w:rPr>
          <w:rFonts w:ascii="Arial" w:hAnsi="Arial" w:cs="Arial"/>
        </w:rPr>
        <w:t>A</w:t>
      </w:r>
      <w:r w:rsidR="00E45B00" w:rsidRPr="00F9490F">
        <w:rPr>
          <w:rFonts w:ascii="Arial" w:hAnsi="Arial" w:cs="Arial"/>
        </w:rPr>
        <w:t xml:space="preserve">ntikorupcinės politikos ir Etikos kodekso (politika ir kodeksas yra vieši ir skelbiami interneto svetainėje </w:t>
      </w:r>
      <w:r w:rsidR="009D49DA" w:rsidRPr="00F9490F">
        <w:rPr>
          <w:rFonts w:ascii="Arial" w:hAnsi="Arial" w:cs="Arial"/>
        </w:rPr>
        <w:t>https://old.ignitisgrupe.lt/lt/veiklos-dokumentai)</w:t>
      </w:r>
      <w:r w:rsidR="00E45B00" w:rsidRPr="00F9490F">
        <w:rPr>
          <w:rFonts w:ascii="Arial" w:hAnsi="Arial" w:cs="Arial"/>
        </w:rPr>
        <w:t xml:space="preserve"> reikalavimų vykdant Susitarimą. Šiame punkte nustatytos pareigos pažeidimas yra laikomas esminiu </w:t>
      </w:r>
      <w:r w:rsidR="00816CCB" w:rsidRPr="00F9490F">
        <w:rPr>
          <w:rFonts w:ascii="Arial" w:hAnsi="Arial" w:cs="Arial"/>
        </w:rPr>
        <w:t>Susitarimo</w:t>
      </w:r>
      <w:r w:rsidR="00E45B00" w:rsidRPr="00F9490F">
        <w:rPr>
          <w:rFonts w:ascii="Arial" w:hAnsi="Arial" w:cs="Arial"/>
        </w:rPr>
        <w:t xml:space="preserve"> pažeidimu</w:t>
      </w:r>
      <w:r w:rsidR="003C306A" w:rsidRPr="00F9490F">
        <w:rPr>
          <w:rFonts w:ascii="Arial" w:hAnsi="Arial" w:cs="Arial"/>
        </w:rPr>
        <w:t>,</w:t>
      </w:r>
      <w:r w:rsidR="00E45B00" w:rsidRPr="00F9490F">
        <w:rPr>
          <w:rFonts w:ascii="Arial" w:hAnsi="Arial" w:cs="Arial"/>
        </w:rPr>
        <w:t xml:space="preserve"> suteikiančiu teisę</w:t>
      </w:r>
      <w:r w:rsidR="00155624" w:rsidRPr="00F9490F">
        <w:rPr>
          <w:rFonts w:ascii="Arial" w:hAnsi="Arial" w:cs="Arial"/>
        </w:rPr>
        <w:t xml:space="preserve"> </w:t>
      </w:r>
      <w:r w:rsidR="008B5BEB" w:rsidRPr="00F9490F">
        <w:rPr>
          <w:rFonts w:ascii="Arial" w:hAnsi="Arial" w:cs="Arial"/>
          <w:color w:val="AEAAAA" w:themeColor="background2" w:themeShade="BF"/>
        </w:rPr>
        <w:t xml:space="preserve">[Grupės įmonės pavadinimo trumpinys] </w:t>
      </w:r>
      <w:r w:rsidR="00E45B00" w:rsidRPr="00F9490F">
        <w:rPr>
          <w:rFonts w:ascii="Arial" w:hAnsi="Arial" w:cs="Arial"/>
        </w:rPr>
        <w:t>vienašališkai nutraukti Susitarimą.</w:t>
      </w:r>
    </w:p>
    <w:p w14:paraId="1D200B3F" w14:textId="5A0B9D4A" w:rsidR="007F5BF2" w:rsidRPr="00F9490F" w:rsidRDefault="008B5BEB"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 xml:space="preserve">[Kitos šalies pavadinimo trumpinys] </w:t>
      </w:r>
      <w:r w:rsidR="00733CA4" w:rsidRPr="00F9490F">
        <w:rPr>
          <w:rFonts w:ascii="Arial" w:hAnsi="Arial" w:cs="Arial"/>
        </w:rPr>
        <w:t xml:space="preserve">pareiškia ir garantuoja, kad </w:t>
      </w:r>
      <w:r w:rsidR="007F5BF2" w:rsidRPr="00F9490F">
        <w:rPr>
          <w:rFonts w:ascii="Arial" w:hAnsi="Arial" w:cs="Arial"/>
        </w:rPr>
        <w:t xml:space="preserve">tiek </w:t>
      </w:r>
      <w:r w:rsidR="00B82089" w:rsidRPr="00F9490F">
        <w:rPr>
          <w:rFonts w:ascii="Arial" w:hAnsi="Arial" w:cs="Arial"/>
        </w:rPr>
        <w:t>Susitarimo</w:t>
      </w:r>
      <w:r w:rsidR="007F5BF2" w:rsidRPr="00F9490F">
        <w:rPr>
          <w:rFonts w:ascii="Arial" w:hAnsi="Arial" w:cs="Arial"/>
        </w:rPr>
        <w:t xml:space="preserve"> sudarymo metu, tiek visą jo galiojimo laikotarpį</w:t>
      </w:r>
      <w:r w:rsidRPr="00F9490F">
        <w:rPr>
          <w:rFonts w:ascii="Arial" w:hAnsi="Arial" w:cs="Arial"/>
        </w:rPr>
        <w:t xml:space="preserve"> </w:t>
      </w:r>
      <w:r w:rsidRPr="00F9490F">
        <w:rPr>
          <w:rFonts w:ascii="Arial" w:hAnsi="Arial" w:cs="Arial"/>
          <w:color w:val="AEAAAA" w:themeColor="background2" w:themeShade="BF"/>
        </w:rPr>
        <w:t xml:space="preserve">[Kitos šalies pavadinimo trumpinys] </w:t>
      </w:r>
      <w:r w:rsidR="007F5BF2" w:rsidRPr="00F9490F">
        <w:rPr>
          <w:rFonts w:ascii="Arial" w:hAnsi="Arial" w:cs="Arial"/>
        </w:rPr>
        <w:t xml:space="preserve"> ir (ar) jos akcininkas (-ai) ir (ar) tiesioginis (-</w:t>
      </w:r>
      <w:proofErr w:type="spellStart"/>
      <w:r w:rsidR="007F5BF2" w:rsidRPr="00F9490F">
        <w:rPr>
          <w:rFonts w:ascii="Arial" w:hAnsi="Arial" w:cs="Arial"/>
        </w:rPr>
        <w:t>iai</w:t>
      </w:r>
      <w:proofErr w:type="spellEnd"/>
      <w:r w:rsidR="007F5BF2" w:rsidRPr="00F9490F">
        <w:rPr>
          <w:rFonts w:ascii="Arial" w:hAnsi="Arial" w:cs="Arial"/>
        </w:rPr>
        <w:t>) ar netiesioginis (-</w:t>
      </w:r>
      <w:proofErr w:type="spellStart"/>
      <w:r w:rsidR="007F5BF2" w:rsidRPr="00F9490F">
        <w:rPr>
          <w:rFonts w:ascii="Arial" w:hAnsi="Arial" w:cs="Arial"/>
        </w:rPr>
        <w:t>iai</w:t>
      </w:r>
      <w:proofErr w:type="spellEnd"/>
      <w:r w:rsidR="007F5BF2" w:rsidRPr="00F9490F">
        <w:rPr>
          <w:rFonts w:ascii="Arial" w:hAnsi="Arial" w:cs="Arial"/>
        </w:rPr>
        <w:t>) galutinis (-</w:t>
      </w:r>
      <w:proofErr w:type="spellStart"/>
      <w:r w:rsidR="007F5BF2" w:rsidRPr="00F9490F">
        <w:rPr>
          <w:rFonts w:ascii="Arial" w:hAnsi="Arial" w:cs="Arial"/>
        </w:rPr>
        <w:t>iai</w:t>
      </w:r>
      <w:proofErr w:type="spellEnd"/>
      <w:r w:rsidR="007F5BF2" w:rsidRPr="00F9490F">
        <w:rPr>
          <w:rFonts w:ascii="Arial" w:hAnsi="Arial" w:cs="Arial"/>
        </w:rPr>
        <w:t xml:space="preserve">) naudos gavėjas (-ai) ir (ar) jų valdomas (-i) subjektas (-ai) (toliau – </w:t>
      </w:r>
      <w:r w:rsidR="007F5BF2" w:rsidRPr="00F9490F">
        <w:rPr>
          <w:rFonts w:ascii="Arial" w:hAnsi="Arial" w:cs="Arial"/>
          <w:b/>
          <w:bCs/>
        </w:rPr>
        <w:t>Subjektai</w:t>
      </w:r>
      <w:r w:rsidR="007F5BF2" w:rsidRPr="00F9490F">
        <w:rPr>
          <w:rFonts w:ascii="Arial" w:hAnsi="Arial" w:cs="Arial"/>
        </w:rPr>
        <w:t>), nėra įtraukti į bet kokį Europos Sąjungos ir (ar) Jungtinių Tautų ir (ar) Didžiosios Britanijos ir (ar) Jungtinių Amerikos Valstijų ir (ar) Lietuvos Respublikos prekybinių, ekonominių, finansinių ar kitų sankcijų sąrašą (-</w:t>
      </w:r>
      <w:proofErr w:type="spellStart"/>
      <w:r w:rsidR="007F5BF2" w:rsidRPr="00F9490F">
        <w:rPr>
          <w:rFonts w:ascii="Arial" w:hAnsi="Arial" w:cs="Arial"/>
        </w:rPr>
        <w:t>us</w:t>
      </w:r>
      <w:proofErr w:type="spellEnd"/>
      <w:r w:rsidR="007F5BF2" w:rsidRPr="00F9490F">
        <w:rPr>
          <w:rFonts w:ascii="Arial" w:hAnsi="Arial" w:cs="Arial"/>
        </w:rPr>
        <w:t xml:space="preserve">) ir (ar) panašų sąrašą (toliau – </w:t>
      </w:r>
      <w:r w:rsidR="007F5BF2" w:rsidRPr="00F9490F">
        <w:rPr>
          <w:rFonts w:ascii="Arial" w:hAnsi="Arial" w:cs="Arial"/>
          <w:b/>
          <w:bCs/>
        </w:rPr>
        <w:t>Sankcijų sąrašai</w:t>
      </w:r>
      <w:r w:rsidR="007F5BF2" w:rsidRPr="00F9490F">
        <w:rPr>
          <w:rFonts w:ascii="Arial" w:hAnsi="Arial" w:cs="Arial"/>
        </w:rPr>
        <w:t xml:space="preserve">), taip pat nei vienam iš Subjektų nėra pareikštas bet koks įtarimas, susijęs su dalyvavimu pinigų plovimu, teroristų finansavimu ar mokestiniu sukčiavimu susijusioje veikloje ir (ar) įsitraukimu į tokią veiklą. </w:t>
      </w:r>
      <w:r w:rsidR="009C6349" w:rsidRPr="00F9490F">
        <w:rPr>
          <w:rFonts w:ascii="Arial" w:hAnsi="Arial" w:cs="Arial"/>
          <w:color w:val="AEAAAA" w:themeColor="background2" w:themeShade="BF"/>
        </w:rPr>
        <w:t xml:space="preserve">[Kitos šalies pavadinimo trumpinys] </w:t>
      </w:r>
      <w:r w:rsidR="006A638D" w:rsidRPr="00F9490F">
        <w:rPr>
          <w:rFonts w:ascii="Arial" w:hAnsi="Arial" w:cs="Arial"/>
        </w:rPr>
        <w:t xml:space="preserve">Susitarimo </w:t>
      </w:r>
      <w:r w:rsidR="007F5BF2" w:rsidRPr="00F9490F">
        <w:rPr>
          <w:rFonts w:ascii="Arial" w:hAnsi="Arial" w:cs="Arial"/>
        </w:rPr>
        <w:t xml:space="preserve">vykdymo metu įsipareigoja nedelsdamas raštu, bet ne vėliau nei per 1 (vieną) darbo dieną nuo nurodytų aplinkybių atsiradimo, pranešti </w:t>
      </w:r>
      <w:r w:rsidR="009C6349" w:rsidRPr="00F9490F">
        <w:rPr>
          <w:rFonts w:ascii="Arial" w:hAnsi="Arial" w:cs="Arial"/>
          <w:color w:val="AEAAAA" w:themeColor="background2" w:themeShade="BF"/>
        </w:rPr>
        <w:t xml:space="preserve">[Grupės įmonės pavadinimo trumpinys] </w:t>
      </w:r>
      <w:r w:rsidR="007F5BF2" w:rsidRPr="00F9490F">
        <w:rPr>
          <w:rFonts w:ascii="Arial" w:hAnsi="Arial" w:cs="Arial"/>
        </w:rPr>
        <w:t xml:space="preserve">informaciją apie Subjektų įtraukimą į Sankcijų sąrašus, taip pat apie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w:t>
      </w:r>
      <w:r w:rsidR="00155624" w:rsidRPr="00F9490F">
        <w:rPr>
          <w:rFonts w:ascii="Arial" w:hAnsi="Arial" w:cs="Arial"/>
        </w:rPr>
        <w:t>Šiame punkte nustatytos pareigos pažeidimas yra laikomas esminiu Susitarimo pažeidimu</w:t>
      </w:r>
      <w:r w:rsidR="003C306A" w:rsidRPr="00F9490F">
        <w:rPr>
          <w:rFonts w:ascii="Arial" w:hAnsi="Arial" w:cs="Arial"/>
        </w:rPr>
        <w:t>,</w:t>
      </w:r>
      <w:r w:rsidR="00155624" w:rsidRPr="00F9490F">
        <w:rPr>
          <w:rFonts w:ascii="Arial" w:hAnsi="Arial" w:cs="Arial"/>
        </w:rPr>
        <w:t xml:space="preserve"> suteikiančiu teisę </w:t>
      </w:r>
      <w:r w:rsidR="009C6349" w:rsidRPr="00F9490F">
        <w:rPr>
          <w:rFonts w:ascii="Arial" w:hAnsi="Arial" w:cs="Arial"/>
          <w:color w:val="AEAAAA" w:themeColor="background2" w:themeShade="BF"/>
        </w:rPr>
        <w:t xml:space="preserve">[Grupės įmonės pavadinimo trumpinys] </w:t>
      </w:r>
      <w:r w:rsidR="00155624" w:rsidRPr="00F9490F">
        <w:rPr>
          <w:rFonts w:ascii="Arial" w:hAnsi="Arial" w:cs="Arial"/>
        </w:rPr>
        <w:t>vienašališkai nutraukti Susitarimą.</w:t>
      </w:r>
    </w:p>
    <w:p w14:paraId="4AC2FC81" w14:textId="08E09C7B" w:rsidR="00F944A2" w:rsidRPr="00F9490F" w:rsidRDefault="00965009"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 xml:space="preserve">[Kitos šalies pavadinimo trumpinys] </w:t>
      </w:r>
      <w:r w:rsidRPr="00F9490F">
        <w:rPr>
          <w:rFonts w:ascii="Arial" w:hAnsi="Arial" w:cs="Arial"/>
        </w:rPr>
        <w:t>pareiškia, kad supranta, jog</w:t>
      </w:r>
      <w:r w:rsidR="00DB4F53" w:rsidRPr="00F9490F">
        <w:rPr>
          <w:rFonts w:ascii="Arial" w:hAnsi="Arial" w:cs="Arial"/>
        </w:rPr>
        <w:t xml:space="preserve"> dalis arba visa Konfidenciali informacija gali būti viešai neatskleista informacija pagal (i) J</w:t>
      </w:r>
      <w:r w:rsidR="0015302E" w:rsidRPr="00F9490F">
        <w:rPr>
          <w:rFonts w:ascii="Arial" w:hAnsi="Arial" w:cs="Arial"/>
        </w:rPr>
        <w:t xml:space="preserve">ungtinės </w:t>
      </w:r>
      <w:r w:rsidR="00DB4F53" w:rsidRPr="00F9490F">
        <w:rPr>
          <w:rFonts w:ascii="Arial" w:hAnsi="Arial" w:cs="Arial"/>
        </w:rPr>
        <w:t>K</w:t>
      </w:r>
      <w:r w:rsidR="0015302E" w:rsidRPr="00F9490F">
        <w:rPr>
          <w:rFonts w:ascii="Arial" w:hAnsi="Arial" w:cs="Arial"/>
        </w:rPr>
        <w:t>aralystės</w:t>
      </w:r>
      <w:r w:rsidR="00DB4F53" w:rsidRPr="00F9490F">
        <w:rPr>
          <w:rFonts w:ascii="Arial" w:hAnsi="Arial" w:cs="Arial"/>
        </w:rPr>
        <w:t xml:space="preserve"> Piktnaudžiavimo rinka reglamentą, kuris yra </w:t>
      </w:r>
      <w:r w:rsidR="000D07EB" w:rsidRPr="00F9490F">
        <w:rPr>
          <w:rFonts w:ascii="Arial" w:hAnsi="Arial" w:cs="Arial"/>
          <w:color w:val="333333"/>
          <w:shd w:val="clear" w:color="auto" w:fill="FFFFFF"/>
        </w:rPr>
        <w:t>2014</w:t>
      </w:r>
      <w:r w:rsidR="006D30C0" w:rsidRPr="00F9490F">
        <w:rPr>
          <w:rFonts w:ascii="Arial" w:hAnsi="Arial" w:cs="Arial"/>
          <w:color w:val="333333"/>
          <w:shd w:val="clear" w:color="auto" w:fill="FFFFFF"/>
        </w:rPr>
        <w:t>-04-16</w:t>
      </w:r>
      <w:r w:rsidR="000D07EB" w:rsidRPr="00F9490F">
        <w:rPr>
          <w:rFonts w:ascii="Arial" w:hAnsi="Arial" w:cs="Arial"/>
          <w:color w:val="333333"/>
          <w:shd w:val="clear" w:color="auto" w:fill="FFFFFF"/>
        </w:rPr>
        <w:t xml:space="preserve"> Europos Parlamento ir Tarybos reglament</w:t>
      </w:r>
      <w:r w:rsidR="0011757C" w:rsidRPr="00F9490F">
        <w:rPr>
          <w:rFonts w:ascii="Arial" w:hAnsi="Arial" w:cs="Arial"/>
          <w:color w:val="333333"/>
          <w:shd w:val="clear" w:color="auto" w:fill="FFFFFF"/>
        </w:rPr>
        <w:t>o</w:t>
      </w:r>
      <w:r w:rsidR="000D07EB" w:rsidRPr="00F9490F">
        <w:rPr>
          <w:rFonts w:ascii="Arial" w:hAnsi="Arial" w:cs="Arial"/>
          <w:color w:val="333333"/>
          <w:shd w:val="clear" w:color="auto" w:fill="FFFFFF"/>
        </w:rPr>
        <w:t xml:space="preserve"> (ES) Nr. 596/2014 dėl piktnaudžiavimo rinka</w:t>
      </w:r>
      <w:r w:rsidR="00FF1768" w:rsidRPr="00F9490F">
        <w:rPr>
          <w:rFonts w:ascii="Arial" w:hAnsi="Arial" w:cs="Arial"/>
        </w:rPr>
        <w:t xml:space="preserve"> atitikmuo</w:t>
      </w:r>
      <w:r w:rsidR="00BD5959" w:rsidRPr="00F9490F">
        <w:rPr>
          <w:rFonts w:ascii="Arial" w:hAnsi="Arial" w:cs="Arial"/>
        </w:rPr>
        <w:t xml:space="preserve"> Jungtinėje Karalystėje</w:t>
      </w:r>
      <w:r w:rsidR="00DB4F53" w:rsidRPr="00F9490F">
        <w:rPr>
          <w:rFonts w:ascii="Arial" w:hAnsi="Arial" w:cs="Arial"/>
        </w:rPr>
        <w:t>, pagal 2018 m. Europos Sąjungos (išstojimo) įstatymą (</w:t>
      </w:r>
      <w:r w:rsidR="00520A55" w:rsidRPr="00F9490F">
        <w:rPr>
          <w:rFonts w:ascii="Arial" w:hAnsi="Arial" w:cs="Arial"/>
        </w:rPr>
        <w:t xml:space="preserve">toliau </w:t>
      </w:r>
      <w:r w:rsidR="00BD4665" w:rsidRPr="00F9490F">
        <w:rPr>
          <w:rFonts w:ascii="Arial" w:hAnsi="Arial" w:cs="Arial"/>
        </w:rPr>
        <w:t xml:space="preserve">– </w:t>
      </w:r>
      <w:r w:rsidR="00DB4F53" w:rsidRPr="00F9490F">
        <w:rPr>
          <w:rFonts w:ascii="Arial" w:hAnsi="Arial" w:cs="Arial"/>
          <w:b/>
          <w:bCs/>
        </w:rPr>
        <w:t>UK MAR</w:t>
      </w:r>
      <w:r w:rsidR="00DB4F53" w:rsidRPr="00F9490F">
        <w:rPr>
          <w:rFonts w:ascii="Arial" w:hAnsi="Arial" w:cs="Arial"/>
        </w:rPr>
        <w:t>) ir 1993 m. Baudžiamojo teisingumo įstatymo (</w:t>
      </w:r>
      <w:r w:rsidR="00CD4EDC" w:rsidRPr="00F9490F">
        <w:rPr>
          <w:rFonts w:ascii="Arial" w:hAnsi="Arial" w:cs="Arial"/>
        </w:rPr>
        <w:t xml:space="preserve">toliau </w:t>
      </w:r>
      <w:r w:rsidR="00BD4665" w:rsidRPr="00F9490F">
        <w:rPr>
          <w:rFonts w:ascii="Arial" w:hAnsi="Arial" w:cs="Arial"/>
        </w:rPr>
        <w:t xml:space="preserve">– </w:t>
      </w:r>
      <w:r w:rsidR="005140A0" w:rsidRPr="00F9490F">
        <w:rPr>
          <w:rFonts w:ascii="Arial" w:hAnsi="Arial" w:cs="Arial"/>
          <w:b/>
          <w:bCs/>
        </w:rPr>
        <w:t>BTĮ</w:t>
      </w:r>
      <w:r w:rsidR="005140A0" w:rsidRPr="00F9490F">
        <w:rPr>
          <w:rFonts w:ascii="Arial" w:hAnsi="Arial" w:cs="Arial"/>
        </w:rPr>
        <w:t>)</w:t>
      </w:r>
      <w:r w:rsidR="00DB4F53" w:rsidRPr="00F9490F">
        <w:rPr>
          <w:rFonts w:ascii="Arial" w:hAnsi="Arial" w:cs="Arial"/>
        </w:rPr>
        <w:t xml:space="preserve"> V dalį, ir kad bet kuris asmuo, kuriam atskleidžia Konfidencialią informaciją, arba</w:t>
      </w:r>
      <w:r w:rsidR="009C044B" w:rsidRPr="00F9490F">
        <w:rPr>
          <w:rFonts w:ascii="Arial" w:hAnsi="Arial" w:cs="Arial"/>
        </w:rPr>
        <w:t xml:space="preserve"> kuris</w:t>
      </w:r>
      <w:r w:rsidR="00DB4F53" w:rsidRPr="00F9490F">
        <w:rPr>
          <w:rFonts w:ascii="Arial" w:hAnsi="Arial" w:cs="Arial"/>
        </w:rPr>
        <w:t xml:space="preserve"> įgyja Konfidencialią informaciją, gali turėti viešai neatskleistos informacijos pagal UK MAR ir </w:t>
      </w:r>
      <w:r w:rsidR="00DB5DEC" w:rsidRPr="00F9490F">
        <w:rPr>
          <w:rFonts w:ascii="Arial" w:hAnsi="Arial" w:cs="Arial"/>
        </w:rPr>
        <w:t>BTĮ</w:t>
      </w:r>
      <w:r w:rsidR="00DB4F53" w:rsidRPr="00F9490F">
        <w:rPr>
          <w:rFonts w:ascii="Arial" w:hAnsi="Arial" w:cs="Arial"/>
        </w:rPr>
        <w:t xml:space="preserve">; (ii) </w:t>
      </w:r>
      <w:r w:rsidR="008C6046" w:rsidRPr="00F9490F">
        <w:rPr>
          <w:rFonts w:ascii="Arial" w:hAnsi="Arial" w:cs="Arial"/>
          <w:color w:val="333333"/>
          <w:shd w:val="clear" w:color="auto" w:fill="FFFFFF"/>
        </w:rPr>
        <w:t>2014</w:t>
      </w:r>
      <w:r w:rsidR="00A41FC6" w:rsidRPr="00F9490F">
        <w:rPr>
          <w:rFonts w:ascii="Arial" w:hAnsi="Arial" w:cs="Arial"/>
          <w:color w:val="333333"/>
          <w:shd w:val="clear" w:color="auto" w:fill="FFFFFF"/>
        </w:rPr>
        <w:t>-04-16</w:t>
      </w:r>
      <w:r w:rsidR="008C6046" w:rsidRPr="00F9490F">
        <w:rPr>
          <w:rFonts w:ascii="Arial" w:hAnsi="Arial" w:cs="Arial"/>
          <w:color w:val="333333"/>
          <w:shd w:val="clear" w:color="auto" w:fill="FFFFFF"/>
        </w:rPr>
        <w:t xml:space="preserve"> Europos Parlamento ir Tarybos reglamentas (ES) Nr. 596/2014 dėl piktnaudžiavimo rinka</w:t>
      </w:r>
      <w:r w:rsidR="008C6046" w:rsidRPr="00F9490F">
        <w:rPr>
          <w:rFonts w:ascii="Arial" w:hAnsi="Arial" w:cs="Arial"/>
          <w:b/>
          <w:bCs/>
          <w:color w:val="333333"/>
          <w:shd w:val="clear" w:color="auto" w:fill="FFFFFF"/>
        </w:rPr>
        <w:t> </w:t>
      </w:r>
      <w:r w:rsidR="008C6046" w:rsidRPr="00F9490F">
        <w:rPr>
          <w:rFonts w:ascii="Arial" w:hAnsi="Arial" w:cs="Arial"/>
        </w:rPr>
        <w:t xml:space="preserve"> </w:t>
      </w:r>
      <w:r w:rsidR="00DB4F53" w:rsidRPr="00F9490F">
        <w:rPr>
          <w:rFonts w:ascii="Arial" w:hAnsi="Arial" w:cs="Arial"/>
        </w:rPr>
        <w:t xml:space="preserve">(toliau </w:t>
      </w:r>
      <w:r w:rsidR="00D37463" w:rsidRPr="00F9490F">
        <w:rPr>
          <w:rFonts w:ascii="Arial" w:hAnsi="Arial" w:cs="Arial"/>
        </w:rPr>
        <w:t>–</w:t>
      </w:r>
      <w:r w:rsidR="00DB4F53" w:rsidRPr="00F9490F">
        <w:rPr>
          <w:rFonts w:ascii="Arial" w:hAnsi="Arial" w:cs="Arial"/>
        </w:rPr>
        <w:t xml:space="preserve"> </w:t>
      </w:r>
      <w:r w:rsidR="00D37463" w:rsidRPr="00F9490F">
        <w:rPr>
          <w:rFonts w:ascii="Arial" w:hAnsi="Arial" w:cs="Arial"/>
          <w:b/>
          <w:bCs/>
        </w:rPr>
        <w:t>Piktnaudžiavimo rinka reglamentas</w:t>
      </w:r>
      <w:r w:rsidR="00DB4F53" w:rsidRPr="00F9490F">
        <w:rPr>
          <w:rFonts w:ascii="Arial" w:hAnsi="Arial" w:cs="Arial"/>
        </w:rPr>
        <w:t xml:space="preserve">) (ir visų jį papildančių Lietuvos teisės aktų, įskaitant </w:t>
      </w:r>
      <w:r w:rsidR="00FC2297" w:rsidRPr="00F9490F">
        <w:rPr>
          <w:rFonts w:ascii="Arial" w:hAnsi="Arial" w:cs="Arial"/>
        </w:rPr>
        <w:t>Lietuvos Respublikos v</w:t>
      </w:r>
      <w:r w:rsidR="00DB4F53" w:rsidRPr="00F9490F">
        <w:rPr>
          <w:rFonts w:ascii="Arial" w:hAnsi="Arial" w:cs="Arial"/>
        </w:rPr>
        <w:t xml:space="preserve">ertybinių popierių įstatymą, </w:t>
      </w:r>
      <w:r w:rsidR="00FC2297" w:rsidRPr="00F9490F">
        <w:rPr>
          <w:rFonts w:ascii="Arial" w:hAnsi="Arial" w:cs="Arial"/>
        </w:rPr>
        <w:t>Lietuvos Respublikos f</w:t>
      </w:r>
      <w:r w:rsidR="00DB4F53" w:rsidRPr="00F9490F">
        <w:rPr>
          <w:rFonts w:ascii="Arial" w:hAnsi="Arial" w:cs="Arial"/>
        </w:rPr>
        <w:t xml:space="preserve">inansų rinkų įstatymą (toliau </w:t>
      </w:r>
      <w:r w:rsidR="00BD4665" w:rsidRPr="00F9490F">
        <w:rPr>
          <w:rFonts w:ascii="Arial" w:hAnsi="Arial" w:cs="Arial"/>
        </w:rPr>
        <w:t xml:space="preserve">– </w:t>
      </w:r>
      <w:r w:rsidR="00DB4F53" w:rsidRPr="00F9490F">
        <w:rPr>
          <w:rFonts w:ascii="Arial" w:hAnsi="Arial" w:cs="Arial"/>
        </w:rPr>
        <w:t xml:space="preserve"> </w:t>
      </w:r>
      <w:r w:rsidR="00DB4F53" w:rsidRPr="00F9490F">
        <w:rPr>
          <w:rFonts w:ascii="Arial" w:hAnsi="Arial" w:cs="Arial"/>
          <w:b/>
          <w:bCs/>
        </w:rPr>
        <w:t>LT Finansų įstatymai</w:t>
      </w:r>
      <w:r w:rsidR="00DB4F53" w:rsidRPr="00F9490F">
        <w:rPr>
          <w:rFonts w:ascii="Arial" w:hAnsi="Arial" w:cs="Arial"/>
        </w:rPr>
        <w:t xml:space="preserve">)), kuris draudžia bet kuriam asmeniui, žinančiam šią informaciją, neteisėtai pasinaudoti šia informacija prekiaujant finansinėmis priemonėmis, šiuo konkrečiu atveju </w:t>
      </w:r>
      <w:r w:rsidR="00BD4665" w:rsidRPr="00F9490F">
        <w:rPr>
          <w:rFonts w:ascii="Arial" w:hAnsi="Arial" w:cs="Arial"/>
        </w:rPr>
        <w:t xml:space="preserve">– </w:t>
      </w:r>
      <w:r w:rsidR="00DB4F53" w:rsidRPr="00F9490F">
        <w:rPr>
          <w:rFonts w:ascii="Arial" w:hAnsi="Arial" w:cs="Arial"/>
        </w:rPr>
        <w:t xml:space="preserve"> atitinkamais </w:t>
      </w:r>
      <w:r w:rsidR="00574A18">
        <w:rPr>
          <w:rFonts w:ascii="Arial" w:hAnsi="Arial" w:cs="Arial"/>
        </w:rPr>
        <w:t>AB „</w:t>
      </w:r>
      <w:proofErr w:type="spellStart"/>
      <w:r w:rsidR="00DB4F53" w:rsidRPr="00F9490F">
        <w:rPr>
          <w:rFonts w:ascii="Arial" w:hAnsi="Arial" w:cs="Arial"/>
        </w:rPr>
        <w:t>Ignitis</w:t>
      </w:r>
      <w:proofErr w:type="spellEnd"/>
      <w:r w:rsidR="00DB4F53" w:rsidRPr="00F9490F">
        <w:rPr>
          <w:rFonts w:ascii="Arial" w:hAnsi="Arial" w:cs="Arial"/>
        </w:rPr>
        <w:t xml:space="preserve"> </w:t>
      </w:r>
      <w:r w:rsidR="00574A18">
        <w:rPr>
          <w:rFonts w:ascii="Arial" w:hAnsi="Arial" w:cs="Arial"/>
        </w:rPr>
        <w:t>g</w:t>
      </w:r>
      <w:r w:rsidR="00DB4F53" w:rsidRPr="00F9490F">
        <w:rPr>
          <w:rFonts w:ascii="Arial" w:hAnsi="Arial" w:cs="Arial"/>
        </w:rPr>
        <w:t>r</w:t>
      </w:r>
      <w:r w:rsidR="00574A18">
        <w:rPr>
          <w:rFonts w:ascii="Arial" w:hAnsi="Arial" w:cs="Arial"/>
        </w:rPr>
        <w:t>upė“</w:t>
      </w:r>
      <w:r w:rsidR="00DB4F53" w:rsidRPr="00F9490F">
        <w:rPr>
          <w:rFonts w:ascii="Arial" w:hAnsi="Arial" w:cs="Arial"/>
        </w:rPr>
        <w:t xml:space="preserve"> vertybiniais popieriais. </w:t>
      </w:r>
      <w:r w:rsidR="00F46B29" w:rsidRPr="00F9490F">
        <w:rPr>
          <w:rFonts w:ascii="Arial" w:hAnsi="Arial" w:cs="Arial"/>
          <w:color w:val="AEAAAA" w:themeColor="background2" w:themeShade="BF"/>
        </w:rPr>
        <w:t xml:space="preserve">[Kitos šalies pavadinimo trumpinys] </w:t>
      </w:r>
      <w:r w:rsidR="00DB4F53" w:rsidRPr="00F9490F">
        <w:rPr>
          <w:rFonts w:ascii="Arial" w:hAnsi="Arial" w:cs="Arial"/>
        </w:rPr>
        <w:t xml:space="preserve">sutinka gauti šią informaciją ir </w:t>
      </w:r>
      <w:r w:rsidR="00227F1D" w:rsidRPr="00F9490F">
        <w:rPr>
          <w:rFonts w:ascii="Arial" w:hAnsi="Arial" w:cs="Arial"/>
        </w:rPr>
        <w:t>supranta</w:t>
      </w:r>
      <w:r w:rsidR="007A213A" w:rsidRPr="00F9490F">
        <w:rPr>
          <w:rFonts w:ascii="Arial" w:hAnsi="Arial" w:cs="Arial"/>
        </w:rPr>
        <w:t xml:space="preserve">, kad jis ir jo darbuotojai, Atstovai ir Susijusių bendrovių darbuotojai gali </w:t>
      </w:r>
      <w:r w:rsidR="00DB4F53" w:rsidRPr="00F9490F">
        <w:rPr>
          <w:rFonts w:ascii="Arial" w:hAnsi="Arial" w:cs="Arial"/>
        </w:rPr>
        <w:t>būti laikoma</w:t>
      </w:r>
      <w:r w:rsidR="009C56EE" w:rsidRPr="00F9490F">
        <w:rPr>
          <w:rFonts w:ascii="Arial" w:hAnsi="Arial" w:cs="Arial"/>
        </w:rPr>
        <w:t>i</w:t>
      </w:r>
      <w:r w:rsidR="00DB4F53" w:rsidRPr="00F9490F">
        <w:rPr>
          <w:rFonts w:ascii="Arial" w:hAnsi="Arial" w:cs="Arial"/>
        </w:rPr>
        <w:t xml:space="preserve">s viešai neatskleistą informaciją turinčiu asmeniu, kaip apibrėžta </w:t>
      </w:r>
      <w:r w:rsidR="00DB4F53" w:rsidRPr="00F9490F">
        <w:rPr>
          <w:rFonts w:ascii="Arial" w:hAnsi="Arial" w:cs="Arial"/>
        </w:rPr>
        <w:lastRenderedPageBreak/>
        <w:t xml:space="preserve">UK MAR, </w:t>
      </w:r>
      <w:r w:rsidR="00192161" w:rsidRPr="00F9490F">
        <w:rPr>
          <w:rFonts w:ascii="Arial" w:hAnsi="Arial" w:cs="Arial"/>
        </w:rPr>
        <w:t>BTĮ</w:t>
      </w:r>
      <w:r w:rsidR="00DB4F53" w:rsidRPr="00F9490F">
        <w:rPr>
          <w:rFonts w:ascii="Arial" w:hAnsi="Arial" w:cs="Arial"/>
        </w:rPr>
        <w:t xml:space="preserve">, </w:t>
      </w:r>
      <w:r w:rsidR="00192161" w:rsidRPr="00F9490F">
        <w:rPr>
          <w:rFonts w:ascii="Arial" w:hAnsi="Arial" w:cs="Arial"/>
        </w:rPr>
        <w:t>Piktnaudžiavimo rinka reglamente</w:t>
      </w:r>
      <w:r w:rsidR="00DB4F53" w:rsidRPr="00F9490F">
        <w:rPr>
          <w:rFonts w:ascii="Arial" w:hAnsi="Arial" w:cs="Arial"/>
        </w:rPr>
        <w:t xml:space="preserve"> ir LT Finansų įstatymuose, ir informuos bet kurį asmenį, kuriam jis atskleis Konfidencialią informaciją pagal </w:t>
      </w:r>
      <w:r w:rsidR="00B9752B" w:rsidRPr="00F9490F">
        <w:rPr>
          <w:rFonts w:ascii="Arial" w:hAnsi="Arial" w:cs="Arial"/>
        </w:rPr>
        <w:t xml:space="preserve">Susitarimo </w:t>
      </w:r>
      <w:r w:rsidR="00894AF7" w:rsidRPr="00F9490F">
        <w:rPr>
          <w:rFonts w:ascii="Arial" w:hAnsi="Arial" w:cs="Arial"/>
          <w:lang w:val="en-US"/>
        </w:rPr>
        <w:t>2.</w:t>
      </w:r>
      <w:r w:rsidR="006931D4" w:rsidRPr="00F9490F">
        <w:rPr>
          <w:rFonts w:ascii="Arial" w:hAnsi="Arial" w:cs="Arial"/>
          <w:lang w:val="en-US"/>
        </w:rPr>
        <w:t>7</w:t>
      </w:r>
      <w:r w:rsidR="00894AF7" w:rsidRPr="00F9490F">
        <w:rPr>
          <w:rFonts w:ascii="Arial" w:hAnsi="Arial" w:cs="Arial"/>
          <w:lang w:val="en-US"/>
        </w:rPr>
        <w:t>.</w:t>
      </w:r>
      <w:r w:rsidR="00B9752B" w:rsidRPr="00F9490F">
        <w:rPr>
          <w:rFonts w:ascii="Arial" w:hAnsi="Arial" w:cs="Arial"/>
        </w:rPr>
        <w:t xml:space="preserve"> p.</w:t>
      </w:r>
      <w:r w:rsidR="00DB4F53" w:rsidRPr="00F9490F">
        <w:rPr>
          <w:rFonts w:ascii="Arial" w:hAnsi="Arial" w:cs="Arial"/>
        </w:rPr>
        <w:t xml:space="preserve">, apie UK MAR, </w:t>
      </w:r>
      <w:r w:rsidR="00C56F4E" w:rsidRPr="00F9490F">
        <w:rPr>
          <w:rFonts w:ascii="Arial" w:hAnsi="Arial" w:cs="Arial"/>
        </w:rPr>
        <w:t xml:space="preserve">Piktnaudžiavimo rinka reglamente </w:t>
      </w:r>
      <w:r w:rsidR="00DB4F53" w:rsidRPr="00F9490F">
        <w:rPr>
          <w:rFonts w:ascii="Arial" w:hAnsi="Arial" w:cs="Arial"/>
        </w:rPr>
        <w:t xml:space="preserve">ir </w:t>
      </w:r>
      <w:r w:rsidR="00C56F4E" w:rsidRPr="00F9490F">
        <w:rPr>
          <w:rFonts w:ascii="Arial" w:hAnsi="Arial" w:cs="Arial"/>
        </w:rPr>
        <w:t>BTĮ</w:t>
      </w:r>
      <w:r w:rsidR="00DB4F53" w:rsidRPr="00F9490F">
        <w:rPr>
          <w:rFonts w:ascii="Arial" w:hAnsi="Arial" w:cs="Arial"/>
        </w:rPr>
        <w:t xml:space="preserve"> bei Lietuvos Respublikos baudžiamajame kodekse įtvirtintus draudimus piktnaudžiauti rinka.</w:t>
      </w:r>
    </w:p>
    <w:p w14:paraId="34CC675F" w14:textId="5FAC1598" w:rsidR="00F944A2" w:rsidRPr="00F9490F" w:rsidRDefault="00894AF7"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 xml:space="preserve">[Kitos šalies pavadinimo trumpinys] </w:t>
      </w:r>
      <w:r w:rsidR="005F35E8" w:rsidRPr="00F9490F">
        <w:rPr>
          <w:rFonts w:ascii="Arial" w:hAnsi="Arial" w:cs="Arial"/>
        </w:rPr>
        <w:t>sutinka</w:t>
      </w:r>
      <w:r w:rsidR="00F944A2" w:rsidRPr="00F9490F">
        <w:rPr>
          <w:rFonts w:ascii="Arial" w:hAnsi="Arial" w:cs="Arial"/>
        </w:rPr>
        <w:t xml:space="preserve"> ir informuos bet kurį asmenį, kuriam atskleidžia Konfidencialią informaciją pagal 2.</w:t>
      </w:r>
      <w:r w:rsidR="00CB18AB" w:rsidRPr="00F9490F">
        <w:rPr>
          <w:rFonts w:ascii="Arial" w:hAnsi="Arial" w:cs="Arial"/>
        </w:rPr>
        <w:t>7</w:t>
      </w:r>
      <w:r w:rsidRPr="00F9490F">
        <w:rPr>
          <w:rFonts w:ascii="Arial" w:hAnsi="Arial" w:cs="Arial"/>
        </w:rPr>
        <w:t>. p.,</w:t>
      </w:r>
      <w:r w:rsidR="00F944A2" w:rsidRPr="00F9490F">
        <w:rPr>
          <w:rFonts w:ascii="Arial" w:hAnsi="Arial" w:cs="Arial"/>
        </w:rPr>
        <w:t xml:space="preserve"> kad jis privalo veikti su Konfidencialia informacija laikydamasis</w:t>
      </w:r>
      <w:r w:rsidRPr="00F9490F">
        <w:rPr>
          <w:rFonts w:ascii="Arial" w:hAnsi="Arial" w:cs="Arial"/>
        </w:rPr>
        <w:t xml:space="preserve"> įskaitant, bet neapsiribojant</w:t>
      </w:r>
      <w:r w:rsidR="00F944A2" w:rsidRPr="00F9490F">
        <w:rPr>
          <w:rFonts w:ascii="Arial" w:hAnsi="Arial" w:cs="Arial"/>
        </w:rPr>
        <w:t>:</w:t>
      </w:r>
    </w:p>
    <w:p w14:paraId="12F9751A" w14:textId="070E12F5" w:rsidR="008A0ECC" w:rsidRPr="00F9490F" w:rsidRDefault="00032420" w:rsidP="00F9490F">
      <w:pPr>
        <w:pStyle w:val="ListParagraph"/>
        <w:numPr>
          <w:ilvl w:val="0"/>
          <w:numId w:val="4"/>
        </w:numPr>
        <w:spacing w:before="20" w:after="20" w:line="240" w:lineRule="auto"/>
        <w:contextualSpacing w:val="0"/>
        <w:jc w:val="both"/>
        <w:rPr>
          <w:rFonts w:ascii="Arial" w:hAnsi="Arial" w:cs="Arial"/>
        </w:rPr>
      </w:pPr>
      <w:r w:rsidRPr="00F9490F">
        <w:rPr>
          <w:rFonts w:ascii="Arial" w:hAnsi="Arial" w:cs="Arial"/>
        </w:rPr>
        <w:t>UK MAR įtvirtint</w:t>
      </w:r>
      <w:r w:rsidR="00F272E5" w:rsidRPr="00F9490F">
        <w:rPr>
          <w:rFonts w:ascii="Arial" w:hAnsi="Arial" w:cs="Arial"/>
        </w:rPr>
        <w:t>u</w:t>
      </w:r>
      <w:r w:rsidRPr="00F9490F">
        <w:rPr>
          <w:rFonts w:ascii="Arial" w:hAnsi="Arial" w:cs="Arial"/>
        </w:rPr>
        <w:t xml:space="preserve"> draudim</w:t>
      </w:r>
      <w:r w:rsidR="00F272E5" w:rsidRPr="00F9490F">
        <w:rPr>
          <w:rFonts w:ascii="Arial" w:hAnsi="Arial" w:cs="Arial"/>
        </w:rPr>
        <w:t>u</w:t>
      </w:r>
      <w:r w:rsidRPr="00F9490F">
        <w:rPr>
          <w:rFonts w:ascii="Arial" w:hAnsi="Arial" w:cs="Arial"/>
        </w:rPr>
        <w:t xml:space="preserve"> piktnaudžiauti rinka, ypač dėl prekybos vertybiniais popieriais naudojantis viešai neatskleista informacija (8 straipsnis), neteisėto viešai neatskleistos informacijos atskleidimo (10 straipsnis), manipuliavimo rinka (12 straipsnis), viešai neatskleistos informacijos (17 straipsnis) ir viešai neatskleistos informacijos sąrašų (18 straipsnis);</w:t>
      </w:r>
    </w:p>
    <w:p w14:paraId="25108B6F" w14:textId="77777777" w:rsidR="008A0ECC" w:rsidRPr="00F9490F" w:rsidRDefault="00F272E5" w:rsidP="00F9490F">
      <w:pPr>
        <w:pStyle w:val="ListParagraph"/>
        <w:numPr>
          <w:ilvl w:val="0"/>
          <w:numId w:val="4"/>
        </w:numPr>
        <w:spacing w:before="20" w:after="20" w:line="240" w:lineRule="auto"/>
        <w:contextualSpacing w:val="0"/>
        <w:jc w:val="both"/>
        <w:rPr>
          <w:rFonts w:ascii="Arial" w:hAnsi="Arial" w:cs="Arial"/>
        </w:rPr>
      </w:pPr>
      <w:r w:rsidRPr="00F9490F">
        <w:rPr>
          <w:rFonts w:ascii="Arial" w:hAnsi="Arial" w:cs="Arial"/>
        </w:rPr>
        <w:t>Piktnaudžiavimo rinka reglamento</w:t>
      </w:r>
      <w:r w:rsidR="00032420" w:rsidRPr="00F9490F">
        <w:rPr>
          <w:rFonts w:ascii="Arial" w:hAnsi="Arial" w:cs="Arial"/>
        </w:rPr>
        <w:t xml:space="preserve"> įtvirtint</w:t>
      </w:r>
      <w:r w:rsidRPr="00F9490F">
        <w:rPr>
          <w:rFonts w:ascii="Arial" w:hAnsi="Arial" w:cs="Arial"/>
        </w:rPr>
        <w:t>u</w:t>
      </w:r>
      <w:r w:rsidR="00032420" w:rsidRPr="00F9490F">
        <w:rPr>
          <w:rFonts w:ascii="Arial" w:hAnsi="Arial" w:cs="Arial"/>
        </w:rPr>
        <w:t xml:space="preserve"> draudim</w:t>
      </w:r>
      <w:r w:rsidRPr="00F9490F">
        <w:rPr>
          <w:rFonts w:ascii="Arial" w:hAnsi="Arial" w:cs="Arial"/>
        </w:rPr>
        <w:t>u</w:t>
      </w:r>
      <w:r w:rsidR="00032420" w:rsidRPr="00F9490F">
        <w:rPr>
          <w:rFonts w:ascii="Arial" w:hAnsi="Arial" w:cs="Arial"/>
        </w:rPr>
        <w:t xml:space="preserve"> piktnaudžiauti rinka, visų pirma susij</w:t>
      </w:r>
      <w:r w:rsidR="00914D33" w:rsidRPr="00F9490F">
        <w:rPr>
          <w:rFonts w:ascii="Arial" w:hAnsi="Arial" w:cs="Arial"/>
        </w:rPr>
        <w:t>usiu</w:t>
      </w:r>
      <w:r w:rsidR="00032420" w:rsidRPr="00F9490F">
        <w:rPr>
          <w:rFonts w:ascii="Arial" w:hAnsi="Arial" w:cs="Arial"/>
        </w:rPr>
        <w:t xml:space="preserve"> su viešai neatskleista informacija (7 straipsnis), prekyba vertybiniais popieriais, pasinaudojant viešai neatskleista informacija (8 straipsnis), neteisėtu viešai neatskleistos informacijos atskleidimu (10 straipsnis), manipuliavimu rinka (12 straipsnis), viešai neatskleistos informacijos atskleidimu (17 straipsnis) ir, kai taikoma, viešai neatskleistos informacijos sąrašais (18 straipsnis);</w:t>
      </w:r>
    </w:p>
    <w:p w14:paraId="5F01133B" w14:textId="3DB8A20B" w:rsidR="008A0ECC" w:rsidRPr="00F9490F" w:rsidRDefault="00032420" w:rsidP="00F9490F">
      <w:pPr>
        <w:pStyle w:val="ListParagraph"/>
        <w:numPr>
          <w:ilvl w:val="0"/>
          <w:numId w:val="4"/>
        </w:numPr>
        <w:spacing w:before="20" w:after="20" w:line="240" w:lineRule="auto"/>
        <w:contextualSpacing w:val="0"/>
        <w:jc w:val="both"/>
        <w:rPr>
          <w:rFonts w:ascii="Arial" w:hAnsi="Arial" w:cs="Arial"/>
        </w:rPr>
      </w:pPr>
      <w:r w:rsidRPr="00F9490F">
        <w:rPr>
          <w:rFonts w:ascii="Arial" w:hAnsi="Arial" w:cs="Arial"/>
        </w:rPr>
        <w:t>LT finansų rinkų įstatymuose nurodyt</w:t>
      </w:r>
      <w:r w:rsidR="00532328" w:rsidRPr="00F9490F">
        <w:rPr>
          <w:rFonts w:ascii="Arial" w:hAnsi="Arial" w:cs="Arial"/>
        </w:rPr>
        <w:t>omis</w:t>
      </w:r>
      <w:r w:rsidRPr="00F9490F">
        <w:rPr>
          <w:rFonts w:ascii="Arial" w:hAnsi="Arial" w:cs="Arial"/>
        </w:rPr>
        <w:t xml:space="preserve"> taisykl</w:t>
      </w:r>
      <w:r w:rsidR="003759E4" w:rsidRPr="00F9490F">
        <w:rPr>
          <w:rFonts w:ascii="Arial" w:hAnsi="Arial" w:cs="Arial"/>
        </w:rPr>
        <w:t>ėmis</w:t>
      </w:r>
      <w:r w:rsidRPr="00F9490F">
        <w:rPr>
          <w:rFonts w:ascii="Arial" w:hAnsi="Arial" w:cs="Arial"/>
        </w:rPr>
        <w:t>;</w:t>
      </w:r>
    </w:p>
    <w:p w14:paraId="46A9503F" w14:textId="77777777" w:rsidR="008A0ECC" w:rsidRPr="00F9490F" w:rsidRDefault="00032420" w:rsidP="00F9490F">
      <w:pPr>
        <w:pStyle w:val="ListParagraph"/>
        <w:numPr>
          <w:ilvl w:val="0"/>
          <w:numId w:val="4"/>
        </w:numPr>
        <w:spacing w:before="20" w:after="20" w:line="240" w:lineRule="auto"/>
        <w:contextualSpacing w:val="0"/>
        <w:jc w:val="both"/>
        <w:rPr>
          <w:rFonts w:ascii="Arial" w:hAnsi="Arial" w:cs="Arial"/>
        </w:rPr>
      </w:pPr>
      <w:r w:rsidRPr="00F9490F">
        <w:rPr>
          <w:rFonts w:ascii="Arial" w:hAnsi="Arial" w:cs="Arial"/>
        </w:rPr>
        <w:t xml:space="preserve">AB </w:t>
      </w:r>
      <w:proofErr w:type="spellStart"/>
      <w:r w:rsidRPr="00F9490F">
        <w:rPr>
          <w:rFonts w:ascii="Arial" w:hAnsi="Arial" w:cs="Arial"/>
        </w:rPr>
        <w:t>Nasdaq</w:t>
      </w:r>
      <w:proofErr w:type="spellEnd"/>
      <w:r w:rsidRPr="00F9490F">
        <w:rPr>
          <w:rFonts w:ascii="Arial" w:hAnsi="Arial" w:cs="Arial"/>
        </w:rPr>
        <w:t xml:space="preserve"> Vilnius paskelbtomis gairių taisyklėmis;</w:t>
      </w:r>
    </w:p>
    <w:p w14:paraId="098D0F4D" w14:textId="2FFAB14F" w:rsidR="008A0ECC" w:rsidRPr="00F9490F" w:rsidRDefault="00032420" w:rsidP="00F9490F">
      <w:pPr>
        <w:pStyle w:val="ListParagraph"/>
        <w:numPr>
          <w:ilvl w:val="0"/>
          <w:numId w:val="4"/>
        </w:numPr>
        <w:spacing w:before="20" w:after="20" w:line="240" w:lineRule="auto"/>
        <w:contextualSpacing w:val="0"/>
        <w:jc w:val="both"/>
        <w:rPr>
          <w:rFonts w:ascii="Arial" w:hAnsi="Arial" w:cs="Arial"/>
        </w:rPr>
      </w:pPr>
      <w:r w:rsidRPr="00F9490F">
        <w:rPr>
          <w:rFonts w:ascii="Arial" w:hAnsi="Arial" w:cs="Arial"/>
        </w:rPr>
        <w:t>Finansinio elgesio institucijos išleistos Informacijos atskleidimo gairė</w:t>
      </w:r>
      <w:r w:rsidR="003759E4" w:rsidRPr="00F9490F">
        <w:rPr>
          <w:rFonts w:ascii="Arial" w:hAnsi="Arial" w:cs="Arial"/>
        </w:rPr>
        <w:t>mi</w:t>
      </w:r>
      <w:r w:rsidRPr="00F9490F">
        <w:rPr>
          <w:rFonts w:ascii="Arial" w:hAnsi="Arial" w:cs="Arial"/>
        </w:rPr>
        <w:t>s, Lietuvos banko Informacijos atskleidimo gairė</w:t>
      </w:r>
      <w:r w:rsidR="003759E4" w:rsidRPr="00F9490F">
        <w:rPr>
          <w:rFonts w:ascii="Arial" w:hAnsi="Arial" w:cs="Arial"/>
        </w:rPr>
        <w:t>mi</w:t>
      </w:r>
      <w:r w:rsidRPr="00F9490F">
        <w:rPr>
          <w:rFonts w:ascii="Arial" w:hAnsi="Arial" w:cs="Arial"/>
        </w:rPr>
        <w:t>s Nr. V 2023/(1.160.E-9004)-441-30 (ir visi jų pakeitimai), Lietuvos banko sprendim</w:t>
      </w:r>
      <w:r w:rsidR="00A01397" w:rsidRPr="00F9490F">
        <w:rPr>
          <w:rFonts w:ascii="Arial" w:hAnsi="Arial" w:cs="Arial"/>
        </w:rPr>
        <w:t>u</w:t>
      </w:r>
      <w:r w:rsidRPr="00F9490F">
        <w:rPr>
          <w:rFonts w:ascii="Arial" w:hAnsi="Arial" w:cs="Arial"/>
        </w:rPr>
        <w:t xml:space="preserve"> Nr. 03-127 (ir visi jo pakeitimai) ir bet koki</w:t>
      </w:r>
      <w:r w:rsidR="00A01397" w:rsidRPr="00F9490F">
        <w:rPr>
          <w:rFonts w:ascii="Arial" w:hAnsi="Arial" w:cs="Arial"/>
        </w:rPr>
        <w:t>ais</w:t>
      </w:r>
      <w:r w:rsidRPr="00F9490F">
        <w:rPr>
          <w:rFonts w:ascii="Arial" w:hAnsi="Arial" w:cs="Arial"/>
        </w:rPr>
        <w:t xml:space="preserve"> kit</w:t>
      </w:r>
      <w:r w:rsidR="00A01397" w:rsidRPr="00F9490F">
        <w:rPr>
          <w:rFonts w:ascii="Arial" w:hAnsi="Arial" w:cs="Arial"/>
        </w:rPr>
        <w:t>a</w:t>
      </w:r>
      <w:r w:rsidRPr="00F9490F">
        <w:rPr>
          <w:rFonts w:ascii="Arial" w:hAnsi="Arial" w:cs="Arial"/>
        </w:rPr>
        <w:t>i</w:t>
      </w:r>
      <w:r w:rsidR="00A01397" w:rsidRPr="00F9490F">
        <w:rPr>
          <w:rFonts w:ascii="Arial" w:hAnsi="Arial" w:cs="Arial"/>
        </w:rPr>
        <w:t>s</w:t>
      </w:r>
      <w:r w:rsidRPr="00F9490F">
        <w:rPr>
          <w:rFonts w:ascii="Arial" w:hAnsi="Arial" w:cs="Arial"/>
        </w:rPr>
        <w:t xml:space="preserve"> su tuo susij</w:t>
      </w:r>
      <w:r w:rsidR="00A01397" w:rsidRPr="00F9490F">
        <w:rPr>
          <w:rFonts w:ascii="Arial" w:hAnsi="Arial" w:cs="Arial"/>
        </w:rPr>
        <w:t>usiais</w:t>
      </w:r>
      <w:r w:rsidRPr="00F9490F">
        <w:rPr>
          <w:rFonts w:ascii="Arial" w:hAnsi="Arial" w:cs="Arial"/>
        </w:rPr>
        <w:t xml:space="preserve"> Lietuvos banko išleist</w:t>
      </w:r>
      <w:r w:rsidR="00A01397" w:rsidRPr="00F9490F">
        <w:rPr>
          <w:rFonts w:ascii="Arial" w:hAnsi="Arial" w:cs="Arial"/>
        </w:rPr>
        <w:t>a</w:t>
      </w:r>
      <w:r w:rsidRPr="00F9490F">
        <w:rPr>
          <w:rFonts w:ascii="Arial" w:hAnsi="Arial" w:cs="Arial"/>
        </w:rPr>
        <w:t>i</w:t>
      </w:r>
      <w:r w:rsidR="00A01397" w:rsidRPr="00F9490F">
        <w:rPr>
          <w:rFonts w:ascii="Arial" w:hAnsi="Arial" w:cs="Arial"/>
        </w:rPr>
        <w:t>s</w:t>
      </w:r>
      <w:r w:rsidRPr="00F9490F">
        <w:rPr>
          <w:rFonts w:ascii="Arial" w:hAnsi="Arial" w:cs="Arial"/>
        </w:rPr>
        <w:t xml:space="preserve"> teisės aktai</w:t>
      </w:r>
      <w:r w:rsidR="00A01397" w:rsidRPr="00F9490F">
        <w:rPr>
          <w:rFonts w:ascii="Arial" w:hAnsi="Arial" w:cs="Arial"/>
        </w:rPr>
        <w:t>s</w:t>
      </w:r>
      <w:r w:rsidRPr="00F9490F">
        <w:rPr>
          <w:rFonts w:ascii="Arial" w:hAnsi="Arial" w:cs="Arial"/>
        </w:rPr>
        <w:t xml:space="preserve">; </w:t>
      </w:r>
    </w:p>
    <w:p w14:paraId="207FE295" w14:textId="708A9B17" w:rsidR="00032420" w:rsidRPr="00F9490F" w:rsidRDefault="003C07ED" w:rsidP="00F9490F">
      <w:pPr>
        <w:pStyle w:val="ListParagraph"/>
        <w:numPr>
          <w:ilvl w:val="0"/>
          <w:numId w:val="4"/>
        </w:numPr>
        <w:spacing w:before="20" w:after="20" w:line="240" w:lineRule="auto"/>
        <w:contextualSpacing w:val="0"/>
        <w:jc w:val="both"/>
        <w:rPr>
          <w:rFonts w:ascii="Arial" w:hAnsi="Arial" w:cs="Arial"/>
        </w:rPr>
      </w:pPr>
      <w:r w:rsidRPr="00D0145F">
        <w:rPr>
          <w:rFonts w:ascii="Arial" w:hAnsi="Arial" w:cs="Arial"/>
        </w:rPr>
        <w:t>BTĮ ir Lietuvos teisės akt</w:t>
      </w:r>
      <w:r>
        <w:rPr>
          <w:rFonts w:ascii="Arial" w:hAnsi="Arial" w:cs="Arial"/>
        </w:rPr>
        <w:t>ų</w:t>
      </w:r>
      <w:r w:rsidRPr="00D0145F">
        <w:rPr>
          <w:rFonts w:ascii="Arial" w:hAnsi="Arial" w:cs="Arial"/>
        </w:rPr>
        <w:t>, numatanči</w:t>
      </w:r>
      <w:r>
        <w:rPr>
          <w:rFonts w:ascii="Arial" w:hAnsi="Arial" w:cs="Arial"/>
        </w:rPr>
        <w:t>ų</w:t>
      </w:r>
      <w:r w:rsidRPr="00D0145F">
        <w:rPr>
          <w:rFonts w:ascii="Arial" w:hAnsi="Arial" w:cs="Arial"/>
        </w:rPr>
        <w:t xml:space="preserve"> nusikaltimus už neteisėtą naudojimąsi</w:t>
      </w:r>
      <w:r w:rsidRPr="00790C15">
        <w:rPr>
          <w:rFonts w:ascii="Arial" w:hAnsi="Arial" w:cs="Arial"/>
        </w:rPr>
        <w:t xml:space="preserve"> viešai neatskleista informacija, įskaitant Lietuvos Respublikos baudžiamąjį kodeksą</w:t>
      </w:r>
      <w:r w:rsidR="00032420" w:rsidRPr="00F9490F">
        <w:rPr>
          <w:rFonts w:ascii="Arial" w:hAnsi="Arial" w:cs="Arial"/>
        </w:rPr>
        <w:t>.</w:t>
      </w:r>
    </w:p>
    <w:p w14:paraId="52188472" w14:textId="4BC9717B" w:rsidR="00032420" w:rsidRPr="00F9490F" w:rsidRDefault="00032420"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Nepažeisdamas kitų </w:t>
      </w:r>
      <w:r w:rsidR="00C831E4" w:rsidRPr="00F9490F">
        <w:rPr>
          <w:rFonts w:ascii="Arial" w:hAnsi="Arial" w:cs="Arial"/>
        </w:rPr>
        <w:t>4.5. – 4.6.</w:t>
      </w:r>
      <w:r w:rsidRPr="00F9490F">
        <w:rPr>
          <w:rFonts w:ascii="Arial" w:hAnsi="Arial" w:cs="Arial"/>
        </w:rPr>
        <w:t xml:space="preserve"> punk</w:t>
      </w:r>
      <w:r w:rsidR="00C831E4" w:rsidRPr="00F9490F">
        <w:rPr>
          <w:rFonts w:ascii="Arial" w:hAnsi="Arial" w:cs="Arial"/>
        </w:rPr>
        <w:t>tų</w:t>
      </w:r>
      <w:r w:rsidRPr="00F9490F">
        <w:rPr>
          <w:rFonts w:ascii="Arial" w:hAnsi="Arial" w:cs="Arial"/>
        </w:rPr>
        <w:t xml:space="preserve"> nuostatų bendrumo, </w:t>
      </w:r>
      <w:r w:rsidR="00C831E4" w:rsidRPr="00F9490F">
        <w:rPr>
          <w:rFonts w:ascii="Arial" w:hAnsi="Arial" w:cs="Arial"/>
          <w:color w:val="AEAAAA" w:themeColor="background2" w:themeShade="BF"/>
        </w:rPr>
        <w:t xml:space="preserve">[Kitos šalies pavadinimo trumpinys] </w:t>
      </w:r>
      <w:r w:rsidRPr="00F9490F">
        <w:rPr>
          <w:rFonts w:ascii="Arial" w:hAnsi="Arial" w:cs="Arial"/>
        </w:rPr>
        <w:t xml:space="preserve">patvirtina, kad yra nustatęs </w:t>
      </w:r>
      <w:r w:rsidR="009C56EE" w:rsidRPr="00F9490F">
        <w:rPr>
          <w:rFonts w:ascii="Arial" w:hAnsi="Arial" w:cs="Arial"/>
        </w:rPr>
        <w:t xml:space="preserve">arba nustatys </w:t>
      </w:r>
      <w:r w:rsidRPr="00F9490F">
        <w:rPr>
          <w:rFonts w:ascii="Arial" w:hAnsi="Arial" w:cs="Arial"/>
        </w:rPr>
        <w:t>būtinas procedūras (įskaitant, bet neapsiribojant, viešai neatskleistos informacijos turinčių asmenų sąrašų tvarkymu</w:t>
      </w:r>
      <w:r w:rsidR="00FE502D" w:rsidRPr="00F9490F">
        <w:rPr>
          <w:rFonts w:ascii="Arial" w:hAnsi="Arial" w:cs="Arial"/>
        </w:rPr>
        <w:t xml:space="preserve"> ir jų perdavimu </w:t>
      </w:r>
      <w:r w:rsidR="00FE502D" w:rsidRPr="00F9490F">
        <w:rPr>
          <w:rFonts w:ascii="Arial" w:hAnsi="Arial" w:cs="Arial"/>
          <w:color w:val="AEAAAA" w:themeColor="background2" w:themeShade="BF"/>
        </w:rPr>
        <w:t>[Grupės įmonės pavadinimo trumpinys] reikalavimu</w:t>
      </w:r>
      <w:r w:rsidR="007F0E65" w:rsidRPr="00F9490F">
        <w:rPr>
          <w:rFonts w:ascii="Arial" w:hAnsi="Arial" w:cs="Arial"/>
        </w:rPr>
        <w:t>, kai toks sąrašas turi būti sudaromas</w:t>
      </w:r>
      <w:r w:rsidRPr="00F9490F">
        <w:rPr>
          <w:rFonts w:ascii="Arial" w:hAnsi="Arial" w:cs="Arial"/>
        </w:rPr>
        <w:t>), kuriomis siekiama užtikrinti, kad jis laikytųsi įsipareigojimų pagal visus galiojančius įstatymus ir kitus teisės aktus, susijusius su nepaskelbta, kainai jautria informacija</w:t>
      </w:r>
      <w:r w:rsidR="007F0E65" w:rsidRPr="00F9490F">
        <w:rPr>
          <w:rFonts w:ascii="Arial" w:hAnsi="Arial" w:cs="Arial"/>
        </w:rPr>
        <w:t xml:space="preserve">. </w:t>
      </w:r>
    </w:p>
    <w:p w14:paraId="0E43836B" w14:textId="0A134844" w:rsidR="00F944A2" w:rsidRPr="00F9490F" w:rsidRDefault="00F35FC0"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 xml:space="preserve">[Kitos šalies pavadinimo trumpinys] </w:t>
      </w:r>
      <w:r w:rsidR="00032420" w:rsidRPr="00F9490F">
        <w:rPr>
          <w:rFonts w:ascii="Arial" w:hAnsi="Arial" w:cs="Arial"/>
        </w:rPr>
        <w:t xml:space="preserve">atlygina </w:t>
      </w:r>
      <w:r w:rsidRPr="00F9490F">
        <w:rPr>
          <w:rFonts w:ascii="Arial" w:hAnsi="Arial" w:cs="Arial"/>
          <w:color w:val="AEAAAA" w:themeColor="background2" w:themeShade="BF"/>
        </w:rPr>
        <w:t xml:space="preserve">[Grupės įmonės pavadinimo trumpinys] </w:t>
      </w:r>
      <w:r w:rsidR="00032420" w:rsidRPr="00F9490F">
        <w:rPr>
          <w:rFonts w:ascii="Arial" w:hAnsi="Arial" w:cs="Arial"/>
        </w:rPr>
        <w:t xml:space="preserve">visus įsipareigojimus, nuostolius ar išlaidas, atsirandančius dėl bet kokio </w:t>
      </w:r>
      <w:r w:rsidR="00EA1CE5" w:rsidRPr="00F9490F">
        <w:rPr>
          <w:rFonts w:ascii="Arial" w:hAnsi="Arial" w:cs="Arial"/>
          <w:color w:val="AEAAAA" w:themeColor="background2" w:themeShade="BF"/>
        </w:rPr>
        <w:t xml:space="preserve">[Kitos šalies pavadinimo trumpinys] </w:t>
      </w:r>
      <w:r w:rsidR="00032420" w:rsidRPr="00F9490F">
        <w:rPr>
          <w:rFonts w:ascii="Arial" w:hAnsi="Arial" w:cs="Arial"/>
        </w:rPr>
        <w:t xml:space="preserve">įsipareigojimų, numatytų šio </w:t>
      </w:r>
      <w:r w:rsidR="00B005C0" w:rsidRPr="00F9490F">
        <w:rPr>
          <w:rFonts w:ascii="Arial" w:hAnsi="Arial" w:cs="Arial"/>
        </w:rPr>
        <w:t>Susitarimo</w:t>
      </w:r>
      <w:r w:rsidR="00032420" w:rsidRPr="00F9490F">
        <w:rPr>
          <w:rFonts w:ascii="Arial" w:hAnsi="Arial" w:cs="Arial"/>
        </w:rPr>
        <w:t xml:space="preserve"> </w:t>
      </w:r>
      <w:r w:rsidR="00EA1CE5" w:rsidRPr="00F9490F">
        <w:rPr>
          <w:rFonts w:ascii="Arial" w:hAnsi="Arial" w:cs="Arial"/>
          <w:lang w:val="en-US"/>
        </w:rPr>
        <w:t xml:space="preserve">4.5. – 4.7. </w:t>
      </w:r>
      <w:r w:rsidR="00032420" w:rsidRPr="00F9490F">
        <w:rPr>
          <w:rFonts w:ascii="Arial" w:hAnsi="Arial" w:cs="Arial"/>
        </w:rPr>
        <w:t>punktuose, pažeidimo ar nevykdymo.</w:t>
      </w:r>
    </w:p>
    <w:p w14:paraId="728EE2D4" w14:textId="1E1764A9" w:rsidR="00D34E43" w:rsidRPr="00F9490F" w:rsidRDefault="000A275B" w:rsidP="00032420">
      <w:pPr>
        <w:pStyle w:val="IGN"/>
        <w:numPr>
          <w:ilvl w:val="0"/>
          <w:numId w:val="3"/>
        </w:numPr>
        <w:spacing w:line="240" w:lineRule="auto"/>
        <w:ind w:left="567" w:hanging="567"/>
        <w:contextualSpacing w:val="0"/>
        <w:jc w:val="both"/>
        <w:rPr>
          <w:color w:val="1C397B"/>
        </w:rPr>
      </w:pPr>
      <w:r w:rsidRPr="00F9490F">
        <w:rPr>
          <w:color w:val="1C397B"/>
        </w:rPr>
        <w:t>ASMENS DUOMENŲ APSAUGA</w:t>
      </w:r>
    </w:p>
    <w:p w14:paraId="2129C23B" w14:textId="0B0B12B3" w:rsidR="00627D5D" w:rsidRPr="00F9490F" w:rsidRDefault="0006297A" w:rsidP="00627D5D">
      <w:pPr>
        <w:pStyle w:val="IGN"/>
        <w:numPr>
          <w:ilvl w:val="1"/>
          <w:numId w:val="3"/>
        </w:numPr>
        <w:spacing w:line="240" w:lineRule="auto"/>
        <w:ind w:left="567" w:hanging="567"/>
        <w:contextualSpacing w:val="0"/>
        <w:jc w:val="both"/>
        <w:rPr>
          <w:b w:val="0"/>
          <w:bCs w:val="0"/>
          <w:color w:val="1C397B"/>
        </w:rPr>
      </w:pPr>
      <w:r w:rsidRPr="00F9490F">
        <w:rPr>
          <w:b w:val="0"/>
          <w:bCs w:val="0"/>
          <w:color w:val="AEAAAA" w:themeColor="background2" w:themeShade="BF"/>
        </w:rPr>
        <w:t xml:space="preserve">[Kitos šalies pavadinimo trumpinys] </w:t>
      </w:r>
      <w:r w:rsidR="002B37D6" w:rsidRPr="00F9490F">
        <w:rPr>
          <w:b w:val="0"/>
          <w:bCs w:val="0"/>
        </w:rPr>
        <w:t>įsipareigoja tvarkydam</w:t>
      </w:r>
      <w:r w:rsidRPr="00F9490F">
        <w:rPr>
          <w:b w:val="0"/>
          <w:bCs w:val="0"/>
        </w:rPr>
        <w:t>a</w:t>
      </w:r>
      <w:r w:rsidR="002B37D6" w:rsidRPr="00F9490F">
        <w:rPr>
          <w:b w:val="0"/>
          <w:bCs w:val="0"/>
        </w:rPr>
        <w:t xml:space="preserve"> iš </w:t>
      </w:r>
      <w:r w:rsidR="006C675D" w:rsidRPr="00F9490F">
        <w:rPr>
          <w:b w:val="0"/>
          <w:bCs w:val="0"/>
          <w:color w:val="AEAAAA" w:themeColor="background2" w:themeShade="BF"/>
        </w:rPr>
        <w:t xml:space="preserve">[Grupės įmonės pavadinimo trumpinys] </w:t>
      </w:r>
      <w:r w:rsidR="002B37D6" w:rsidRPr="00F9490F">
        <w:rPr>
          <w:b w:val="0"/>
          <w:bCs w:val="0"/>
        </w:rPr>
        <w:t xml:space="preserve">gautus asmens duomenis laikytis </w:t>
      </w:r>
      <w:r w:rsidR="00827265" w:rsidRPr="00F9490F">
        <w:rPr>
          <w:b w:val="0"/>
          <w:bCs w:val="0"/>
        </w:rPr>
        <w:t xml:space="preserve">Europos Sąjungos ir </w:t>
      </w:r>
      <w:r w:rsidR="002B37D6" w:rsidRPr="00F9490F">
        <w:rPr>
          <w:b w:val="0"/>
          <w:bCs w:val="0"/>
        </w:rPr>
        <w:t>Lietuvos Respublikos asmens duomenų teisinės apsaugos reikalavimų ir galiojančių teisės aktų.</w:t>
      </w:r>
      <w:r w:rsidR="008B5994" w:rsidRPr="00F9490F">
        <w:rPr>
          <w:b w:val="0"/>
          <w:bCs w:val="0"/>
        </w:rPr>
        <w:t xml:space="preserve"> </w:t>
      </w:r>
      <w:r w:rsidR="00416F4A" w:rsidRPr="00F9490F">
        <w:rPr>
          <w:b w:val="0"/>
          <w:bCs w:val="0"/>
        </w:rPr>
        <w:t>Bet kurios iš Šalies prašymu bet kuriuo Susitarimo galiojimu laikotarpiu Šalys tarpusavio sutarimu gali sudaryti asmens duomenų tvarkymo susitarimą, jei toks susitarimas pagal perduodamos Konfidencialios informacijos pobūdį yra reikalingas.</w:t>
      </w:r>
    </w:p>
    <w:p w14:paraId="49C498D2" w14:textId="7E8463A6" w:rsidR="00D03038" w:rsidRPr="00F9490F" w:rsidRDefault="00827265" w:rsidP="00627D5D">
      <w:pPr>
        <w:pStyle w:val="IGN"/>
        <w:numPr>
          <w:ilvl w:val="0"/>
          <w:numId w:val="3"/>
        </w:numPr>
        <w:spacing w:line="240" w:lineRule="auto"/>
        <w:ind w:left="567" w:hanging="567"/>
        <w:contextualSpacing w:val="0"/>
        <w:jc w:val="both"/>
        <w:rPr>
          <w:color w:val="1C397B"/>
        </w:rPr>
      </w:pPr>
      <w:r w:rsidRPr="00F9490F">
        <w:rPr>
          <w:color w:val="1C397B"/>
        </w:rPr>
        <w:t xml:space="preserve">SUSITARIMO GALIOJIMAS </w:t>
      </w:r>
    </w:p>
    <w:p w14:paraId="5CF5FA68" w14:textId="5B93E863" w:rsidR="004D347B" w:rsidRPr="00F9490F" w:rsidRDefault="00D03038" w:rsidP="00F9490F">
      <w:pPr>
        <w:pStyle w:val="ListParagraph"/>
        <w:numPr>
          <w:ilvl w:val="1"/>
          <w:numId w:val="3"/>
        </w:numPr>
        <w:spacing w:before="20" w:after="20"/>
        <w:ind w:left="567" w:hanging="567"/>
        <w:contextualSpacing w:val="0"/>
        <w:jc w:val="both"/>
        <w:rPr>
          <w:rFonts w:ascii="Arial" w:hAnsi="Arial" w:cs="Arial"/>
        </w:rPr>
      </w:pPr>
      <w:r w:rsidRPr="00F9490F">
        <w:rPr>
          <w:rFonts w:ascii="Arial" w:hAnsi="Arial" w:cs="Arial"/>
        </w:rPr>
        <w:t xml:space="preserve">Šis Susitarimas galioja </w:t>
      </w:r>
      <w:r w:rsidR="00297A9B" w:rsidRPr="00F9490F">
        <w:rPr>
          <w:rStyle w:val="cf01"/>
          <w:rFonts w:ascii="Arial" w:hAnsi="Arial" w:cs="Arial"/>
          <w:sz w:val="22"/>
          <w:szCs w:val="22"/>
        </w:rPr>
        <w:t>[Susitarimo galiojimo terminas skaičiais]</w:t>
      </w:r>
      <w:r w:rsidR="00297A9B" w:rsidRPr="00F9490F">
        <w:rPr>
          <w:rStyle w:val="cf11"/>
          <w:rFonts w:ascii="Arial" w:hAnsi="Arial" w:cs="Arial"/>
          <w:sz w:val="22"/>
          <w:szCs w:val="22"/>
        </w:rPr>
        <w:t xml:space="preserve"> (</w:t>
      </w:r>
      <w:r w:rsidR="00297A9B" w:rsidRPr="00F9490F">
        <w:rPr>
          <w:rStyle w:val="cf01"/>
          <w:rFonts w:ascii="Arial" w:hAnsi="Arial" w:cs="Arial"/>
          <w:sz w:val="22"/>
          <w:szCs w:val="22"/>
        </w:rPr>
        <w:t>[Susitarimo galiojimo terminas žodžiais]</w:t>
      </w:r>
      <w:r w:rsidR="00297A9B" w:rsidRPr="00F9490F">
        <w:rPr>
          <w:rStyle w:val="cf11"/>
          <w:rFonts w:ascii="Arial" w:hAnsi="Arial" w:cs="Arial"/>
          <w:sz w:val="22"/>
          <w:szCs w:val="22"/>
        </w:rPr>
        <w:t xml:space="preserve">) </w:t>
      </w:r>
      <w:r w:rsidR="00297A9B" w:rsidRPr="00F9490F">
        <w:rPr>
          <w:rStyle w:val="cf11"/>
          <w:rFonts w:ascii="Arial" w:hAnsi="Arial" w:cs="Arial"/>
          <w:color w:val="AEAAAA" w:themeColor="background2" w:themeShade="BF"/>
          <w:sz w:val="22"/>
          <w:szCs w:val="22"/>
        </w:rPr>
        <w:t xml:space="preserve">[Susitarimo galiojimo terminas nustatomas kiekvienu individualiu atveju, įvertinus Susitarimo sudarymo Tikslą, rekomenduojamas 2-3 metų terminas] </w:t>
      </w:r>
      <w:r w:rsidRPr="00F9490F">
        <w:rPr>
          <w:rFonts w:ascii="Arial" w:hAnsi="Arial" w:cs="Arial"/>
        </w:rPr>
        <w:t>nuo jo sudarymo.</w:t>
      </w:r>
    </w:p>
    <w:p w14:paraId="0735B37E" w14:textId="77777777" w:rsidR="004D347B" w:rsidRPr="00F9490F" w:rsidRDefault="00D03038" w:rsidP="00F9490F">
      <w:pPr>
        <w:pStyle w:val="ListParagraph"/>
        <w:numPr>
          <w:ilvl w:val="1"/>
          <w:numId w:val="3"/>
        </w:numPr>
        <w:spacing w:before="20" w:after="20"/>
        <w:ind w:left="567" w:hanging="567"/>
        <w:contextualSpacing w:val="0"/>
        <w:jc w:val="both"/>
        <w:rPr>
          <w:rFonts w:ascii="Arial" w:hAnsi="Arial" w:cs="Arial"/>
        </w:rPr>
      </w:pPr>
      <w:r w:rsidRPr="00F9490F">
        <w:rPr>
          <w:rFonts w:ascii="Arial" w:hAnsi="Arial" w:cs="Arial"/>
        </w:rPr>
        <w:t>Susitarimas gali būti nutrauktas arba pakeistas Šalių rašytiniu susitarimu, tinkamai pasirašius kiekvienai iš Šalių arba jų įgaliotų atstovų</w:t>
      </w:r>
      <w:r w:rsidR="004D347B" w:rsidRPr="00F9490F">
        <w:rPr>
          <w:rFonts w:ascii="Arial" w:hAnsi="Arial" w:cs="Arial"/>
        </w:rPr>
        <w:t>.</w:t>
      </w:r>
    </w:p>
    <w:p w14:paraId="0909601D" w14:textId="1A39BDA3" w:rsidR="004D347B" w:rsidRPr="00F9490F" w:rsidRDefault="008F5E79" w:rsidP="00F9490F">
      <w:pPr>
        <w:pStyle w:val="ListParagraph"/>
        <w:numPr>
          <w:ilvl w:val="1"/>
          <w:numId w:val="3"/>
        </w:numPr>
        <w:spacing w:before="20" w:after="20"/>
        <w:ind w:left="567" w:hanging="567"/>
        <w:contextualSpacing w:val="0"/>
        <w:jc w:val="both"/>
        <w:rPr>
          <w:rFonts w:ascii="Arial" w:hAnsi="Arial" w:cs="Arial"/>
        </w:rPr>
      </w:pPr>
      <w:r w:rsidRPr="00F9490F">
        <w:rPr>
          <w:rFonts w:ascii="Arial" w:hAnsi="Arial" w:cs="Arial"/>
          <w:color w:val="000000" w:themeColor="text1"/>
        </w:rPr>
        <w:lastRenderedPageBreak/>
        <w:t xml:space="preserve">Nepažeidžiant kitų 6.1. – 6.2. Susitarimo punktų, </w:t>
      </w:r>
      <w:r w:rsidR="004A5ACC" w:rsidRPr="00F9490F">
        <w:rPr>
          <w:rFonts w:ascii="Arial" w:hAnsi="Arial" w:cs="Arial"/>
          <w:color w:val="AEAAAA" w:themeColor="background2" w:themeShade="BF"/>
        </w:rPr>
        <w:t xml:space="preserve">[Kitos šalies pavadinimo trumpinys] </w:t>
      </w:r>
      <w:r w:rsidR="00D03038" w:rsidRPr="00F9490F">
        <w:rPr>
          <w:rFonts w:ascii="Arial" w:hAnsi="Arial" w:cs="Arial"/>
        </w:rPr>
        <w:t xml:space="preserve">konfidencialumo įsipareigojimai lieka galioti </w:t>
      </w:r>
      <w:r w:rsidR="00416F4A" w:rsidRPr="00F9490F">
        <w:rPr>
          <w:rStyle w:val="cf01"/>
          <w:rFonts w:ascii="Arial" w:hAnsi="Arial" w:cs="Arial"/>
          <w:color w:val="auto"/>
          <w:sz w:val="22"/>
          <w:szCs w:val="22"/>
        </w:rPr>
        <w:t>2 (du) metus</w:t>
      </w:r>
      <w:r w:rsidR="00297A9B" w:rsidRPr="00F9490F">
        <w:rPr>
          <w:rStyle w:val="cf11"/>
          <w:rFonts w:ascii="Arial" w:hAnsi="Arial" w:cs="Arial"/>
          <w:sz w:val="22"/>
          <w:szCs w:val="22"/>
        </w:rPr>
        <w:t xml:space="preserve"> </w:t>
      </w:r>
      <w:r w:rsidR="00D03038" w:rsidRPr="00F9490F">
        <w:rPr>
          <w:rFonts w:ascii="Arial" w:hAnsi="Arial" w:cs="Arial"/>
        </w:rPr>
        <w:t xml:space="preserve">po </w:t>
      </w:r>
      <w:r w:rsidR="003178AF" w:rsidRPr="00F9490F">
        <w:rPr>
          <w:rFonts w:ascii="Arial" w:hAnsi="Arial" w:cs="Arial"/>
        </w:rPr>
        <w:t xml:space="preserve">šio Susitarimo </w:t>
      </w:r>
      <w:r w:rsidR="00E60A31" w:rsidRPr="00F9490F">
        <w:rPr>
          <w:rFonts w:ascii="Arial" w:hAnsi="Arial" w:cs="Arial"/>
        </w:rPr>
        <w:t>nutraukimo ir</w:t>
      </w:r>
      <w:r w:rsidR="00E73EF1">
        <w:rPr>
          <w:rFonts w:ascii="Arial" w:hAnsi="Arial" w:cs="Arial"/>
        </w:rPr>
        <w:t xml:space="preserve"> (</w:t>
      </w:r>
      <w:r w:rsidR="00E60A31" w:rsidRPr="00F9490F">
        <w:rPr>
          <w:rFonts w:ascii="Arial" w:hAnsi="Arial" w:cs="Arial"/>
        </w:rPr>
        <w:t>ar</w:t>
      </w:r>
      <w:r w:rsidR="00E73EF1">
        <w:rPr>
          <w:rFonts w:ascii="Arial" w:hAnsi="Arial" w:cs="Arial"/>
        </w:rPr>
        <w:t>)</w:t>
      </w:r>
      <w:r w:rsidR="00E60A31" w:rsidRPr="00F9490F">
        <w:rPr>
          <w:rFonts w:ascii="Arial" w:hAnsi="Arial" w:cs="Arial"/>
        </w:rPr>
        <w:t xml:space="preserve"> </w:t>
      </w:r>
      <w:r w:rsidR="00E410EB" w:rsidRPr="00F9490F">
        <w:rPr>
          <w:rFonts w:ascii="Arial" w:hAnsi="Arial" w:cs="Arial"/>
        </w:rPr>
        <w:t>pasibaigimo</w:t>
      </w:r>
      <w:r w:rsidR="00D03038" w:rsidRPr="00F9490F">
        <w:rPr>
          <w:rFonts w:ascii="Arial" w:hAnsi="Arial" w:cs="Arial"/>
        </w:rPr>
        <w:t>.</w:t>
      </w:r>
    </w:p>
    <w:p w14:paraId="44093512" w14:textId="6DF39E6B" w:rsidR="004D347B" w:rsidRPr="00F9490F" w:rsidRDefault="00D03038" w:rsidP="00F9490F">
      <w:pPr>
        <w:pStyle w:val="ListParagraph"/>
        <w:numPr>
          <w:ilvl w:val="1"/>
          <w:numId w:val="3"/>
        </w:numPr>
        <w:spacing w:before="20" w:after="20"/>
        <w:ind w:left="567" w:hanging="567"/>
        <w:contextualSpacing w:val="0"/>
        <w:jc w:val="both"/>
        <w:rPr>
          <w:rFonts w:ascii="Arial" w:hAnsi="Arial" w:cs="Arial"/>
        </w:rPr>
      </w:pPr>
      <w:r w:rsidRPr="00F9490F">
        <w:rPr>
          <w:rFonts w:ascii="Arial" w:hAnsi="Arial" w:cs="Arial"/>
        </w:rPr>
        <w:t xml:space="preserve">Pasibaigus Susitarimui, </w:t>
      </w:r>
      <w:r w:rsidR="004A5ACC" w:rsidRPr="00F9490F">
        <w:rPr>
          <w:rFonts w:ascii="Arial" w:hAnsi="Arial" w:cs="Arial"/>
          <w:color w:val="AEAAAA" w:themeColor="background2" w:themeShade="BF"/>
        </w:rPr>
        <w:t xml:space="preserve">[Kitos šalies pavadinimo trumpinys] </w:t>
      </w:r>
      <w:r w:rsidRPr="00F9490F">
        <w:rPr>
          <w:rFonts w:ascii="Arial" w:hAnsi="Arial" w:cs="Arial"/>
        </w:rPr>
        <w:t>privalo dėti visas protingas pastangas sunaikinti K</w:t>
      </w:r>
      <w:r w:rsidR="00791E6F" w:rsidRPr="00F9490F">
        <w:rPr>
          <w:rFonts w:ascii="Arial" w:hAnsi="Arial" w:cs="Arial"/>
        </w:rPr>
        <w:t>onfidencialią informaciją, esančią</w:t>
      </w:r>
      <w:r w:rsidRPr="00F9490F">
        <w:rPr>
          <w:rFonts w:ascii="Arial" w:hAnsi="Arial" w:cs="Arial"/>
        </w:rPr>
        <w:t xml:space="preserve"> bet kokiose jos laikmenose tiek, kiek tai praktiškai įmanoma. </w:t>
      </w:r>
      <w:r w:rsidR="004A5ACC" w:rsidRPr="00F9490F">
        <w:rPr>
          <w:rFonts w:ascii="Arial" w:hAnsi="Arial" w:cs="Arial"/>
          <w:color w:val="AEAAAA" w:themeColor="background2" w:themeShade="BF"/>
        </w:rPr>
        <w:t xml:space="preserve">[Kitos šalies pavadinimo trumpinys] </w:t>
      </w:r>
      <w:r w:rsidRPr="00F9490F">
        <w:rPr>
          <w:rFonts w:ascii="Arial" w:hAnsi="Arial" w:cs="Arial"/>
        </w:rPr>
        <w:t xml:space="preserve">neatleidžiamas nuo atsakomybės nenaudoti ir neatskleisti </w:t>
      </w:r>
      <w:r w:rsidR="00791E6F" w:rsidRPr="00F9490F">
        <w:rPr>
          <w:rFonts w:ascii="Arial" w:hAnsi="Arial" w:cs="Arial"/>
        </w:rPr>
        <w:t xml:space="preserve">Konfidencialios informacijos </w:t>
      </w:r>
      <w:r w:rsidRPr="00F9490F">
        <w:rPr>
          <w:rFonts w:ascii="Arial" w:hAnsi="Arial" w:cs="Arial"/>
        </w:rPr>
        <w:t>Tretiesiems asmenims, likusios po sunaikinimo veiksmų.</w:t>
      </w:r>
    </w:p>
    <w:p w14:paraId="38E43A32" w14:textId="25AC55E5" w:rsidR="002B37D6" w:rsidRPr="00F9490F" w:rsidRDefault="004D347B" w:rsidP="004D347B">
      <w:pPr>
        <w:pStyle w:val="IGN"/>
        <w:numPr>
          <w:ilvl w:val="0"/>
          <w:numId w:val="3"/>
        </w:numPr>
        <w:spacing w:line="240" w:lineRule="auto"/>
        <w:ind w:left="567" w:hanging="567"/>
        <w:contextualSpacing w:val="0"/>
        <w:jc w:val="both"/>
        <w:rPr>
          <w:color w:val="1C397B"/>
        </w:rPr>
      </w:pPr>
      <w:r w:rsidRPr="00F9490F">
        <w:rPr>
          <w:color w:val="1C397B"/>
        </w:rPr>
        <w:t>KITOS NUOSTATOS</w:t>
      </w:r>
    </w:p>
    <w:p w14:paraId="23207B9B" w14:textId="77777777" w:rsidR="00D83904" w:rsidRPr="00F9490F" w:rsidRDefault="002B37D6" w:rsidP="00F9490F">
      <w:pPr>
        <w:pStyle w:val="ListParagraph"/>
        <w:numPr>
          <w:ilvl w:val="1"/>
          <w:numId w:val="3"/>
        </w:numPr>
        <w:spacing w:before="20" w:after="20"/>
        <w:ind w:left="567" w:hanging="567"/>
        <w:contextualSpacing w:val="0"/>
        <w:jc w:val="both"/>
        <w:rPr>
          <w:rFonts w:ascii="Arial" w:hAnsi="Arial" w:cs="Arial"/>
        </w:rPr>
      </w:pPr>
      <w:r w:rsidRPr="00F9490F">
        <w:rPr>
          <w:rFonts w:ascii="Arial" w:hAnsi="Arial" w:cs="Arial"/>
        </w:rPr>
        <w:t xml:space="preserve">Kiekviena Šalis įsipareigoja bei garantuoja kitai Šaliai, kad: </w:t>
      </w:r>
    </w:p>
    <w:p w14:paraId="7191DC02" w14:textId="35DE1FF6" w:rsidR="00D83904" w:rsidRPr="00F9490F" w:rsidRDefault="002B37D6" w:rsidP="00F9490F">
      <w:pPr>
        <w:pStyle w:val="ListParagraph"/>
        <w:numPr>
          <w:ilvl w:val="2"/>
          <w:numId w:val="3"/>
        </w:numPr>
        <w:spacing w:before="20" w:after="20"/>
        <w:ind w:left="1276" w:hanging="709"/>
        <w:contextualSpacing w:val="0"/>
        <w:jc w:val="both"/>
        <w:rPr>
          <w:rFonts w:ascii="Arial" w:hAnsi="Arial" w:cs="Arial"/>
        </w:rPr>
      </w:pPr>
      <w:r w:rsidRPr="00F9490F">
        <w:rPr>
          <w:rFonts w:ascii="Arial" w:hAnsi="Arial" w:cs="Arial"/>
        </w:rPr>
        <w:t>Šalis atliko visus teisinius veiksmus, būtinus Susitarimo tinkamam sudarymui bei pasirašymui, jo galiojimui ir vykdymui</w:t>
      </w:r>
      <w:r w:rsidR="00D962FD" w:rsidRPr="00F9490F">
        <w:rPr>
          <w:rFonts w:ascii="Arial" w:hAnsi="Arial" w:cs="Arial"/>
        </w:rPr>
        <w:t xml:space="preserve"> bei </w:t>
      </w:r>
      <w:r w:rsidRPr="00F9490F">
        <w:rPr>
          <w:rFonts w:ascii="Arial" w:hAnsi="Arial" w:cs="Arial"/>
        </w:rPr>
        <w:t>Šaliai nereikia jokio kito leidimo ar sutikimo, išskyrus tuos, kuriuos ji jau gavo;</w:t>
      </w:r>
    </w:p>
    <w:p w14:paraId="4BF72348" w14:textId="257CE1B5" w:rsidR="004D347B" w:rsidRPr="00F9490F" w:rsidRDefault="002B37D6" w:rsidP="00F9490F">
      <w:pPr>
        <w:pStyle w:val="ListParagraph"/>
        <w:numPr>
          <w:ilvl w:val="2"/>
          <w:numId w:val="3"/>
        </w:numPr>
        <w:spacing w:before="20" w:after="20" w:line="240" w:lineRule="auto"/>
        <w:ind w:left="1276" w:hanging="709"/>
        <w:contextualSpacing w:val="0"/>
        <w:jc w:val="both"/>
        <w:rPr>
          <w:rFonts w:ascii="Arial" w:hAnsi="Arial" w:cs="Arial"/>
        </w:rPr>
      </w:pPr>
      <w:r w:rsidRPr="00F9490F">
        <w:rPr>
          <w:rFonts w:ascii="Arial" w:hAnsi="Arial" w:cs="Arial"/>
        </w:rPr>
        <w:t>vykdydama savo įsipareigojimus Šalis nepažeis ją saistančių įstatymų, taisyklių, nuostatų, potvarkių, įsipareigojimų ar susitarimų.</w:t>
      </w:r>
    </w:p>
    <w:p w14:paraId="090C1612" w14:textId="77777777" w:rsidR="00030919" w:rsidRPr="00F9490F" w:rsidRDefault="00030919" w:rsidP="00F9490F">
      <w:pPr>
        <w:numPr>
          <w:ilvl w:val="1"/>
          <w:numId w:val="3"/>
        </w:numPr>
        <w:spacing w:before="20" w:after="20" w:line="240" w:lineRule="auto"/>
        <w:ind w:left="567" w:hanging="567"/>
        <w:jc w:val="both"/>
        <w:rPr>
          <w:rFonts w:ascii="Arial" w:hAnsi="Arial" w:cs="Arial"/>
        </w:rPr>
      </w:pPr>
      <w:r w:rsidRPr="00F9490F">
        <w:rPr>
          <w:rFonts w:ascii="Arial" w:hAnsi="Arial" w:cs="Arial"/>
        </w:rPr>
        <w:t>Pranešimų ir kitos korespondencijos siuntimo tvarka:</w:t>
      </w:r>
    </w:p>
    <w:p w14:paraId="2FB762E4" w14:textId="77777777" w:rsidR="00030919" w:rsidRPr="00F9490F" w:rsidRDefault="00030919" w:rsidP="00F9490F">
      <w:pPr>
        <w:pStyle w:val="IGN"/>
        <w:numPr>
          <w:ilvl w:val="2"/>
          <w:numId w:val="3"/>
        </w:numPr>
        <w:spacing w:before="20" w:after="20" w:line="240" w:lineRule="auto"/>
        <w:ind w:left="1276" w:hanging="709"/>
        <w:contextualSpacing w:val="0"/>
        <w:jc w:val="both"/>
        <w:rPr>
          <w:b w:val="0"/>
          <w:bCs w:val="0"/>
        </w:rPr>
      </w:pPr>
      <w:r w:rsidRPr="00F9490F">
        <w:rPr>
          <w:b w:val="0"/>
          <w:bCs w:val="0"/>
        </w:rPr>
        <w:t>Korespondenciją, pasiūlymus, kitus pranešimus ir (ar) kitą informaciją, Šalys pateikia viena kitai siunčiant elektroniniu paštu, o nesant techninėms galimybėms arba Šalies prašymu – paštu;</w:t>
      </w:r>
    </w:p>
    <w:p w14:paraId="2959A111" w14:textId="77777777" w:rsidR="00030919" w:rsidRPr="00F9490F" w:rsidRDefault="00030919" w:rsidP="00F9490F">
      <w:pPr>
        <w:pStyle w:val="IGN"/>
        <w:numPr>
          <w:ilvl w:val="2"/>
          <w:numId w:val="3"/>
        </w:numPr>
        <w:spacing w:before="20" w:after="20" w:line="240" w:lineRule="auto"/>
        <w:ind w:left="1276" w:hanging="709"/>
        <w:contextualSpacing w:val="0"/>
        <w:jc w:val="both"/>
        <w:rPr>
          <w:b w:val="0"/>
          <w:bCs w:val="0"/>
        </w:rPr>
      </w:pPr>
      <w:r w:rsidRPr="00F9490F">
        <w:rPr>
          <w:b w:val="0"/>
          <w:bCs w:val="0"/>
        </w:rPr>
        <w:t>Jeigu Šalių pranešimai turi būti siunčiami raštu, tai jie siunčiami vienu iš šių būdų – paštu, per kurjerį, elektroniniu paštu ar kitu Šalių susitartu būdu;</w:t>
      </w:r>
    </w:p>
    <w:p w14:paraId="6E84D3A7" w14:textId="77777777" w:rsidR="00030919" w:rsidRPr="00F9490F" w:rsidRDefault="00030919" w:rsidP="00F9490F">
      <w:pPr>
        <w:pStyle w:val="IGN"/>
        <w:numPr>
          <w:ilvl w:val="2"/>
          <w:numId w:val="3"/>
        </w:numPr>
        <w:spacing w:before="20" w:after="20" w:line="240" w:lineRule="auto"/>
        <w:ind w:left="1276" w:hanging="709"/>
        <w:contextualSpacing w:val="0"/>
        <w:jc w:val="both"/>
        <w:rPr>
          <w:b w:val="0"/>
          <w:bCs w:val="0"/>
        </w:rPr>
      </w:pPr>
      <w:r w:rsidRPr="00F9490F">
        <w:rPr>
          <w:b w:val="0"/>
          <w:bCs w:val="0"/>
        </w:rPr>
        <w:t>Visi pranešimai siunčiami paskutiniais Šalių pateiktais adresais ir yra laikomi gautais:</w:t>
      </w:r>
    </w:p>
    <w:p w14:paraId="78B89CA2" w14:textId="77777777" w:rsidR="00030919" w:rsidRPr="00F9490F" w:rsidRDefault="00030919" w:rsidP="00F9490F">
      <w:pPr>
        <w:pStyle w:val="IGN"/>
        <w:numPr>
          <w:ilvl w:val="3"/>
          <w:numId w:val="3"/>
        </w:numPr>
        <w:spacing w:before="20" w:after="20" w:line="240" w:lineRule="auto"/>
        <w:ind w:left="2127" w:hanging="851"/>
        <w:contextualSpacing w:val="0"/>
        <w:jc w:val="both"/>
        <w:rPr>
          <w:b w:val="0"/>
          <w:bCs w:val="0"/>
        </w:rPr>
      </w:pPr>
      <w:r w:rsidRPr="00F9490F">
        <w:rPr>
          <w:b w:val="0"/>
          <w:bCs w:val="0"/>
        </w:rPr>
        <w:t>praėjus 5 (penkioms) kalendorinėms dienoms po to, kai pranešimas buvo išsiųstas paštu;</w:t>
      </w:r>
    </w:p>
    <w:p w14:paraId="5D5DF381" w14:textId="77777777" w:rsidR="00030919" w:rsidRPr="00F9490F" w:rsidRDefault="00030919" w:rsidP="00F9490F">
      <w:pPr>
        <w:pStyle w:val="IGN"/>
        <w:numPr>
          <w:ilvl w:val="3"/>
          <w:numId w:val="3"/>
        </w:numPr>
        <w:spacing w:before="20" w:after="20" w:line="240" w:lineRule="auto"/>
        <w:ind w:left="2127" w:hanging="851"/>
        <w:contextualSpacing w:val="0"/>
        <w:jc w:val="both"/>
        <w:rPr>
          <w:b w:val="0"/>
          <w:bCs w:val="0"/>
        </w:rPr>
      </w:pPr>
      <w:r w:rsidRPr="00F9490F">
        <w:rPr>
          <w:b w:val="0"/>
          <w:bCs w:val="0"/>
        </w:rPr>
        <w:t>išsiuntimo dieną, jeigu pranešimas išsiųstas darbo dieną elektroniniu paštu;</w:t>
      </w:r>
    </w:p>
    <w:p w14:paraId="7853710E" w14:textId="77777777" w:rsidR="00030919" w:rsidRPr="00F9490F" w:rsidRDefault="00030919" w:rsidP="00F9490F">
      <w:pPr>
        <w:pStyle w:val="IGN"/>
        <w:numPr>
          <w:ilvl w:val="3"/>
          <w:numId w:val="3"/>
        </w:numPr>
        <w:spacing w:before="20" w:after="20" w:line="240" w:lineRule="auto"/>
        <w:ind w:left="2127" w:hanging="851"/>
        <w:contextualSpacing w:val="0"/>
        <w:jc w:val="both"/>
        <w:rPr>
          <w:b w:val="0"/>
          <w:bCs w:val="0"/>
        </w:rPr>
      </w:pPr>
      <w:r w:rsidRPr="00F9490F">
        <w:rPr>
          <w:b w:val="0"/>
          <w:bCs w:val="0"/>
        </w:rPr>
        <w:t>kitą darbo dieną po išsiuntimo, jeigu pranešimas išsiųstas elektroniniu paštu ne darbo dieną;</w:t>
      </w:r>
    </w:p>
    <w:p w14:paraId="34251415" w14:textId="77777777" w:rsidR="00030919" w:rsidRPr="00F9490F" w:rsidRDefault="00030919" w:rsidP="00F9490F">
      <w:pPr>
        <w:pStyle w:val="IGN"/>
        <w:numPr>
          <w:ilvl w:val="3"/>
          <w:numId w:val="3"/>
        </w:numPr>
        <w:spacing w:before="20" w:after="20" w:line="240" w:lineRule="auto"/>
        <w:ind w:left="2127" w:hanging="851"/>
        <w:contextualSpacing w:val="0"/>
        <w:jc w:val="both"/>
        <w:rPr>
          <w:b w:val="0"/>
          <w:bCs w:val="0"/>
        </w:rPr>
      </w:pPr>
      <w:r w:rsidRPr="00F9490F">
        <w:rPr>
          <w:b w:val="0"/>
          <w:bCs w:val="0"/>
        </w:rPr>
        <w:t>įteikimo dieną, jeigu pranešimas įteiktas pasirašytinai.</w:t>
      </w:r>
    </w:p>
    <w:p w14:paraId="2976BC52" w14:textId="10A97E69" w:rsidR="00A707C0" w:rsidRPr="00F9490F" w:rsidRDefault="00030919"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Kiekviena Šalis privalo pranešti kitai Šaliai apie Susitarime nurodytų adresų, rekvizitų, kontaktinių asmenų pasikeitimą per </w:t>
      </w:r>
      <w:r w:rsidRPr="00F9490F">
        <w:rPr>
          <w:rFonts w:ascii="Arial" w:hAnsi="Arial" w:cs="Arial"/>
          <w:color w:val="AEAAAA" w:themeColor="background2" w:themeShade="BF"/>
        </w:rPr>
        <w:t>[10 (dešimt)]</w:t>
      </w:r>
      <w:r w:rsidRPr="00F9490F">
        <w:rPr>
          <w:rFonts w:ascii="Arial" w:hAnsi="Arial" w:cs="Arial"/>
        </w:rPr>
        <w:t xml:space="preserve"> kalendorinių dienų nuo jų pasikeitimo dienos. Iki informavimo apie adreso pasikeitimą, visi šiame Susitarime nurodytais adresais išsiųsti pranešimai ir kita korespondencija laikomi įteiktais tinkamai.</w:t>
      </w:r>
    </w:p>
    <w:p w14:paraId="6447DF3D" w14:textId="2E8B5F56" w:rsidR="00D962FD" w:rsidRPr="00F9490F" w:rsidRDefault="004F1B72"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Nė viena Šalis, išskyrus Susitarime nustatytas išimtis, negali perleisti šiuo Susitarimu prisiimtų įsipareigojimų vykdymo be išankstinio rašytinio kitos Šalies sutikimo. Bet koks savo įsipareigojimų perleidimas pažeidžiant Susitarimo nuostatas yra negaliojantis. Šaliai nepagrįstai nesutinkant su teisių ir įsipareigojimų perleidimu, Susitarimas yra nutraukiamas abipusiu sutarimu. Susitarimo nutraukimas nepanaikina </w:t>
      </w:r>
      <w:r w:rsidR="002B3505" w:rsidRPr="00F9490F">
        <w:rPr>
          <w:rFonts w:ascii="Arial" w:hAnsi="Arial" w:cs="Arial"/>
          <w:color w:val="AEAAAA" w:themeColor="background2" w:themeShade="BF"/>
        </w:rPr>
        <w:t>[Kitos šalies pavadinimo trumpinys]</w:t>
      </w:r>
      <w:r w:rsidR="002B3505" w:rsidRPr="00F9490F">
        <w:rPr>
          <w:rFonts w:ascii="Arial" w:hAnsi="Arial" w:cs="Arial"/>
        </w:rPr>
        <w:t xml:space="preserve"> </w:t>
      </w:r>
      <w:r w:rsidRPr="00F9490F">
        <w:rPr>
          <w:rFonts w:ascii="Arial" w:hAnsi="Arial" w:cs="Arial"/>
        </w:rPr>
        <w:t>prievolės atlyginti nuostolius, atsiradusius dėl Susitarimo neįvykdymo ar netinkamo įvykdymo.</w:t>
      </w:r>
    </w:p>
    <w:p w14:paraId="5C643115" w14:textId="41A1C756" w:rsidR="004F1B72" w:rsidRPr="00F9490F" w:rsidRDefault="00F65233"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Šalys susitaria, kad pasirašydama šį Susitarimą </w:t>
      </w:r>
      <w:r w:rsidRPr="00F9490F">
        <w:rPr>
          <w:rFonts w:ascii="Arial" w:hAnsi="Arial" w:cs="Arial"/>
          <w:color w:val="AEAAAA" w:themeColor="background2" w:themeShade="BF"/>
        </w:rPr>
        <w:t>[Kitos šalies pavadinimo trumpinys]</w:t>
      </w:r>
      <w:r w:rsidRPr="00F9490F">
        <w:rPr>
          <w:rFonts w:ascii="Arial" w:hAnsi="Arial" w:cs="Arial"/>
        </w:rPr>
        <w:t xml:space="preserve"> išreiškia išankstinį sutikimą, kad </w:t>
      </w:r>
      <w:r w:rsidRPr="00F9490F">
        <w:rPr>
          <w:rFonts w:ascii="Arial" w:hAnsi="Arial" w:cs="Arial"/>
          <w:color w:val="AEAAAA" w:themeColor="background2" w:themeShade="BF"/>
        </w:rPr>
        <w:t>[Grupės įmonės pavadinimo trumpinys]</w:t>
      </w:r>
      <w:r w:rsidRPr="00F9490F">
        <w:rPr>
          <w:rFonts w:ascii="Arial" w:hAnsi="Arial" w:cs="Arial"/>
        </w:rPr>
        <w:t xml:space="preserve"> turi teisę be atskiro </w:t>
      </w:r>
      <w:r w:rsidRPr="00F9490F">
        <w:rPr>
          <w:rFonts w:ascii="Arial" w:hAnsi="Arial" w:cs="Arial"/>
          <w:color w:val="AEAAAA" w:themeColor="background2" w:themeShade="BF"/>
        </w:rPr>
        <w:t>[Kitos šalies pavadinimo trumpinys]</w:t>
      </w:r>
      <w:r w:rsidRPr="00F9490F">
        <w:rPr>
          <w:rFonts w:ascii="Arial" w:hAnsi="Arial" w:cs="Arial"/>
        </w:rPr>
        <w:t xml:space="preserve"> sutikimo perleisti visas ar dalį savo teisių ir (ar) pareigų pagal š</w:t>
      </w:r>
      <w:r w:rsidR="00574A18">
        <w:rPr>
          <w:rFonts w:ascii="Arial" w:hAnsi="Arial" w:cs="Arial"/>
        </w:rPr>
        <w:t>į</w:t>
      </w:r>
      <w:r w:rsidR="00F9490F">
        <w:rPr>
          <w:rFonts w:ascii="Arial" w:hAnsi="Arial" w:cs="Arial"/>
        </w:rPr>
        <w:t xml:space="preserve"> Susitarimą</w:t>
      </w:r>
      <w:r w:rsidRPr="00F9490F">
        <w:rPr>
          <w:rFonts w:ascii="Arial" w:hAnsi="Arial" w:cs="Arial"/>
        </w:rPr>
        <w:t xml:space="preserve"> kitai AB „</w:t>
      </w:r>
      <w:proofErr w:type="spellStart"/>
      <w:r w:rsidRPr="00F9490F">
        <w:rPr>
          <w:rFonts w:ascii="Arial" w:hAnsi="Arial" w:cs="Arial"/>
        </w:rPr>
        <w:t>Ignitis</w:t>
      </w:r>
      <w:proofErr w:type="spellEnd"/>
      <w:r w:rsidRPr="00F9490F">
        <w:rPr>
          <w:rFonts w:ascii="Arial" w:hAnsi="Arial" w:cs="Arial"/>
        </w:rPr>
        <w:t xml:space="preserve"> grupė“ įmonių grupės įmonei ir taip pat turi teisę be atskiro </w:t>
      </w:r>
      <w:r w:rsidRPr="00F9490F">
        <w:rPr>
          <w:rFonts w:ascii="Arial" w:hAnsi="Arial" w:cs="Arial"/>
          <w:color w:val="AEAAAA" w:themeColor="background2" w:themeShade="BF"/>
        </w:rPr>
        <w:t>[Kitos šalies pavadinimo trumpinys]</w:t>
      </w:r>
      <w:r w:rsidRPr="00F9490F">
        <w:rPr>
          <w:rFonts w:ascii="Arial" w:hAnsi="Arial" w:cs="Arial"/>
        </w:rPr>
        <w:t xml:space="preserve"> sutikimo perleisti visas ar dalį savo teisių ir (ar) pareigų pagal šį Susitarimą kitiems asmenims reorganizavimo, verslo ar verslo dalies pirkimo – pardavimo ar kitų juridinių formų verslo, verslo dalies ar prievolių perleidimo atvejais. </w:t>
      </w:r>
      <w:r w:rsidRPr="00F9490F">
        <w:rPr>
          <w:rFonts w:ascii="Arial" w:hAnsi="Arial" w:cs="Arial"/>
          <w:color w:val="AEAAAA" w:themeColor="background2" w:themeShade="BF"/>
        </w:rPr>
        <w:t>[Kitos šalies pavadinimo trumpinys]</w:t>
      </w:r>
      <w:r w:rsidRPr="00F9490F">
        <w:rPr>
          <w:rFonts w:ascii="Arial" w:hAnsi="Arial" w:cs="Arial"/>
        </w:rPr>
        <w:t xml:space="preserve"> įsipareigoja atlikti visus veiksmus, kurių reikia siekiant įgyvendinti tokį perleidimą.</w:t>
      </w:r>
    </w:p>
    <w:p w14:paraId="0A8C9FEF" w14:textId="1C17453C" w:rsidR="00FD2331" w:rsidRPr="00F9490F" w:rsidRDefault="00FD2331"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Susitarimas gali būti sudaroma</w:t>
      </w:r>
      <w:r w:rsidR="009224F6">
        <w:rPr>
          <w:rFonts w:ascii="Arial" w:hAnsi="Arial" w:cs="Arial"/>
        </w:rPr>
        <w:t>s</w:t>
      </w:r>
      <w:r w:rsidRPr="00F9490F">
        <w:rPr>
          <w:rFonts w:ascii="Arial" w:hAnsi="Arial" w:cs="Arial"/>
        </w:rPr>
        <w:t xml:space="preserve"> jį pasirašant:</w:t>
      </w:r>
    </w:p>
    <w:p w14:paraId="38D1FA59" w14:textId="77777777" w:rsidR="004A356B" w:rsidRPr="00F9490F" w:rsidRDefault="004A356B" w:rsidP="00F9490F">
      <w:pPr>
        <w:pStyle w:val="IGN"/>
        <w:numPr>
          <w:ilvl w:val="2"/>
          <w:numId w:val="3"/>
        </w:numPr>
        <w:spacing w:before="20" w:after="20" w:line="240" w:lineRule="auto"/>
        <w:ind w:left="1276" w:hanging="709"/>
        <w:contextualSpacing w:val="0"/>
        <w:jc w:val="both"/>
        <w:rPr>
          <w:b w:val="0"/>
          <w:bCs w:val="0"/>
        </w:rPr>
      </w:pPr>
      <w:r w:rsidRPr="00F9490F">
        <w:rPr>
          <w:b w:val="0"/>
          <w:bCs w:val="0"/>
        </w:rPr>
        <w:t>rašytiniais (fiziniais) Šalių parašais. Pasirašoma tiek Susitarimo egzempliorių, kiek yra Susitarimo Šalių, po vieną kiekvienai Šaliai;</w:t>
      </w:r>
    </w:p>
    <w:p w14:paraId="08281DB0" w14:textId="77777777" w:rsidR="004A356B" w:rsidRPr="00F9490F" w:rsidRDefault="004A356B" w:rsidP="00F9490F">
      <w:pPr>
        <w:pStyle w:val="IGN"/>
        <w:numPr>
          <w:ilvl w:val="2"/>
          <w:numId w:val="3"/>
        </w:numPr>
        <w:spacing w:before="20" w:after="20" w:line="240" w:lineRule="auto"/>
        <w:ind w:left="1276" w:hanging="709"/>
        <w:contextualSpacing w:val="0"/>
        <w:jc w:val="both"/>
        <w:rPr>
          <w:b w:val="0"/>
          <w:bCs w:val="0"/>
        </w:rPr>
      </w:pPr>
      <w:r w:rsidRPr="00F9490F">
        <w:rPr>
          <w:b w:val="0"/>
          <w:bCs w:val="0"/>
        </w:rPr>
        <w:lastRenderedPageBreak/>
        <w:t>kvalifikuotu (arba nekvalifikuotu, jeigu Šalys iš anksto dėl to susitarė) elektroniniu parašu. Pasirašomas vienas Susitarimo egzempliorius, Šalims viena kitai perduodamas naudojantis telekomunikacijų galiniais įrenginiais;</w:t>
      </w:r>
    </w:p>
    <w:p w14:paraId="5D1990B9" w14:textId="0607AD20" w:rsidR="004A356B" w:rsidRPr="00F9490F" w:rsidRDefault="004A356B" w:rsidP="00F9490F">
      <w:pPr>
        <w:pStyle w:val="IGN"/>
        <w:numPr>
          <w:ilvl w:val="2"/>
          <w:numId w:val="3"/>
        </w:numPr>
        <w:spacing w:before="20" w:after="20" w:line="240" w:lineRule="auto"/>
        <w:ind w:left="1276" w:hanging="709"/>
        <w:contextualSpacing w:val="0"/>
        <w:jc w:val="both"/>
        <w:rPr>
          <w:b w:val="0"/>
          <w:bCs w:val="0"/>
        </w:rPr>
      </w:pPr>
      <w:r w:rsidRPr="00F9490F">
        <w:rPr>
          <w:b w:val="0"/>
          <w:bCs w:val="0"/>
        </w:rPr>
        <w:t>skirtingais parašų formatais. Šalys apsikeičia pasirašytais Susitarimo egzemplioriais, naudodamosi atitinkamomis apsikeitimo priemonėmis.</w:t>
      </w:r>
    </w:p>
    <w:p w14:paraId="04B4DBB9" w14:textId="60A4DED9" w:rsidR="004A356B" w:rsidRPr="00F9490F" w:rsidRDefault="00A36BCF"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Šalys susitaria, kad </w:t>
      </w:r>
      <w:r w:rsidR="00F9490F">
        <w:rPr>
          <w:rFonts w:ascii="Arial" w:hAnsi="Arial" w:cs="Arial"/>
        </w:rPr>
        <w:t>Susitarimo</w:t>
      </w:r>
      <w:r w:rsidRPr="00F9490F">
        <w:rPr>
          <w:rFonts w:ascii="Arial" w:hAnsi="Arial" w:cs="Arial"/>
        </w:rPr>
        <w:t xml:space="preserve"> vykdymo metu sudaromi dokumentai gali būti pasirašomi nekvalifikuotu parašu ir (ar) patvirtinami visais Susitarime</w:t>
      </w:r>
      <w:r w:rsidRPr="00F9490F">
        <w:rPr>
          <w:rFonts w:ascii="Arial" w:hAnsi="Arial" w:cs="Arial"/>
          <w:b/>
          <w:bCs/>
        </w:rPr>
        <w:t xml:space="preserve"> </w:t>
      </w:r>
      <w:r w:rsidRPr="00F9490F">
        <w:rPr>
          <w:rFonts w:ascii="Arial" w:hAnsi="Arial" w:cs="Arial"/>
        </w:rPr>
        <w:t>įtvirtintais būdais.</w:t>
      </w:r>
    </w:p>
    <w:p w14:paraId="36C5F797" w14:textId="50E65E1B" w:rsidR="00A36BCF" w:rsidRPr="00F9490F" w:rsidRDefault="002B3505"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Šalys susitaria, kad to paties dokumento pasirašymas skirtingais Susitarime nurodytais būdais bus laikomas tinkamu dokumento patvirtinimu parašais, o skenuotas ir abejų Šalių pasirašytas dokumentas (nepriklausomai nuo pasirašymo būdo), turės tokią pačią teisinę galią kaip ir atitinkamo dokumento originalas.</w:t>
      </w:r>
    </w:p>
    <w:p w14:paraId="117E5F9A" w14:textId="6F896356" w:rsidR="004D347B" w:rsidRPr="00F9490F" w:rsidRDefault="00834641"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color w:val="AEAAAA" w:themeColor="background2" w:themeShade="BF"/>
        </w:rPr>
        <w:t xml:space="preserve">[Kitos šalies pavadinimo trumpinys] </w:t>
      </w:r>
      <w:r w:rsidR="002B37D6" w:rsidRPr="00F9490F">
        <w:rPr>
          <w:rFonts w:ascii="Arial" w:hAnsi="Arial" w:cs="Arial"/>
        </w:rPr>
        <w:t xml:space="preserve">neturi teisės perduoti ar kitu būdu perleisti jokios savo teisės ar pareigos pagal Susitarimą jokiems </w:t>
      </w:r>
      <w:r w:rsidR="00CB08D8" w:rsidRPr="00F9490F">
        <w:rPr>
          <w:rFonts w:ascii="Arial" w:hAnsi="Arial" w:cs="Arial"/>
        </w:rPr>
        <w:t>T</w:t>
      </w:r>
      <w:r w:rsidR="002B37D6" w:rsidRPr="00F9490F">
        <w:rPr>
          <w:rFonts w:ascii="Arial" w:hAnsi="Arial" w:cs="Arial"/>
        </w:rPr>
        <w:t>retiesiems asmenims be išankstinio rašytinio kitos Šalies sutikimo.</w:t>
      </w:r>
      <w:r w:rsidR="004C57A4" w:rsidRPr="00F9490F">
        <w:rPr>
          <w:rFonts w:ascii="Arial" w:hAnsi="Arial" w:cs="Arial"/>
        </w:rPr>
        <w:t xml:space="preserve"> Šalys susitaria, kad </w:t>
      </w:r>
      <w:r w:rsidR="004C57A4" w:rsidRPr="00F9490F">
        <w:rPr>
          <w:rFonts w:ascii="Arial" w:hAnsi="Arial" w:cs="Arial"/>
          <w:color w:val="AEAAAA" w:themeColor="background2" w:themeShade="BF"/>
        </w:rPr>
        <w:t xml:space="preserve">[Grupės įmonės pavadinimo trumpinys] </w:t>
      </w:r>
      <w:r w:rsidR="004C57A4" w:rsidRPr="00F9490F">
        <w:rPr>
          <w:rFonts w:ascii="Arial" w:hAnsi="Arial" w:cs="Arial"/>
        </w:rPr>
        <w:t xml:space="preserve">turi teisę </w:t>
      </w:r>
      <w:r w:rsidR="00D337D8" w:rsidRPr="00F9490F">
        <w:rPr>
          <w:rFonts w:ascii="Arial" w:hAnsi="Arial" w:cs="Arial"/>
        </w:rPr>
        <w:t xml:space="preserve">be </w:t>
      </w:r>
      <w:r w:rsidR="00D337D8" w:rsidRPr="00F9490F">
        <w:rPr>
          <w:rFonts w:ascii="Arial" w:hAnsi="Arial" w:cs="Arial"/>
          <w:color w:val="AEAAAA" w:themeColor="background2" w:themeShade="BF"/>
        </w:rPr>
        <w:t xml:space="preserve">[Kitos šalies pavadinimo trumpinys] </w:t>
      </w:r>
      <w:r w:rsidR="00D337D8" w:rsidRPr="00F9490F">
        <w:rPr>
          <w:rFonts w:ascii="Arial" w:hAnsi="Arial" w:cs="Arial"/>
        </w:rPr>
        <w:t xml:space="preserve">sutikimo perleisti šį Susitarimą kitiems juridiniams asmenims verslo ar verslo dalies pirkimo-pardavimo ar reorganizavimo atveju.  </w:t>
      </w:r>
    </w:p>
    <w:p w14:paraId="48B2DB36" w14:textId="3ED46C67" w:rsidR="004D347B" w:rsidRPr="00F9490F" w:rsidRDefault="004D347B"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J</w:t>
      </w:r>
      <w:r w:rsidR="002B37D6" w:rsidRPr="00F9490F">
        <w:rPr>
          <w:rFonts w:ascii="Arial" w:hAnsi="Arial" w:cs="Arial"/>
        </w:rPr>
        <w:t>oks Šalies vėlavimas vykdyti ar pasinaudoti bet kuria savo teise ar teisių gynimo būdu nepaveikia neigiamai tos teisės ar teisių gynimo būdo ir nėra laikomas jos atsisakymu, o pasinaudojimas iš dalies bet kuria savo teise ar teisių gynimo būdu netrukdo Šaliai kitaip ar toliau jomis naudotis ar naudotis bet kuria kita teise ar teisių gynimo būdu.</w:t>
      </w:r>
    </w:p>
    <w:p w14:paraId="57BD0B95" w14:textId="7E5EB86A" w:rsidR="004D347B" w:rsidRPr="00F9490F" w:rsidRDefault="002B37D6"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Jei teismas ar kita kompetentinga institucija nusprendžia, kad bet kuri Susitarimo sąlyga negalioja visa apimtimi ar iš dalies</w:t>
      </w:r>
      <w:r w:rsidR="008F7635" w:rsidRPr="00F9490F">
        <w:rPr>
          <w:rFonts w:ascii="Arial" w:hAnsi="Arial" w:cs="Arial"/>
        </w:rPr>
        <w:t>,</w:t>
      </w:r>
      <w:r w:rsidRPr="00F9490F">
        <w:rPr>
          <w:rFonts w:ascii="Arial" w:hAnsi="Arial" w:cs="Arial"/>
        </w:rPr>
        <w:t xml:space="preserve"> </w:t>
      </w:r>
      <w:r w:rsidR="00BC6DD6" w:rsidRPr="00F9490F">
        <w:rPr>
          <w:rFonts w:ascii="Arial" w:hAnsi="Arial" w:cs="Arial"/>
        </w:rPr>
        <w:t>j</w:t>
      </w:r>
      <w:r w:rsidRPr="00F9490F">
        <w:rPr>
          <w:rFonts w:ascii="Arial" w:hAnsi="Arial" w:cs="Arial"/>
        </w:rPr>
        <w:t>os negaliojimas ar netaikymas neigiamai nepaveikia likusios Susitarimo dalies galiojimo ar taikymo.</w:t>
      </w:r>
    </w:p>
    <w:p w14:paraId="5D2F0AB4" w14:textId="7B3FF03E" w:rsidR="004D347B" w:rsidRPr="00F9490F" w:rsidRDefault="002B37D6"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Jokios šio Susitarimo nuostatos nelaikomos įpareigojančiomis </w:t>
      </w:r>
      <w:r w:rsidR="00353834" w:rsidRPr="00F9490F">
        <w:rPr>
          <w:rFonts w:ascii="Arial" w:hAnsi="Arial" w:cs="Arial"/>
          <w:color w:val="AEAAAA" w:themeColor="background2" w:themeShade="BF"/>
        </w:rPr>
        <w:t xml:space="preserve">[Grupės įmonės pavadinimo trumpinys] </w:t>
      </w:r>
      <w:r w:rsidRPr="00F9490F">
        <w:rPr>
          <w:rFonts w:ascii="Arial" w:hAnsi="Arial" w:cs="Arial"/>
        </w:rPr>
        <w:t xml:space="preserve">ar Susijusias bendroves atskleisti </w:t>
      </w:r>
      <w:r w:rsidR="00353834" w:rsidRPr="00F9490F">
        <w:rPr>
          <w:rFonts w:ascii="Arial" w:hAnsi="Arial" w:cs="Arial"/>
          <w:color w:val="AEAAAA" w:themeColor="background2" w:themeShade="BF"/>
        </w:rPr>
        <w:t xml:space="preserve">[Kitos šalies pavadinimo trumpinys] </w:t>
      </w:r>
      <w:r w:rsidRPr="00F9490F">
        <w:rPr>
          <w:rFonts w:ascii="Arial" w:hAnsi="Arial" w:cs="Arial"/>
        </w:rPr>
        <w:t>K</w:t>
      </w:r>
      <w:r w:rsidR="007F1816" w:rsidRPr="00F9490F">
        <w:rPr>
          <w:rFonts w:ascii="Arial" w:hAnsi="Arial" w:cs="Arial"/>
        </w:rPr>
        <w:t xml:space="preserve">onfidencialią informaciją </w:t>
      </w:r>
      <w:r w:rsidRPr="00F9490F">
        <w:rPr>
          <w:rFonts w:ascii="Arial" w:hAnsi="Arial" w:cs="Arial"/>
        </w:rPr>
        <w:t xml:space="preserve">ar sudaryti kitokius susitarimus su </w:t>
      </w:r>
      <w:r w:rsidR="00BF0779" w:rsidRPr="00F9490F">
        <w:rPr>
          <w:rFonts w:ascii="Arial" w:hAnsi="Arial" w:cs="Arial"/>
          <w:color w:val="AEAAAA" w:themeColor="background2" w:themeShade="BF"/>
        </w:rPr>
        <w:t>[Kitos šalies pavadinimo trumpinys]</w:t>
      </w:r>
      <w:r w:rsidRPr="00F9490F">
        <w:rPr>
          <w:rFonts w:ascii="Arial" w:hAnsi="Arial" w:cs="Arial"/>
        </w:rPr>
        <w:t>.</w:t>
      </w:r>
    </w:p>
    <w:p w14:paraId="08EB3062" w14:textId="4690561D" w:rsidR="004D347B" w:rsidRPr="00F9490F" w:rsidRDefault="002B37D6"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 xml:space="preserve">Susitarimas sudaromas 2 (dviem) egzemplioriais, </w:t>
      </w:r>
      <w:r w:rsidR="007F1816" w:rsidRPr="00F9490F">
        <w:rPr>
          <w:rFonts w:ascii="Arial" w:hAnsi="Arial" w:cs="Arial"/>
        </w:rPr>
        <w:t xml:space="preserve">kuris </w:t>
      </w:r>
      <w:r w:rsidRPr="00F9490F">
        <w:rPr>
          <w:rFonts w:ascii="Arial" w:hAnsi="Arial" w:cs="Arial"/>
        </w:rPr>
        <w:t>įteikiamais kiekvienai iš Šalių.</w:t>
      </w:r>
    </w:p>
    <w:p w14:paraId="2D2249DD" w14:textId="77777777" w:rsidR="004D347B" w:rsidRPr="00F9490F" w:rsidRDefault="002B37D6"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Šis Susitarimas yra sudarytas lietuvių kalba.</w:t>
      </w:r>
    </w:p>
    <w:p w14:paraId="27B5AACA" w14:textId="77777777" w:rsidR="004D347B" w:rsidRPr="00F9490F" w:rsidRDefault="002B37D6"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Pasirašytas ir elektroniniu paštu perduotas Susitarimas turi pilną teisinę galią.</w:t>
      </w:r>
    </w:p>
    <w:p w14:paraId="2C59806A" w14:textId="0B573F03" w:rsidR="007410B5" w:rsidRPr="00F9490F" w:rsidRDefault="007410B5" w:rsidP="00F9490F">
      <w:pPr>
        <w:pStyle w:val="ListParagraph"/>
        <w:numPr>
          <w:ilvl w:val="1"/>
          <w:numId w:val="3"/>
        </w:numPr>
        <w:spacing w:before="20" w:after="20" w:line="240" w:lineRule="auto"/>
        <w:ind w:left="567" w:hanging="567"/>
        <w:contextualSpacing w:val="0"/>
        <w:jc w:val="both"/>
        <w:rPr>
          <w:rFonts w:ascii="Arial" w:hAnsi="Arial" w:cs="Arial"/>
        </w:rPr>
      </w:pPr>
      <w:r w:rsidRPr="00F9490F">
        <w:rPr>
          <w:rFonts w:ascii="Arial" w:hAnsi="Arial" w:cs="Arial"/>
        </w:rPr>
        <w:t>Šia</w:t>
      </w:r>
      <w:r w:rsidR="008F5263" w:rsidRPr="00F9490F">
        <w:rPr>
          <w:rFonts w:ascii="Arial" w:hAnsi="Arial" w:cs="Arial"/>
        </w:rPr>
        <w:t xml:space="preserve">m Susitarimui </w:t>
      </w:r>
      <w:r w:rsidRPr="00F9490F">
        <w:rPr>
          <w:rFonts w:ascii="Arial" w:hAnsi="Arial" w:cs="Arial"/>
        </w:rPr>
        <w:t>ir jo aiškinimui taikoma Lietuvos Respublikos teisė. Visi ginčai tarp Šalių, kylantys iš šio Susitarim</w:t>
      </w:r>
      <w:r w:rsidR="00B010DB" w:rsidRPr="00F9490F">
        <w:rPr>
          <w:rFonts w:ascii="Arial" w:hAnsi="Arial" w:cs="Arial"/>
        </w:rPr>
        <w:t>o</w:t>
      </w:r>
      <w:r w:rsidRPr="00F9490F">
        <w:rPr>
          <w:rFonts w:ascii="Arial" w:hAnsi="Arial" w:cs="Arial"/>
        </w:rPr>
        <w:t xml:space="preserve"> ar susiję su š</w:t>
      </w:r>
      <w:r w:rsidR="00B010DB" w:rsidRPr="00F9490F">
        <w:rPr>
          <w:rFonts w:ascii="Arial" w:hAnsi="Arial" w:cs="Arial"/>
        </w:rPr>
        <w:t>iuo Susitarimu</w:t>
      </w:r>
      <w:r w:rsidRPr="00F9490F">
        <w:rPr>
          <w:rFonts w:ascii="Arial" w:hAnsi="Arial" w:cs="Arial"/>
        </w:rPr>
        <w:t>, sprendžiami geranoriškai derybų būdu. Jei Šalims nepavyksta išspręsti ginčo derybų būdu per 30 (trisdešimt)</w:t>
      </w:r>
      <w:r w:rsidR="00134895" w:rsidRPr="00F9490F">
        <w:rPr>
          <w:rFonts w:ascii="Arial" w:hAnsi="Arial" w:cs="Arial"/>
        </w:rPr>
        <w:t xml:space="preserve"> </w:t>
      </w:r>
      <w:r w:rsidRPr="00F9490F">
        <w:rPr>
          <w:rFonts w:ascii="Arial" w:hAnsi="Arial" w:cs="Arial"/>
        </w:rPr>
        <w:t>kalendorinių dienų nuo vienos Šalies raštiško kreipimosi į kitą Šalį, ginčas sprendžiamas</w:t>
      </w:r>
      <w:r w:rsidR="00B010DB" w:rsidRPr="00F9490F">
        <w:rPr>
          <w:rFonts w:ascii="Arial" w:hAnsi="Arial" w:cs="Arial"/>
        </w:rPr>
        <w:t xml:space="preserve"> Lietuvos Respublikos</w:t>
      </w:r>
      <w:r w:rsidRPr="00F9490F">
        <w:rPr>
          <w:rFonts w:ascii="Arial" w:hAnsi="Arial" w:cs="Arial"/>
        </w:rPr>
        <w:t xml:space="preserve"> teismuose teisės aktuose nustatyta tvarka</w:t>
      </w:r>
      <w:r w:rsidR="00B010DB" w:rsidRPr="00F9490F">
        <w:rPr>
          <w:rFonts w:ascii="Arial" w:hAnsi="Arial" w:cs="Arial"/>
        </w:rPr>
        <w:t>.</w:t>
      </w:r>
    </w:p>
    <w:tbl>
      <w:tblPr>
        <w:tblStyle w:val="TableGrid"/>
        <w:tblpPr w:leftFromText="180" w:rightFromText="180" w:vertAnchor="text" w:horzAnchor="margin" w:tblpX="567" w:tblpY="10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6"/>
        <w:gridCol w:w="364"/>
        <w:gridCol w:w="4392"/>
      </w:tblGrid>
      <w:tr w:rsidR="007C3DDA" w:rsidRPr="00F9490F" w14:paraId="0236A30F" w14:textId="77777777" w:rsidTr="00AC60B6">
        <w:trPr>
          <w:trHeight w:val="276"/>
        </w:trPr>
        <w:tc>
          <w:tcPr>
            <w:tcW w:w="4316" w:type="dxa"/>
          </w:tcPr>
          <w:p w14:paraId="2E824F33" w14:textId="77777777" w:rsidR="007C3DDA" w:rsidRPr="00F9490F" w:rsidRDefault="007C3DDA" w:rsidP="002E5504">
            <w:pPr>
              <w:pStyle w:val="IGN"/>
              <w:numPr>
                <w:ilvl w:val="0"/>
                <w:numId w:val="0"/>
              </w:numPr>
              <w:jc w:val="both"/>
              <w:rPr>
                <w:color w:val="AEAAAA" w:themeColor="background2" w:themeShade="BF"/>
              </w:rPr>
            </w:pPr>
            <w:r w:rsidRPr="00F9490F">
              <w:rPr>
                <w:color w:val="AEAAAA" w:themeColor="background2" w:themeShade="BF"/>
              </w:rPr>
              <w:t>[Grupės įmonė]</w:t>
            </w:r>
          </w:p>
        </w:tc>
        <w:tc>
          <w:tcPr>
            <w:tcW w:w="364" w:type="dxa"/>
          </w:tcPr>
          <w:p w14:paraId="5825332A" w14:textId="77777777" w:rsidR="007C3DDA" w:rsidRPr="00F9490F" w:rsidRDefault="007C3DDA" w:rsidP="002E5504">
            <w:pPr>
              <w:ind w:left="194"/>
              <w:contextualSpacing/>
              <w:jc w:val="both"/>
              <w:rPr>
                <w:rFonts w:ascii="Arial" w:eastAsia="Calibri" w:hAnsi="Arial" w:cs="Arial"/>
                <w:color w:val="AEAAAA" w:themeColor="background2" w:themeShade="BF"/>
              </w:rPr>
            </w:pPr>
          </w:p>
        </w:tc>
        <w:tc>
          <w:tcPr>
            <w:tcW w:w="4392" w:type="dxa"/>
          </w:tcPr>
          <w:p w14:paraId="526BCA13" w14:textId="77777777" w:rsidR="007C3DDA" w:rsidRPr="00F9490F" w:rsidRDefault="007C3DDA" w:rsidP="002E5504">
            <w:pPr>
              <w:contextualSpacing/>
              <w:jc w:val="both"/>
              <w:rPr>
                <w:rFonts w:ascii="Arial" w:hAnsi="Arial" w:cs="Arial"/>
                <w:b/>
                <w:color w:val="AEAAAA" w:themeColor="background2" w:themeShade="BF"/>
              </w:rPr>
            </w:pPr>
          </w:p>
          <w:p w14:paraId="2628B1B8" w14:textId="2CD57044" w:rsidR="007C3DDA" w:rsidRPr="00F9490F" w:rsidRDefault="007C3DDA" w:rsidP="002E5504">
            <w:pPr>
              <w:contextualSpacing/>
              <w:jc w:val="both"/>
              <w:rPr>
                <w:rFonts w:ascii="Arial" w:eastAsia="Calibri" w:hAnsi="Arial" w:cs="Arial"/>
                <w:color w:val="AEAAAA" w:themeColor="background2" w:themeShade="BF"/>
              </w:rPr>
            </w:pPr>
            <w:r w:rsidRPr="00F9490F">
              <w:rPr>
                <w:rFonts w:ascii="Arial" w:hAnsi="Arial" w:cs="Arial"/>
                <w:b/>
                <w:color w:val="AEAAAA" w:themeColor="background2" w:themeShade="BF"/>
              </w:rPr>
              <w:t>[Kita šalis]</w:t>
            </w:r>
          </w:p>
        </w:tc>
      </w:tr>
      <w:tr w:rsidR="007C3DDA" w:rsidRPr="00F9490F" w14:paraId="546F5E33" w14:textId="77777777" w:rsidTr="00AC60B6">
        <w:trPr>
          <w:trHeight w:val="60"/>
        </w:trPr>
        <w:tc>
          <w:tcPr>
            <w:tcW w:w="4316" w:type="dxa"/>
          </w:tcPr>
          <w:p w14:paraId="66135F57" w14:textId="77777777" w:rsidR="007C3DDA" w:rsidRPr="00F9490F" w:rsidRDefault="007C3DDA" w:rsidP="00C37B0E">
            <w:pPr>
              <w:contextualSpacing/>
              <w:jc w:val="both"/>
              <w:rPr>
                <w:rFonts w:ascii="Arial" w:eastAsia="Calibri" w:hAnsi="Arial" w:cs="Arial"/>
              </w:rPr>
            </w:pPr>
            <w:r w:rsidRPr="00F9490F">
              <w:rPr>
                <w:rFonts w:ascii="Arial" w:eastAsia="Calibri" w:hAnsi="Arial" w:cs="Arial"/>
              </w:rPr>
              <w:t>[.......................]</w:t>
            </w:r>
          </w:p>
        </w:tc>
        <w:tc>
          <w:tcPr>
            <w:tcW w:w="364" w:type="dxa"/>
          </w:tcPr>
          <w:p w14:paraId="103D718A" w14:textId="77777777" w:rsidR="007C3DDA" w:rsidRPr="00F9490F" w:rsidRDefault="007C3DDA" w:rsidP="00C37B0E">
            <w:pPr>
              <w:ind w:left="194"/>
              <w:contextualSpacing/>
              <w:jc w:val="both"/>
              <w:rPr>
                <w:rFonts w:ascii="Arial" w:eastAsia="Calibri" w:hAnsi="Arial" w:cs="Arial"/>
              </w:rPr>
            </w:pPr>
          </w:p>
        </w:tc>
        <w:tc>
          <w:tcPr>
            <w:tcW w:w="4392" w:type="dxa"/>
          </w:tcPr>
          <w:p w14:paraId="203961F3" w14:textId="77777777" w:rsidR="007C3DDA" w:rsidRPr="00F9490F" w:rsidRDefault="007C3DDA" w:rsidP="00C37B0E">
            <w:pPr>
              <w:tabs>
                <w:tab w:val="left" w:pos="0"/>
              </w:tabs>
              <w:contextualSpacing/>
              <w:jc w:val="both"/>
              <w:rPr>
                <w:rFonts w:ascii="Arial" w:eastAsia="Calibri" w:hAnsi="Arial" w:cs="Arial"/>
              </w:rPr>
            </w:pPr>
            <w:r w:rsidRPr="00F9490F">
              <w:rPr>
                <w:rFonts w:ascii="Arial" w:eastAsia="Calibri" w:hAnsi="Arial" w:cs="Arial"/>
              </w:rPr>
              <w:t>[.......................]</w:t>
            </w:r>
          </w:p>
        </w:tc>
      </w:tr>
      <w:tr w:rsidR="007C3DDA" w:rsidRPr="00F9490F" w14:paraId="5E47C03D" w14:textId="77777777" w:rsidTr="00AC60B6">
        <w:trPr>
          <w:trHeight w:val="277"/>
        </w:trPr>
        <w:tc>
          <w:tcPr>
            <w:tcW w:w="4316" w:type="dxa"/>
          </w:tcPr>
          <w:p w14:paraId="4F7DA9D6" w14:textId="77777777" w:rsidR="007C3DDA" w:rsidRPr="00F9490F" w:rsidRDefault="007C3DDA" w:rsidP="00C37B0E">
            <w:pPr>
              <w:tabs>
                <w:tab w:val="left" w:pos="630"/>
              </w:tabs>
              <w:contextualSpacing/>
              <w:jc w:val="both"/>
              <w:rPr>
                <w:rFonts w:ascii="Arial" w:hAnsi="Arial" w:cs="Arial"/>
                <w:i/>
              </w:rPr>
            </w:pPr>
            <w:r w:rsidRPr="00F9490F">
              <w:rPr>
                <w:rFonts w:ascii="Arial" w:hAnsi="Arial" w:cs="Arial"/>
                <w:i/>
              </w:rPr>
              <w:t>(pareigos, vardas, pavardė, parašas)</w:t>
            </w:r>
          </w:p>
        </w:tc>
        <w:tc>
          <w:tcPr>
            <w:tcW w:w="364" w:type="dxa"/>
          </w:tcPr>
          <w:p w14:paraId="22E95262" w14:textId="77777777" w:rsidR="007C3DDA" w:rsidRPr="00F9490F" w:rsidRDefault="007C3DDA" w:rsidP="00C37B0E">
            <w:pPr>
              <w:tabs>
                <w:tab w:val="left" w:pos="630"/>
              </w:tabs>
              <w:contextualSpacing/>
              <w:jc w:val="both"/>
              <w:rPr>
                <w:rFonts w:ascii="Arial" w:hAnsi="Arial" w:cs="Arial"/>
                <w:i/>
              </w:rPr>
            </w:pPr>
          </w:p>
        </w:tc>
        <w:tc>
          <w:tcPr>
            <w:tcW w:w="4392" w:type="dxa"/>
          </w:tcPr>
          <w:p w14:paraId="6C0A32B2" w14:textId="77777777" w:rsidR="007C3DDA" w:rsidRPr="00F9490F" w:rsidRDefault="007C3DDA" w:rsidP="00C37B0E">
            <w:pPr>
              <w:tabs>
                <w:tab w:val="left" w:pos="630"/>
              </w:tabs>
              <w:contextualSpacing/>
              <w:jc w:val="both"/>
              <w:rPr>
                <w:rFonts w:ascii="Arial" w:hAnsi="Arial" w:cs="Arial"/>
                <w:i/>
              </w:rPr>
            </w:pPr>
            <w:r w:rsidRPr="00F9490F">
              <w:rPr>
                <w:rFonts w:ascii="Arial" w:hAnsi="Arial" w:cs="Arial"/>
                <w:i/>
              </w:rPr>
              <w:t>(pareigos, vardas, pavardė, parašas)</w:t>
            </w:r>
          </w:p>
        </w:tc>
      </w:tr>
    </w:tbl>
    <w:p w14:paraId="19DB40E6" w14:textId="77777777" w:rsidR="00815204" w:rsidRPr="004C57A4" w:rsidRDefault="00815204" w:rsidP="00C37B0E">
      <w:pPr>
        <w:spacing w:after="0" w:line="240" w:lineRule="auto"/>
        <w:jc w:val="both"/>
        <w:rPr>
          <w:rFonts w:ascii="Arial" w:hAnsi="Arial" w:cs="Arial"/>
        </w:rPr>
      </w:pPr>
    </w:p>
    <w:sectPr w:rsidR="00815204" w:rsidRPr="004C57A4">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62B9" w14:textId="77777777" w:rsidR="00AF57A6" w:rsidRDefault="00AF57A6" w:rsidP="00E43A3C">
      <w:pPr>
        <w:spacing w:after="0" w:line="240" w:lineRule="auto"/>
      </w:pPr>
      <w:r>
        <w:separator/>
      </w:r>
    </w:p>
  </w:endnote>
  <w:endnote w:type="continuationSeparator" w:id="0">
    <w:p w14:paraId="398F1E84" w14:textId="77777777" w:rsidR="00AF57A6" w:rsidRDefault="00AF57A6" w:rsidP="00E43A3C">
      <w:pPr>
        <w:spacing w:after="0" w:line="240" w:lineRule="auto"/>
      </w:pPr>
      <w:r>
        <w:continuationSeparator/>
      </w:r>
    </w:p>
  </w:endnote>
  <w:endnote w:type="continuationNotice" w:id="1">
    <w:p w14:paraId="0AB26572" w14:textId="77777777" w:rsidR="00AF57A6" w:rsidRDefault="00AF5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50118843"/>
      <w:docPartObj>
        <w:docPartGallery w:val="Page Numbers (Bottom of Page)"/>
        <w:docPartUnique/>
      </w:docPartObj>
    </w:sdtPr>
    <w:sdtEndPr/>
    <w:sdtContent>
      <w:p w14:paraId="0DADF362" w14:textId="4AF0BBE5" w:rsidR="00C96E40" w:rsidRPr="005D1169" w:rsidRDefault="00C96E40">
        <w:pPr>
          <w:pStyle w:val="Footer"/>
          <w:jc w:val="right"/>
          <w:rPr>
            <w:rFonts w:ascii="Arial" w:hAnsi="Arial" w:cs="Arial"/>
            <w:sz w:val="18"/>
            <w:szCs w:val="18"/>
          </w:rPr>
        </w:pPr>
        <w:r w:rsidRPr="005D1169">
          <w:rPr>
            <w:rFonts w:ascii="Arial" w:hAnsi="Arial" w:cs="Arial"/>
            <w:sz w:val="18"/>
            <w:szCs w:val="18"/>
          </w:rPr>
          <w:fldChar w:fldCharType="begin"/>
        </w:r>
        <w:r w:rsidRPr="005D1169">
          <w:rPr>
            <w:rFonts w:ascii="Arial" w:hAnsi="Arial" w:cs="Arial"/>
            <w:sz w:val="18"/>
            <w:szCs w:val="18"/>
          </w:rPr>
          <w:instrText>PAGE   \* MERGEFORMAT</w:instrText>
        </w:r>
        <w:r w:rsidRPr="005D1169">
          <w:rPr>
            <w:rFonts w:ascii="Arial" w:hAnsi="Arial" w:cs="Arial"/>
            <w:sz w:val="18"/>
            <w:szCs w:val="18"/>
          </w:rPr>
          <w:fldChar w:fldCharType="separate"/>
        </w:r>
        <w:r w:rsidRPr="005D1169">
          <w:rPr>
            <w:rFonts w:ascii="Arial" w:hAnsi="Arial" w:cs="Arial"/>
            <w:sz w:val="18"/>
            <w:szCs w:val="18"/>
          </w:rPr>
          <w:t>2</w:t>
        </w:r>
        <w:r w:rsidRPr="005D1169">
          <w:rPr>
            <w:rFonts w:ascii="Arial" w:hAnsi="Arial" w:cs="Arial"/>
            <w:sz w:val="18"/>
            <w:szCs w:val="18"/>
          </w:rPr>
          <w:fldChar w:fldCharType="end"/>
        </w:r>
      </w:p>
    </w:sdtContent>
  </w:sdt>
  <w:p w14:paraId="66FF9FA7" w14:textId="77777777" w:rsidR="00C96E40" w:rsidRPr="005D1169" w:rsidRDefault="00C96E4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F89A" w14:textId="77777777" w:rsidR="00AF57A6" w:rsidRDefault="00AF57A6" w:rsidP="00E43A3C">
      <w:pPr>
        <w:spacing w:after="0" w:line="240" w:lineRule="auto"/>
      </w:pPr>
      <w:r>
        <w:separator/>
      </w:r>
    </w:p>
  </w:footnote>
  <w:footnote w:type="continuationSeparator" w:id="0">
    <w:p w14:paraId="7344C2C8" w14:textId="77777777" w:rsidR="00AF57A6" w:rsidRDefault="00AF57A6" w:rsidP="00E43A3C">
      <w:pPr>
        <w:spacing w:after="0" w:line="240" w:lineRule="auto"/>
      </w:pPr>
      <w:r>
        <w:continuationSeparator/>
      </w:r>
    </w:p>
  </w:footnote>
  <w:footnote w:type="continuationNotice" w:id="1">
    <w:p w14:paraId="58DF40FC" w14:textId="77777777" w:rsidR="00AF57A6" w:rsidRDefault="00AF5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5B8E" w14:textId="77777777" w:rsidR="00E43A3C" w:rsidRDefault="00E43A3C">
    <w:pPr>
      <w:pStyle w:val="Header"/>
    </w:pPr>
    <w:r>
      <w:rPr>
        <w:noProof/>
        <w:lang w:eastAsia="lt-LT"/>
      </w:rPr>
      <mc:AlternateContent>
        <mc:Choice Requires="wps">
          <w:drawing>
            <wp:anchor distT="0" distB="0" distL="114300" distR="114300" simplePos="0" relativeHeight="251658240" behindDoc="0" locked="0" layoutInCell="0" allowOverlap="1" wp14:anchorId="49027C51" wp14:editId="52C7788B">
              <wp:simplePos x="0" y="0"/>
              <wp:positionH relativeFrom="page">
                <wp:posOffset>0</wp:posOffset>
              </wp:positionH>
              <wp:positionV relativeFrom="page">
                <wp:posOffset>190500</wp:posOffset>
              </wp:positionV>
              <wp:extent cx="7560310" cy="266700"/>
              <wp:effectExtent l="0" t="0" r="0" b="0"/>
              <wp:wrapNone/>
              <wp:docPr id="1" name="Text Box 1" descr="{&quot;HashCode&quot;:-20309007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1E3D07" w14:textId="0EA6903B" w:rsidR="00E43A3C" w:rsidRPr="006E3DCB" w:rsidRDefault="00E43A3C" w:rsidP="00932B6C">
                          <w:pPr>
                            <w:spacing w:after="0"/>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027C51" id="_x0000_t202" coordsize="21600,21600" o:spt="202" path="m,l,21600r21600,l21600,xe">
              <v:stroke joinstyle="miter"/>
              <v:path gradientshapeok="t" o:connecttype="rect"/>
            </v:shapetype>
            <v:shape id="Text Box 1" o:spid="_x0000_s1026" type="#_x0000_t202" alt="{&quot;HashCode&quot;:-203090078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561E3D07" w14:textId="0EA6903B" w:rsidR="00E43A3C" w:rsidRPr="006E3DCB" w:rsidRDefault="00E43A3C" w:rsidP="00932B6C">
                    <w:pPr>
                      <w:spacing w:after="0"/>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86F5D"/>
    <w:multiLevelType w:val="hybridMultilevel"/>
    <w:tmpl w:val="1974DDC4"/>
    <w:lvl w:ilvl="0" w:tplc="9308056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4B525095"/>
    <w:multiLevelType w:val="multilevel"/>
    <w:tmpl w:val="F3E8C6CC"/>
    <w:lvl w:ilvl="0">
      <w:start w:val="1"/>
      <w:numFmt w:val="decimal"/>
      <w:pStyle w:val="IGN"/>
      <w:lvlText w:val="%1."/>
      <w:lvlJc w:val="left"/>
      <w:pPr>
        <w:ind w:left="360" w:hanging="360"/>
      </w:pPr>
      <w:rPr>
        <w:rFonts w:hint="default"/>
        <w:color w:val="1C397B"/>
      </w:rPr>
    </w:lvl>
    <w:lvl w:ilvl="1">
      <w:start w:val="1"/>
      <w:numFmt w:val="decimal"/>
      <w:isLgl/>
      <w:lvlText w:val="%1.%2."/>
      <w:lvlJc w:val="left"/>
      <w:pPr>
        <w:ind w:left="720" w:hanging="720"/>
      </w:pPr>
      <w:rPr>
        <w:rFonts w:ascii="Arial" w:hAnsi="Arial" w:cs="Arial"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12536559">
    <w:abstractNumId w:val="1"/>
  </w:num>
  <w:num w:numId="2" w16cid:durableId="1144666048">
    <w:abstractNumId w:val="1"/>
    <w:lvlOverride w:ilvl="0">
      <w:startOverride w:val="1"/>
    </w:lvlOverride>
    <w:lvlOverride w:ilvl="1">
      <w:startOverride w:val="2"/>
    </w:lvlOverride>
  </w:num>
  <w:num w:numId="3" w16cid:durableId="1321732345">
    <w:abstractNumId w:val="1"/>
    <w:lvlOverride w:ilvl="0">
      <w:startOverride w:val="2"/>
    </w:lvlOverride>
    <w:lvlOverride w:ilvl="1">
      <w:startOverride w:val="1"/>
    </w:lvlOverride>
  </w:num>
  <w:num w:numId="4" w16cid:durableId="133307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3C"/>
    <w:rsid w:val="00007E4E"/>
    <w:rsid w:val="00010433"/>
    <w:rsid w:val="00010443"/>
    <w:rsid w:val="00011D71"/>
    <w:rsid w:val="00030919"/>
    <w:rsid w:val="00032420"/>
    <w:rsid w:val="000335C1"/>
    <w:rsid w:val="00041FBD"/>
    <w:rsid w:val="00050672"/>
    <w:rsid w:val="00053AED"/>
    <w:rsid w:val="0006297A"/>
    <w:rsid w:val="000630C6"/>
    <w:rsid w:val="00076800"/>
    <w:rsid w:val="000956FA"/>
    <w:rsid w:val="000958F8"/>
    <w:rsid w:val="000A275B"/>
    <w:rsid w:val="000D07EB"/>
    <w:rsid w:val="000D5859"/>
    <w:rsid w:val="000E1629"/>
    <w:rsid w:val="000E5F79"/>
    <w:rsid w:val="000F1D63"/>
    <w:rsid w:val="001032D4"/>
    <w:rsid w:val="00113779"/>
    <w:rsid w:val="00116338"/>
    <w:rsid w:val="00116DB0"/>
    <w:rsid w:val="0011757C"/>
    <w:rsid w:val="00126970"/>
    <w:rsid w:val="00126CB8"/>
    <w:rsid w:val="001324A1"/>
    <w:rsid w:val="00134895"/>
    <w:rsid w:val="00143AD7"/>
    <w:rsid w:val="001470DB"/>
    <w:rsid w:val="00150485"/>
    <w:rsid w:val="00151DE0"/>
    <w:rsid w:val="0015302E"/>
    <w:rsid w:val="00155624"/>
    <w:rsid w:val="00173ED8"/>
    <w:rsid w:val="00174D93"/>
    <w:rsid w:val="0017681F"/>
    <w:rsid w:val="00192161"/>
    <w:rsid w:val="00196C50"/>
    <w:rsid w:val="001B68C8"/>
    <w:rsid w:val="001C2077"/>
    <w:rsid w:val="001C4298"/>
    <w:rsid w:val="001C534F"/>
    <w:rsid w:val="001C6816"/>
    <w:rsid w:val="001C7B6F"/>
    <w:rsid w:val="001D6A20"/>
    <w:rsid w:val="001E6F87"/>
    <w:rsid w:val="001E749E"/>
    <w:rsid w:val="001F0CB9"/>
    <w:rsid w:val="001F54BA"/>
    <w:rsid w:val="002050D2"/>
    <w:rsid w:val="00214465"/>
    <w:rsid w:val="00227F1D"/>
    <w:rsid w:val="00234F77"/>
    <w:rsid w:val="00237927"/>
    <w:rsid w:val="00241184"/>
    <w:rsid w:val="00250437"/>
    <w:rsid w:val="00250648"/>
    <w:rsid w:val="00256B5D"/>
    <w:rsid w:val="0029662B"/>
    <w:rsid w:val="00297A9B"/>
    <w:rsid w:val="002A43D2"/>
    <w:rsid w:val="002B2089"/>
    <w:rsid w:val="002B2FB2"/>
    <w:rsid w:val="002B3505"/>
    <w:rsid w:val="002B37D6"/>
    <w:rsid w:val="002C0840"/>
    <w:rsid w:val="002C1D2D"/>
    <w:rsid w:val="002C4293"/>
    <w:rsid w:val="002D5141"/>
    <w:rsid w:val="002E2A37"/>
    <w:rsid w:val="002E5504"/>
    <w:rsid w:val="002E6082"/>
    <w:rsid w:val="002F0074"/>
    <w:rsid w:val="00303324"/>
    <w:rsid w:val="00314E26"/>
    <w:rsid w:val="003178AF"/>
    <w:rsid w:val="003200D1"/>
    <w:rsid w:val="00336C81"/>
    <w:rsid w:val="00344A9C"/>
    <w:rsid w:val="00353834"/>
    <w:rsid w:val="00371A73"/>
    <w:rsid w:val="00373FD5"/>
    <w:rsid w:val="003741C7"/>
    <w:rsid w:val="003759E4"/>
    <w:rsid w:val="00380E61"/>
    <w:rsid w:val="00393B66"/>
    <w:rsid w:val="003B19F8"/>
    <w:rsid w:val="003B30CC"/>
    <w:rsid w:val="003C07ED"/>
    <w:rsid w:val="003C28C2"/>
    <w:rsid w:val="003C306A"/>
    <w:rsid w:val="003C781C"/>
    <w:rsid w:val="003E157A"/>
    <w:rsid w:val="003E239C"/>
    <w:rsid w:val="003E41BB"/>
    <w:rsid w:val="003E7AF3"/>
    <w:rsid w:val="00414A84"/>
    <w:rsid w:val="00416F4A"/>
    <w:rsid w:val="00422F94"/>
    <w:rsid w:val="00425964"/>
    <w:rsid w:val="00427D4D"/>
    <w:rsid w:val="004359CA"/>
    <w:rsid w:val="0043734A"/>
    <w:rsid w:val="004376D1"/>
    <w:rsid w:val="00441022"/>
    <w:rsid w:val="00450376"/>
    <w:rsid w:val="0046321F"/>
    <w:rsid w:val="00470044"/>
    <w:rsid w:val="004716CF"/>
    <w:rsid w:val="004751D5"/>
    <w:rsid w:val="004810D6"/>
    <w:rsid w:val="0049098E"/>
    <w:rsid w:val="004A356B"/>
    <w:rsid w:val="004A5ACC"/>
    <w:rsid w:val="004B391B"/>
    <w:rsid w:val="004B3CA0"/>
    <w:rsid w:val="004B50AA"/>
    <w:rsid w:val="004B7115"/>
    <w:rsid w:val="004C160B"/>
    <w:rsid w:val="004C57A4"/>
    <w:rsid w:val="004D347B"/>
    <w:rsid w:val="004E0E2B"/>
    <w:rsid w:val="004E6A2F"/>
    <w:rsid w:val="004F1B72"/>
    <w:rsid w:val="004F679C"/>
    <w:rsid w:val="004F7AE7"/>
    <w:rsid w:val="005013C9"/>
    <w:rsid w:val="00501DB6"/>
    <w:rsid w:val="00510906"/>
    <w:rsid w:val="005140A0"/>
    <w:rsid w:val="00514B4B"/>
    <w:rsid w:val="00517424"/>
    <w:rsid w:val="00520A55"/>
    <w:rsid w:val="005237B8"/>
    <w:rsid w:val="005315BC"/>
    <w:rsid w:val="00531998"/>
    <w:rsid w:val="00532328"/>
    <w:rsid w:val="00555629"/>
    <w:rsid w:val="00565B54"/>
    <w:rsid w:val="005717A4"/>
    <w:rsid w:val="00574A18"/>
    <w:rsid w:val="00581E60"/>
    <w:rsid w:val="005825B6"/>
    <w:rsid w:val="00591938"/>
    <w:rsid w:val="00594EA7"/>
    <w:rsid w:val="005B7737"/>
    <w:rsid w:val="005C6655"/>
    <w:rsid w:val="005D1169"/>
    <w:rsid w:val="005D29C7"/>
    <w:rsid w:val="005E0BD2"/>
    <w:rsid w:val="005E210A"/>
    <w:rsid w:val="005E59B9"/>
    <w:rsid w:val="005F14A8"/>
    <w:rsid w:val="005F3559"/>
    <w:rsid w:val="005F35E8"/>
    <w:rsid w:val="005F4006"/>
    <w:rsid w:val="005F40E8"/>
    <w:rsid w:val="006055E9"/>
    <w:rsid w:val="00605C42"/>
    <w:rsid w:val="00615829"/>
    <w:rsid w:val="0062261A"/>
    <w:rsid w:val="00623333"/>
    <w:rsid w:val="00623F87"/>
    <w:rsid w:val="00625718"/>
    <w:rsid w:val="00627D5D"/>
    <w:rsid w:val="006319E8"/>
    <w:rsid w:val="0063709B"/>
    <w:rsid w:val="00660027"/>
    <w:rsid w:val="00660588"/>
    <w:rsid w:val="006610CC"/>
    <w:rsid w:val="006644E6"/>
    <w:rsid w:val="0067227D"/>
    <w:rsid w:val="00676140"/>
    <w:rsid w:val="006761A8"/>
    <w:rsid w:val="00680868"/>
    <w:rsid w:val="00681BC7"/>
    <w:rsid w:val="00682193"/>
    <w:rsid w:val="006925E4"/>
    <w:rsid w:val="006928B1"/>
    <w:rsid w:val="006931D4"/>
    <w:rsid w:val="006A638D"/>
    <w:rsid w:val="006C675D"/>
    <w:rsid w:val="006D30C0"/>
    <w:rsid w:val="006D42DF"/>
    <w:rsid w:val="006D5A4A"/>
    <w:rsid w:val="006E3CB0"/>
    <w:rsid w:val="006E3DCB"/>
    <w:rsid w:val="006F42A2"/>
    <w:rsid w:val="0070620B"/>
    <w:rsid w:val="00725D62"/>
    <w:rsid w:val="00733CA4"/>
    <w:rsid w:val="007405BE"/>
    <w:rsid w:val="007410B5"/>
    <w:rsid w:val="00741BBA"/>
    <w:rsid w:val="00754EA5"/>
    <w:rsid w:val="007573FC"/>
    <w:rsid w:val="00762E3A"/>
    <w:rsid w:val="00766D9A"/>
    <w:rsid w:val="007840E8"/>
    <w:rsid w:val="00786ABD"/>
    <w:rsid w:val="00787A9B"/>
    <w:rsid w:val="00791E6F"/>
    <w:rsid w:val="0079248E"/>
    <w:rsid w:val="00792856"/>
    <w:rsid w:val="007A1FE6"/>
    <w:rsid w:val="007A213A"/>
    <w:rsid w:val="007B58E0"/>
    <w:rsid w:val="007C1E68"/>
    <w:rsid w:val="007C3DDA"/>
    <w:rsid w:val="007C5147"/>
    <w:rsid w:val="007C69B3"/>
    <w:rsid w:val="007D7219"/>
    <w:rsid w:val="007D75DF"/>
    <w:rsid w:val="007E2B65"/>
    <w:rsid w:val="007E6752"/>
    <w:rsid w:val="007F0E65"/>
    <w:rsid w:val="007F1816"/>
    <w:rsid w:val="007F5BF2"/>
    <w:rsid w:val="007F62E2"/>
    <w:rsid w:val="0080529A"/>
    <w:rsid w:val="00811E19"/>
    <w:rsid w:val="008124C7"/>
    <w:rsid w:val="00814D42"/>
    <w:rsid w:val="00815204"/>
    <w:rsid w:val="00816007"/>
    <w:rsid w:val="00816CCB"/>
    <w:rsid w:val="00817E85"/>
    <w:rsid w:val="00820EE9"/>
    <w:rsid w:val="00827265"/>
    <w:rsid w:val="00830E66"/>
    <w:rsid w:val="00830F65"/>
    <w:rsid w:val="00832716"/>
    <w:rsid w:val="00834641"/>
    <w:rsid w:val="00834ABE"/>
    <w:rsid w:val="00845EC4"/>
    <w:rsid w:val="00850105"/>
    <w:rsid w:val="008517B2"/>
    <w:rsid w:val="008528FA"/>
    <w:rsid w:val="00856CC7"/>
    <w:rsid w:val="00876ACF"/>
    <w:rsid w:val="00894AF7"/>
    <w:rsid w:val="00894CE6"/>
    <w:rsid w:val="00896278"/>
    <w:rsid w:val="008A0ECC"/>
    <w:rsid w:val="008A1AC4"/>
    <w:rsid w:val="008A21A3"/>
    <w:rsid w:val="008A31CB"/>
    <w:rsid w:val="008A6279"/>
    <w:rsid w:val="008B25CE"/>
    <w:rsid w:val="008B4BEA"/>
    <w:rsid w:val="008B57EA"/>
    <w:rsid w:val="008B5994"/>
    <w:rsid w:val="008B5BEB"/>
    <w:rsid w:val="008C6046"/>
    <w:rsid w:val="008D00BA"/>
    <w:rsid w:val="008D3A58"/>
    <w:rsid w:val="008F5263"/>
    <w:rsid w:val="008F5E79"/>
    <w:rsid w:val="008F6861"/>
    <w:rsid w:val="008F7635"/>
    <w:rsid w:val="00900CF7"/>
    <w:rsid w:val="0091210D"/>
    <w:rsid w:val="00914D33"/>
    <w:rsid w:val="009224F6"/>
    <w:rsid w:val="00932B6C"/>
    <w:rsid w:val="00933C1C"/>
    <w:rsid w:val="00947BE2"/>
    <w:rsid w:val="00950A10"/>
    <w:rsid w:val="00953543"/>
    <w:rsid w:val="00954B29"/>
    <w:rsid w:val="00963012"/>
    <w:rsid w:val="009643C2"/>
    <w:rsid w:val="00965009"/>
    <w:rsid w:val="00967352"/>
    <w:rsid w:val="009713B8"/>
    <w:rsid w:val="0097347A"/>
    <w:rsid w:val="0097617D"/>
    <w:rsid w:val="009761DD"/>
    <w:rsid w:val="009B1D19"/>
    <w:rsid w:val="009B7A0B"/>
    <w:rsid w:val="009C044B"/>
    <w:rsid w:val="009C56EE"/>
    <w:rsid w:val="009C6349"/>
    <w:rsid w:val="009C6BBF"/>
    <w:rsid w:val="009D49DA"/>
    <w:rsid w:val="009D4A9B"/>
    <w:rsid w:val="009D59A5"/>
    <w:rsid w:val="009E41E4"/>
    <w:rsid w:val="009E43B8"/>
    <w:rsid w:val="00A01397"/>
    <w:rsid w:val="00A0493D"/>
    <w:rsid w:val="00A05CDF"/>
    <w:rsid w:val="00A120AB"/>
    <w:rsid w:val="00A144E4"/>
    <w:rsid w:val="00A17E28"/>
    <w:rsid w:val="00A2738B"/>
    <w:rsid w:val="00A36BCF"/>
    <w:rsid w:val="00A4064D"/>
    <w:rsid w:val="00A41FC6"/>
    <w:rsid w:val="00A42BE5"/>
    <w:rsid w:val="00A46B7C"/>
    <w:rsid w:val="00A51C07"/>
    <w:rsid w:val="00A62F26"/>
    <w:rsid w:val="00A707C0"/>
    <w:rsid w:val="00A7278E"/>
    <w:rsid w:val="00A75D31"/>
    <w:rsid w:val="00A80FF9"/>
    <w:rsid w:val="00A84CD2"/>
    <w:rsid w:val="00A95A0F"/>
    <w:rsid w:val="00AB3FF8"/>
    <w:rsid w:val="00AB4D28"/>
    <w:rsid w:val="00AB4E23"/>
    <w:rsid w:val="00AC2097"/>
    <w:rsid w:val="00AC3713"/>
    <w:rsid w:val="00AC4417"/>
    <w:rsid w:val="00AC4989"/>
    <w:rsid w:val="00AC4C19"/>
    <w:rsid w:val="00AC60B6"/>
    <w:rsid w:val="00AF57A6"/>
    <w:rsid w:val="00B005C0"/>
    <w:rsid w:val="00B010DB"/>
    <w:rsid w:val="00B13910"/>
    <w:rsid w:val="00B205E0"/>
    <w:rsid w:val="00B32462"/>
    <w:rsid w:val="00B331B1"/>
    <w:rsid w:val="00B3601D"/>
    <w:rsid w:val="00B3603C"/>
    <w:rsid w:val="00B368EF"/>
    <w:rsid w:val="00B37AEE"/>
    <w:rsid w:val="00B70403"/>
    <w:rsid w:val="00B82089"/>
    <w:rsid w:val="00B863AF"/>
    <w:rsid w:val="00B9752B"/>
    <w:rsid w:val="00BA006D"/>
    <w:rsid w:val="00BA020B"/>
    <w:rsid w:val="00BA0585"/>
    <w:rsid w:val="00BA5324"/>
    <w:rsid w:val="00BB31BB"/>
    <w:rsid w:val="00BC213C"/>
    <w:rsid w:val="00BC6DD6"/>
    <w:rsid w:val="00BD4665"/>
    <w:rsid w:val="00BD5959"/>
    <w:rsid w:val="00BD6743"/>
    <w:rsid w:val="00BE4F6C"/>
    <w:rsid w:val="00BE70BF"/>
    <w:rsid w:val="00BE7306"/>
    <w:rsid w:val="00BF02F1"/>
    <w:rsid w:val="00BF0779"/>
    <w:rsid w:val="00BF5796"/>
    <w:rsid w:val="00C00DDF"/>
    <w:rsid w:val="00C07B65"/>
    <w:rsid w:val="00C173C9"/>
    <w:rsid w:val="00C32996"/>
    <w:rsid w:val="00C37B0E"/>
    <w:rsid w:val="00C408EC"/>
    <w:rsid w:val="00C5230D"/>
    <w:rsid w:val="00C56F4E"/>
    <w:rsid w:val="00C57B28"/>
    <w:rsid w:val="00C7699C"/>
    <w:rsid w:val="00C81E03"/>
    <w:rsid w:val="00C831E4"/>
    <w:rsid w:val="00C85CE8"/>
    <w:rsid w:val="00C8716F"/>
    <w:rsid w:val="00C9228A"/>
    <w:rsid w:val="00C93B12"/>
    <w:rsid w:val="00C96E40"/>
    <w:rsid w:val="00C97DAC"/>
    <w:rsid w:val="00CA38CE"/>
    <w:rsid w:val="00CA7CB5"/>
    <w:rsid w:val="00CB08D8"/>
    <w:rsid w:val="00CB18AB"/>
    <w:rsid w:val="00CB2875"/>
    <w:rsid w:val="00CB3873"/>
    <w:rsid w:val="00CB573A"/>
    <w:rsid w:val="00CC55C7"/>
    <w:rsid w:val="00CC71E0"/>
    <w:rsid w:val="00CD2C2B"/>
    <w:rsid w:val="00CD4EDC"/>
    <w:rsid w:val="00CF02E4"/>
    <w:rsid w:val="00CF3E68"/>
    <w:rsid w:val="00CF4391"/>
    <w:rsid w:val="00D03038"/>
    <w:rsid w:val="00D10F83"/>
    <w:rsid w:val="00D173CD"/>
    <w:rsid w:val="00D2073C"/>
    <w:rsid w:val="00D227A0"/>
    <w:rsid w:val="00D22C88"/>
    <w:rsid w:val="00D260B5"/>
    <w:rsid w:val="00D31DC5"/>
    <w:rsid w:val="00D337D8"/>
    <w:rsid w:val="00D34B9B"/>
    <w:rsid w:val="00D34E43"/>
    <w:rsid w:val="00D37463"/>
    <w:rsid w:val="00D37F84"/>
    <w:rsid w:val="00D66DD7"/>
    <w:rsid w:val="00D67054"/>
    <w:rsid w:val="00D7388E"/>
    <w:rsid w:val="00D7715B"/>
    <w:rsid w:val="00D824AC"/>
    <w:rsid w:val="00D82E9F"/>
    <w:rsid w:val="00D83904"/>
    <w:rsid w:val="00D962FD"/>
    <w:rsid w:val="00D9651A"/>
    <w:rsid w:val="00DB26A7"/>
    <w:rsid w:val="00DB4F53"/>
    <w:rsid w:val="00DB5DEC"/>
    <w:rsid w:val="00DC1028"/>
    <w:rsid w:val="00DC291D"/>
    <w:rsid w:val="00DD6798"/>
    <w:rsid w:val="00DD6893"/>
    <w:rsid w:val="00DE20BC"/>
    <w:rsid w:val="00DE760F"/>
    <w:rsid w:val="00E000BB"/>
    <w:rsid w:val="00E03BBD"/>
    <w:rsid w:val="00E052DC"/>
    <w:rsid w:val="00E17E0D"/>
    <w:rsid w:val="00E201CA"/>
    <w:rsid w:val="00E32ABF"/>
    <w:rsid w:val="00E33AB6"/>
    <w:rsid w:val="00E410EB"/>
    <w:rsid w:val="00E435FB"/>
    <w:rsid w:val="00E43A3C"/>
    <w:rsid w:val="00E45B00"/>
    <w:rsid w:val="00E46A70"/>
    <w:rsid w:val="00E53CAA"/>
    <w:rsid w:val="00E57965"/>
    <w:rsid w:val="00E60A31"/>
    <w:rsid w:val="00E71661"/>
    <w:rsid w:val="00E73EF1"/>
    <w:rsid w:val="00E74372"/>
    <w:rsid w:val="00E81145"/>
    <w:rsid w:val="00E82DA5"/>
    <w:rsid w:val="00E94B29"/>
    <w:rsid w:val="00E96A56"/>
    <w:rsid w:val="00E97A57"/>
    <w:rsid w:val="00EA1CE5"/>
    <w:rsid w:val="00EB08DF"/>
    <w:rsid w:val="00EB3540"/>
    <w:rsid w:val="00EC13F7"/>
    <w:rsid w:val="00EC7F52"/>
    <w:rsid w:val="00ED046A"/>
    <w:rsid w:val="00ED1E80"/>
    <w:rsid w:val="00ED2E9B"/>
    <w:rsid w:val="00EE26DA"/>
    <w:rsid w:val="00EE3FAD"/>
    <w:rsid w:val="00EF7D4D"/>
    <w:rsid w:val="00F03967"/>
    <w:rsid w:val="00F13523"/>
    <w:rsid w:val="00F16C35"/>
    <w:rsid w:val="00F17072"/>
    <w:rsid w:val="00F17E7D"/>
    <w:rsid w:val="00F21879"/>
    <w:rsid w:val="00F228CF"/>
    <w:rsid w:val="00F272E5"/>
    <w:rsid w:val="00F35FC0"/>
    <w:rsid w:val="00F42716"/>
    <w:rsid w:val="00F45F81"/>
    <w:rsid w:val="00F46B29"/>
    <w:rsid w:val="00F56079"/>
    <w:rsid w:val="00F564C5"/>
    <w:rsid w:val="00F61054"/>
    <w:rsid w:val="00F61919"/>
    <w:rsid w:val="00F63191"/>
    <w:rsid w:val="00F641FE"/>
    <w:rsid w:val="00F65233"/>
    <w:rsid w:val="00F77922"/>
    <w:rsid w:val="00F8786A"/>
    <w:rsid w:val="00F944A2"/>
    <w:rsid w:val="00F9490F"/>
    <w:rsid w:val="00FA6114"/>
    <w:rsid w:val="00FB4159"/>
    <w:rsid w:val="00FB4179"/>
    <w:rsid w:val="00FC1F05"/>
    <w:rsid w:val="00FC2297"/>
    <w:rsid w:val="00FC7E13"/>
    <w:rsid w:val="00FD2331"/>
    <w:rsid w:val="00FE1621"/>
    <w:rsid w:val="00FE222A"/>
    <w:rsid w:val="00FE502D"/>
    <w:rsid w:val="00FF1768"/>
    <w:rsid w:val="00FF6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75220"/>
  <w15:chartTrackingRefBased/>
  <w15:docId w15:val="{634AB2CF-CD9C-428C-8018-B0FCB588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A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3A3C"/>
  </w:style>
  <w:style w:type="paragraph" w:styleId="Footer">
    <w:name w:val="footer"/>
    <w:basedOn w:val="Normal"/>
    <w:link w:val="FooterChar"/>
    <w:uiPriority w:val="99"/>
    <w:unhideWhenUsed/>
    <w:rsid w:val="00E43A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3A3C"/>
  </w:style>
  <w:style w:type="character" w:styleId="CommentReference">
    <w:name w:val="annotation reference"/>
    <w:basedOn w:val="DefaultParagraphFont"/>
    <w:uiPriority w:val="99"/>
    <w:semiHidden/>
    <w:unhideWhenUsed/>
    <w:rsid w:val="00A144E4"/>
    <w:rPr>
      <w:sz w:val="16"/>
      <w:szCs w:val="16"/>
    </w:rPr>
  </w:style>
  <w:style w:type="paragraph" w:styleId="CommentText">
    <w:name w:val="annotation text"/>
    <w:basedOn w:val="Normal"/>
    <w:link w:val="CommentTextChar"/>
    <w:uiPriority w:val="99"/>
    <w:unhideWhenUsed/>
    <w:rsid w:val="00A144E4"/>
    <w:pPr>
      <w:spacing w:line="240" w:lineRule="auto"/>
    </w:pPr>
    <w:rPr>
      <w:sz w:val="20"/>
      <w:szCs w:val="20"/>
      <w:lang w:val="en-US"/>
    </w:rPr>
  </w:style>
  <w:style w:type="character" w:customStyle="1" w:styleId="CommentTextChar">
    <w:name w:val="Comment Text Char"/>
    <w:basedOn w:val="DefaultParagraphFont"/>
    <w:link w:val="CommentText"/>
    <w:uiPriority w:val="99"/>
    <w:rsid w:val="00A144E4"/>
    <w:rPr>
      <w:sz w:val="20"/>
      <w:szCs w:val="20"/>
      <w:lang w:val="en-US"/>
    </w:rPr>
  </w:style>
  <w:style w:type="paragraph" w:styleId="BalloonText">
    <w:name w:val="Balloon Text"/>
    <w:basedOn w:val="Normal"/>
    <w:link w:val="BalloonTextChar"/>
    <w:uiPriority w:val="99"/>
    <w:semiHidden/>
    <w:unhideWhenUsed/>
    <w:rsid w:val="00A1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4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388E"/>
    <w:rPr>
      <w:b/>
      <w:bCs/>
      <w:lang w:val="lt-LT"/>
    </w:rPr>
  </w:style>
  <w:style w:type="character" w:customStyle="1" w:styleId="CommentSubjectChar">
    <w:name w:val="Comment Subject Char"/>
    <w:basedOn w:val="CommentTextChar"/>
    <w:link w:val="CommentSubject"/>
    <w:uiPriority w:val="99"/>
    <w:semiHidden/>
    <w:rsid w:val="00D7388E"/>
    <w:rPr>
      <w:b/>
      <w:bCs/>
      <w:sz w:val="20"/>
      <w:szCs w:val="20"/>
      <w:lang w:val="en-US"/>
    </w:rPr>
  </w:style>
  <w:style w:type="paragraph" w:customStyle="1" w:styleId="IGN">
    <w:name w:val="IGN"/>
    <w:basedOn w:val="ListParagraph"/>
    <w:link w:val="IGNChar"/>
    <w:qFormat/>
    <w:rsid w:val="00174D93"/>
    <w:pPr>
      <w:numPr>
        <w:numId w:val="1"/>
      </w:numPr>
      <w:spacing w:before="240" w:after="240"/>
      <w:jc w:val="center"/>
    </w:pPr>
    <w:rPr>
      <w:rFonts w:ascii="Arial" w:eastAsia="Calibri" w:hAnsi="Arial" w:cs="Arial"/>
      <w:b/>
      <w:bCs/>
    </w:rPr>
  </w:style>
  <w:style w:type="character" w:customStyle="1" w:styleId="IGNChar">
    <w:name w:val="IGN Char"/>
    <w:basedOn w:val="DefaultParagraphFont"/>
    <w:link w:val="IGN"/>
    <w:rsid w:val="00174D93"/>
    <w:rPr>
      <w:rFonts w:ascii="Arial" w:eastAsia="Calibri" w:hAnsi="Arial" w:cs="Arial"/>
      <w:b/>
      <w:bCs/>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174D93"/>
    <w:pPr>
      <w:ind w:left="720"/>
      <w:contextualSpacing/>
    </w:pPr>
  </w:style>
  <w:style w:type="character" w:styleId="Hyperlink">
    <w:name w:val="Hyperlink"/>
    <w:basedOn w:val="DefaultParagraphFont"/>
    <w:uiPriority w:val="99"/>
    <w:unhideWhenUsed/>
    <w:rsid w:val="00C173C9"/>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C173C9"/>
  </w:style>
  <w:style w:type="character" w:customStyle="1" w:styleId="cf01">
    <w:name w:val="cf01"/>
    <w:basedOn w:val="DefaultParagraphFont"/>
    <w:rsid w:val="00DD6798"/>
    <w:rPr>
      <w:rFonts w:ascii="Segoe UI" w:hAnsi="Segoe UI" w:cs="Segoe UI" w:hint="default"/>
      <w:color w:val="AEAAAA"/>
      <w:sz w:val="18"/>
      <w:szCs w:val="18"/>
    </w:rPr>
  </w:style>
  <w:style w:type="character" w:customStyle="1" w:styleId="cf11">
    <w:name w:val="cf11"/>
    <w:basedOn w:val="DefaultParagraphFont"/>
    <w:rsid w:val="00DD6798"/>
    <w:rPr>
      <w:rFonts w:ascii="Segoe UI" w:hAnsi="Segoe UI" w:cs="Segoe UI" w:hint="default"/>
      <w:sz w:val="18"/>
      <w:szCs w:val="18"/>
    </w:rPr>
  </w:style>
  <w:style w:type="character" w:styleId="FollowedHyperlink">
    <w:name w:val="FollowedHyperlink"/>
    <w:basedOn w:val="DefaultParagraphFont"/>
    <w:uiPriority w:val="99"/>
    <w:semiHidden/>
    <w:unhideWhenUsed/>
    <w:rsid w:val="0083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gnitisgrupe.lt/lt/veiklos-dokument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lt/veiklos-dokument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6A7BC6F844C943B5FCF60876BF678E" ma:contentTypeVersion="4" ma:contentTypeDescription="Kurkite naują dokumentą." ma:contentTypeScope="" ma:versionID="a689c454167a0bf2a1ddd653cd2a3941">
  <xsd:schema xmlns:xsd="http://www.w3.org/2001/XMLSchema" xmlns:xs="http://www.w3.org/2001/XMLSchema" xmlns:p="http://schemas.microsoft.com/office/2006/metadata/properties" xmlns:ns2="c805fdab-8b3a-422e-bd85-ae5a2d26477e" targetNamespace="http://schemas.microsoft.com/office/2006/metadata/properties" ma:root="true" ma:fieldsID="879a0036bf2d8451d7e66dcda8fdb88c"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9053-41E1-4F2F-96AE-1C060B2C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66B78-0BC8-46B0-809F-BD0C7DC8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AFBDA-57D6-4677-AAB0-A0C4C0A7FD0C}">
  <ds:schemaRefs>
    <ds:schemaRef ds:uri="http://schemas.microsoft.com/sharepoint/v3/contenttype/forms"/>
  </ds:schemaRefs>
</ds:datastoreItem>
</file>

<file path=customXml/itemProps4.xml><?xml version="1.0" encoding="utf-8"?>
<ds:datastoreItem xmlns:ds="http://schemas.openxmlformats.org/officeDocument/2006/customXml" ds:itemID="{38858079-1912-4C89-ADA3-53B8A83A2024}">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621</TotalTime>
  <Pages>7</Pages>
  <Words>16919</Words>
  <Characters>964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Augėnaitė</dc:creator>
  <cp:keywords/>
  <dc:description/>
  <cp:lastModifiedBy>Marius Stankus</cp:lastModifiedBy>
  <cp:revision>394</cp:revision>
  <dcterms:created xsi:type="dcterms:W3CDTF">2024-01-29T22:57:00Z</dcterms:created>
  <dcterms:modified xsi:type="dcterms:W3CDTF">2025-1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6ae21-40e6-4d04-a3f0-62d1e1e41633_Enabled">
    <vt:lpwstr>true</vt:lpwstr>
  </property>
  <property fmtid="{D5CDD505-2E9C-101B-9397-08002B2CF9AE}" pid="3" name="MSIP_Label_4de6ae21-40e6-4d04-a3f0-62d1e1e41633_SiteId">
    <vt:lpwstr>ea88e983-d65a-47b3-adb4-3e1c6d2110d2</vt:lpwstr>
  </property>
  <property fmtid="{D5CDD505-2E9C-101B-9397-08002B2CF9AE}" pid="4" name="MSIP_Label_4de6ae21-40e6-4d04-a3f0-62d1e1e41633_Owner">
    <vt:lpwstr>Simona.Augenaite@le.lt</vt:lpwstr>
  </property>
  <property fmtid="{D5CDD505-2E9C-101B-9397-08002B2CF9AE}" pid="5" name="MSIP_Label_4de6ae21-40e6-4d04-a3f0-62d1e1e41633_SetDate">
    <vt:lpwstr>2022-10-11T06:29:44Z</vt:lpwstr>
  </property>
  <property fmtid="{D5CDD505-2E9C-101B-9397-08002B2CF9AE}" pid="6" name="MSIP_Label_4de6ae21-40e6-4d04-a3f0-62d1e1e41633_Name">
    <vt:lpwstr>For intended recipient only</vt:lpwstr>
  </property>
  <property fmtid="{D5CDD505-2E9C-101B-9397-08002B2CF9AE}" pid="7" name="MSIP_Label_4de6ae21-40e6-4d04-a3f0-62d1e1e41633_Application">
    <vt:lpwstr>Microsoft Azure Information Protection</vt:lpwstr>
  </property>
  <property fmtid="{D5CDD505-2E9C-101B-9397-08002B2CF9AE}" pid="8" name="MSIP_Label_4de6ae21-40e6-4d04-a3f0-62d1e1e41633_Parent">
    <vt:lpwstr>3d916b46-673e-4e6b-9b1a-01a4679461ce</vt:lpwstr>
  </property>
  <property fmtid="{D5CDD505-2E9C-101B-9397-08002B2CF9AE}" pid="9" name="MSIP_Label_4de6ae21-40e6-4d04-a3f0-62d1e1e41633_Extended_MSFT_Method">
    <vt:lpwstr>Manual</vt:lpwstr>
  </property>
  <property fmtid="{D5CDD505-2E9C-101B-9397-08002B2CF9AE}" pid="10" name="ContentTypeId">
    <vt:lpwstr>0x010100496A7BC6F844C943B5FCF60876BF678E</vt:lpwstr>
  </property>
  <property fmtid="{D5CDD505-2E9C-101B-9397-08002B2CF9AE}" pid="11" name="MSIP_Label_4de6ae21-40e6-4d04-a3f0-62d1e1e41633_Method">
    <vt:lpwstr>Privileged</vt:lpwstr>
  </property>
  <property fmtid="{D5CDD505-2E9C-101B-9397-08002B2CF9AE}" pid="12" name="MSIP_Label_4de6ae21-40e6-4d04-a3f0-62d1e1e41633_ActionId">
    <vt:lpwstr>3e15fa1f-d1a7-4e8e-ad19-46e73d373084</vt:lpwstr>
  </property>
  <property fmtid="{D5CDD505-2E9C-101B-9397-08002B2CF9AE}" pid="13" name="MSIP_Label_4de6ae21-40e6-4d04-a3f0-62d1e1e41633_ContentBits">
    <vt:lpwstr>1</vt:lpwstr>
  </property>
</Properties>
</file>